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DF" w:rsidRPr="00F642BC" w:rsidRDefault="00913BDF" w:rsidP="00913BDF">
      <w:pPr>
        <w:spacing w:after="0"/>
        <w:jc w:val="center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F642BC">
        <w:rPr>
          <w:rFonts w:ascii="Times New Roman" w:hAnsi="Times New Roman"/>
          <w:color w:val="000000" w:themeColor="text1"/>
          <w:sz w:val="26"/>
          <w:szCs w:val="26"/>
          <w:lang w:val="uk-UA"/>
        </w:rPr>
        <w:t>Департамент освіти і науки Одеської обласної державної адміністрації</w:t>
      </w:r>
    </w:p>
    <w:p w:rsidR="00913BDF" w:rsidRPr="00F642BC" w:rsidRDefault="00E46148" w:rsidP="00913BDF">
      <w:pPr>
        <w:spacing w:after="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</w:pPr>
      <w:r w:rsidRPr="00F642BC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>КЗВО «Одеська академія неперервної освіти Одеської обласної ради</w:t>
      </w:r>
    </w:p>
    <w:p w:rsidR="00913BDF" w:rsidRPr="00F642BC" w:rsidRDefault="00913BDF" w:rsidP="00E46148">
      <w:pPr>
        <w:spacing w:after="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</w:pPr>
      <w:r w:rsidRPr="00F642BC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>ПРОТОКОЛ результатів перевірки робіт</w:t>
      </w:r>
    </w:p>
    <w:p w:rsidR="00E46148" w:rsidRPr="00F642BC" w:rsidRDefault="00913BDF" w:rsidP="00913BDF">
      <w:pPr>
        <w:spacing w:after="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</w:pPr>
      <w:r w:rsidRPr="00F642BC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>ІІІ (обласного) етапу Всеукраїнської учнівської олімпіади</w:t>
      </w:r>
      <w:r w:rsidR="00E46148" w:rsidRPr="00F642BC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 xml:space="preserve"> у 2019 році</w:t>
      </w:r>
    </w:p>
    <w:p w:rsidR="00913BDF" w:rsidRPr="00F642BC" w:rsidRDefault="00913BDF" w:rsidP="00E46148">
      <w:pPr>
        <w:spacing w:after="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</w:pPr>
      <w:r w:rsidRPr="00F642BC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 xml:space="preserve"> з географії</w:t>
      </w:r>
      <w:r w:rsidR="00E46148" w:rsidRPr="00F642BC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 xml:space="preserve"> </w:t>
      </w:r>
      <w:r w:rsidRPr="00F642BC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>8 клас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603"/>
        <w:gridCol w:w="1984"/>
        <w:gridCol w:w="1418"/>
        <w:gridCol w:w="1701"/>
        <w:gridCol w:w="709"/>
        <w:gridCol w:w="709"/>
        <w:gridCol w:w="708"/>
        <w:gridCol w:w="709"/>
        <w:gridCol w:w="567"/>
        <w:gridCol w:w="708"/>
        <w:gridCol w:w="567"/>
      </w:tblGrid>
      <w:tr w:rsidR="00F642BC" w:rsidRPr="00F642BC" w:rsidTr="00293906">
        <w:trPr>
          <w:cantSplit/>
          <w:trHeight w:val="538"/>
        </w:trPr>
        <w:tc>
          <w:tcPr>
            <w:tcW w:w="498" w:type="dxa"/>
            <w:vMerge w:val="restart"/>
          </w:tcPr>
          <w:p w:rsidR="00913BDF" w:rsidRPr="00F642BC" w:rsidRDefault="00913BDF" w:rsidP="00C44D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№</w:t>
            </w:r>
          </w:p>
        </w:tc>
        <w:tc>
          <w:tcPr>
            <w:tcW w:w="603" w:type="dxa"/>
            <w:vMerge w:val="restart"/>
            <w:textDirection w:val="btLr"/>
          </w:tcPr>
          <w:p w:rsidR="00913BDF" w:rsidRPr="00F642BC" w:rsidRDefault="00E46148" w:rsidP="00E46148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шифр</w:t>
            </w:r>
          </w:p>
        </w:tc>
        <w:tc>
          <w:tcPr>
            <w:tcW w:w="1984" w:type="dxa"/>
            <w:vMerge w:val="restart"/>
          </w:tcPr>
          <w:p w:rsidR="00913BDF" w:rsidRPr="00F642BC" w:rsidRDefault="00913BDF" w:rsidP="002939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ізвище, ім’я, </w:t>
            </w:r>
          </w:p>
        </w:tc>
        <w:tc>
          <w:tcPr>
            <w:tcW w:w="1418" w:type="dxa"/>
            <w:vMerge w:val="restart"/>
          </w:tcPr>
          <w:p w:rsidR="00913BDF" w:rsidRPr="00F642BC" w:rsidRDefault="00E46148" w:rsidP="00C44D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</w:t>
            </w:r>
            <w:r w:rsidR="00913BDF"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йон</w:t>
            </w: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 місто, ОТГ</w:t>
            </w:r>
          </w:p>
        </w:tc>
        <w:tc>
          <w:tcPr>
            <w:tcW w:w="1701" w:type="dxa"/>
            <w:vMerge w:val="restart"/>
          </w:tcPr>
          <w:p w:rsidR="00913BDF" w:rsidRPr="00F642BC" w:rsidRDefault="00E46148" w:rsidP="00C44D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вчальний заклад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</w:tcPr>
          <w:p w:rsidR="00913BDF" w:rsidRPr="00F642BC" w:rsidRDefault="00913BDF" w:rsidP="006A53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ількість балів</w:t>
            </w:r>
          </w:p>
          <w:p w:rsidR="00913BDF" w:rsidRPr="00F642BC" w:rsidRDefault="00913BDF" w:rsidP="00C44DA5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913BDF" w:rsidRPr="00F642BC" w:rsidRDefault="00913BDF" w:rsidP="00C44DA5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ум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13BDF" w:rsidRPr="00F642BC" w:rsidRDefault="00F642BC" w:rsidP="00F642B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lang w:val="uk-UA"/>
              </w:rPr>
              <w:t>місце</w:t>
            </w:r>
          </w:p>
        </w:tc>
      </w:tr>
      <w:tr w:rsidR="00913BDF" w:rsidRPr="00F642BC" w:rsidTr="00293906">
        <w:trPr>
          <w:trHeight w:val="152"/>
        </w:trPr>
        <w:tc>
          <w:tcPr>
            <w:tcW w:w="498" w:type="dxa"/>
            <w:vMerge/>
          </w:tcPr>
          <w:p w:rsidR="00913BDF" w:rsidRPr="00F642BC" w:rsidRDefault="00913BDF" w:rsidP="00C44D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vMerge/>
          </w:tcPr>
          <w:p w:rsidR="00913BDF" w:rsidRPr="00F642BC" w:rsidRDefault="00913BDF" w:rsidP="00C44D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913BDF" w:rsidRPr="00F642BC" w:rsidRDefault="00913BDF" w:rsidP="00C44D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913BDF" w:rsidRPr="00F642BC" w:rsidRDefault="00913BDF" w:rsidP="00C44D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13BDF" w:rsidRPr="00F642BC" w:rsidRDefault="00913BDF" w:rsidP="00C44D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913BDF" w:rsidRPr="00F642BC" w:rsidRDefault="00913BDF" w:rsidP="00C44D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DF" w:rsidRPr="00F642BC" w:rsidRDefault="00913BDF" w:rsidP="00C44D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DF" w:rsidRPr="00F642BC" w:rsidRDefault="00913BDF" w:rsidP="00C44D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DF" w:rsidRPr="00F642BC" w:rsidRDefault="00913BDF" w:rsidP="00C44D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913BDF" w:rsidRPr="00F642BC" w:rsidRDefault="00913BDF" w:rsidP="00C44D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</w:t>
            </w:r>
          </w:p>
        </w:tc>
        <w:tc>
          <w:tcPr>
            <w:tcW w:w="708" w:type="dxa"/>
            <w:vMerge/>
          </w:tcPr>
          <w:p w:rsidR="00913BDF" w:rsidRPr="00F642BC" w:rsidRDefault="00913BDF" w:rsidP="00C44D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3BDF" w:rsidRPr="00F642BC" w:rsidRDefault="00913BDF" w:rsidP="00C44D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C44DA5" w:rsidRPr="00F642BC" w:rsidTr="00293906">
        <w:tc>
          <w:tcPr>
            <w:tcW w:w="498" w:type="dxa"/>
          </w:tcPr>
          <w:p w:rsidR="00C44DA5" w:rsidRPr="00F642BC" w:rsidRDefault="00C44DA5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dxa"/>
          </w:tcPr>
          <w:p w:rsidR="00C44DA5" w:rsidRPr="00F642BC" w:rsidRDefault="00E46148" w:rsidP="0084688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А1</w:t>
            </w:r>
          </w:p>
        </w:tc>
        <w:tc>
          <w:tcPr>
            <w:tcW w:w="1984" w:type="dxa"/>
          </w:tcPr>
          <w:p w:rsidR="00580572" w:rsidRPr="00F642BC" w:rsidRDefault="00580572" w:rsidP="00580572">
            <w:pPr>
              <w:spacing w:after="0"/>
              <w:ind w:left="-108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Мерет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Ангеліна</w:t>
            </w:r>
          </w:p>
          <w:p w:rsidR="00293906" w:rsidRPr="00F642BC" w:rsidRDefault="00293906" w:rsidP="00580572">
            <w:pPr>
              <w:spacing w:after="0"/>
              <w:ind w:left="-108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Іванівна</w:t>
            </w:r>
          </w:p>
        </w:tc>
        <w:tc>
          <w:tcPr>
            <w:tcW w:w="1418" w:type="dxa"/>
          </w:tcPr>
          <w:p w:rsidR="00C44DA5" w:rsidRPr="00F642BC" w:rsidRDefault="00580572" w:rsidP="0084688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Болградський</w:t>
            </w:r>
          </w:p>
        </w:tc>
        <w:tc>
          <w:tcPr>
            <w:tcW w:w="1701" w:type="dxa"/>
          </w:tcPr>
          <w:p w:rsidR="00C44DA5" w:rsidRPr="00F642BC" w:rsidRDefault="00580572" w:rsidP="00293906">
            <w:pPr>
              <w:spacing w:after="0"/>
              <w:ind w:right="-249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ОЗ «Болгр</w:t>
            </w:r>
            <w:r w:rsidR="00293906"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ад </w:t>
            </w:r>
            <w:proofErr w:type="spellStart"/>
            <w:r w:rsidR="00293906"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ська</w:t>
            </w:r>
            <w:proofErr w:type="spellEnd"/>
            <w:r w:rsidR="00293906"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г</w:t>
            </w: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імназія</w:t>
            </w:r>
            <w:r w:rsidR="00293906"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4DA5" w:rsidRPr="00F642BC" w:rsidRDefault="00580572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4DA5" w:rsidRPr="00F642BC" w:rsidRDefault="00580572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44DA5" w:rsidRPr="00F642BC" w:rsidRDefault="00580572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4DA5" w:rsidRPr="00F642BC" w:rsidRDefault="00580572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44DA5" w:rsidRPr="00F642BC" w:rsidRDefault="00580572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5</w:t>
            </w:r>
          </w:p>
        </w:tc>
        <w:tc>
          <w:tcPr>
            <w:tcW w:w="708" w:type="dxa"/>
          </w:tcPr>
          <w:p w:rsidR="00C44DA5" w:rsidRPr="00F642BC" w:rsidRDefault="00580572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6</w:t>
            </w:r>
          </w:p>
        </w:tc>
        <w:tc>
          <w:tcPr>
            <w:tcW w:w="567" w:type="dxa"/>
          </w:tcPr>
          <w:p w:rsidR="00C44DA5" w:rsidRPr="00F642BC" w:rsidRDefault="001F449E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ІІ</w:t>
            </w:r>
          </w:p>
        </w:tc>
      </w:tr>
      <w:tr w:rsidR="001F449E" w:rsidRPr="00F642BC" w:rsidTr="00293906">
        <w:tc>
          <w:tcPr>
            <w:tcW w:w="498" w:type="dxa"/>
          </w:tcPr>
          <w:p w:rsidR="001F449E" w:rsidRPr="00F642BC" w:rsidRDefault="001F449E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dxa"/>
          </w:tcPr>
          <w:p w:rsidR="001F449E" w:rsidRPr="00F642BC" w:rsidRDefault="001F449E" w:rsidP="001F449E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А2</w:t>
            </w:r>
          </w:p>
        </w:tc>
        <w:tc>
          <w:tcPr>
            <w:tcW w:w="1984" w:type="dxa"/>
          </w:tcPr>
          <w:p w:rsidR="001F449E" w:rsidRPr="00F642BC" w:rsidRDefault="001F449E" w:rsidP="001F449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Алі Лілі Адель</w:t>
            </w:r>
          </w:p>
        </w:tc>
        <w:tc>
          <w:tcPr>
            <w:tcW w:w="1418" w:type="dxa"/>
          </w:tcPr>
          <w:p w:rsidR="001F449E" w:rsidRPr="00F642BC" w:rsidRDefault="001F449E" w:rsidP="001F449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деса</w:t>
            </w:r>
          </w:p>
        </w:tc>
        <w:tc>
          <w:tcPr>
            <w:tcW w:w="1701" w:type="dxa"/>
          </w:tcPr>
          <w:p w:rsidR="001F449E" w:rsidRPr="00F642BC" w:rsidRDefault="001F449E" w:rsidP="001F449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ОПЗОШ</w:t>
            </w:r>
          </w:p>
          <w:p w:rsidR="001F449E" w:rsidRPr="00F642BC" w:rsidRDefault="001F449E" w:rsidP="001F449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ліцей  «Чорно</w:t>
            </w:r>
          </w:p>
          <w:p w:rsidR="001F449E" w:rsidRPr="00F642BC" w:rsidRDefault="001F449E" w:rsidP="001F449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морський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449E" w:rsidRPr="00F642BC" w:rsidRDefault="001F449E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449E" w:rsidRPr="00F642BC" w:rsidRDefault="001F449E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F449E" w:rsidRPr="00F642BC" w:rsidRDefault="001F449E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449E" w:rsidRPr="00F642BC" w:rsidRDefault="001F449E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,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F449E" w:rsidRPr="00F642BC" w:rsidRDefault="001F449E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2</w:t>
            </w:r>
          </w:p>
        </w:tc>
        <w:tc>
          <w:tcPr>
            <w:tcW w:w="708" w:type="dxa"/>
          </w:tcPr>
          <w:p w:rsidR="001F449E" w:rsidRPr="00F642BC" w:rsidRDefault="001F449E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4,5</w:t>
            </w:r>
          </w:p>
        </w:tc>
        <w:tc>
          <w:tcPr>
            <w:tcW w:w="567" w:type="dxa"/>
          </w:tcPr>
          <w:p w:rsidR="001F449E" w:rsidRPr="00F642BC" w:rsidRDefault="001F449E" w:rsidP="001F449E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ІІ</w:t>
            </w:r>
          </w:p>
        </w:tc>
      </w:tr>
      <w:tr w:rsidR="001F449E" w:rsidRPr="00F642BC" w:rsidTr="00293906">
        <w:tc>
          <w:tcPr>
            <w:tcW w:w="498" w:type="dxa"/>
          </w:tcPr>
          <w:p w:rsidR="001F449E" w:rsidRPr="00F642BC" w:rsidRDefault="001F449E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dxa"/>
          </w:tcPr>
          <w:p w:rsidR="001F449E" w:rsidRPr="00F642BC" w:rsidRDefault="001F449E" w:rsidP="001F449E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А3</w:t>
            </w:r>
          </w:p>
          <w:p w:rsidR="001F449E" w:rsidRPr="00F642BC" w:rsidRDefault="001F449E" w:rsidP="001F449E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</w:tcPr>
          <w:p w:rsidR="001F449E" w:rsidRPr="00F642BC" w:rsidRDefault="001F449E" w:rsidP="001F449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Белік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Ігор</w:t>
            </w:r>
          </w:p>
          <w:p w:rsidR="001F449E" w:rsidRPr="00F642BC" w:rsidRDefault="001F449E" w:rsidP="001F449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Вікторович</w:t>
            </w:r>
          </w:p>
        </w:tc>
        <w:tc>
          <w:tcPr>
            <w:tcW w:w="1418" w:type="dxa"/>
          </w:tcPr>
          <w:p w:rsidR="001F449E" w:rsidRPr="00F642BC" w:rsidRDefault="001F449E" w:rsidP="001F449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расносільська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ОТГ</w:t>
            </w:r>
          </w:p>
        </w:tc>
        <w:tc>
          <w:tcPr>
            <w:tcW w:w="1701" w:type="dxa"/>
          </w:tcPr>
          <w:p w:rsidR="001F449E" w:rsidRPr="00F642BC" w:rsidRDefault="001F449E" w:rsidP="001F449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расносільська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ЗОШ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449E" w:rsidRPr="00F642BC" w:rsidRDefault="001F449E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449E" w:rsidRPr="00F642BC" w:rsidRDefault="001F449E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F449E" w:rsidRPr="00F642BC" w:rsidRDefault="001F449E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449E" w:rsidRPr="00F642BC" w:rsidRDefault="001F449E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F449E" w:rsidRPr="00F642BC" w:rsidRDefault="001F449E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8</w:t>
            </w:r>
          </w:p>
        </w:tc>
        <w:tc>
          <w:tcPr>
            <w:tcW w:w="708" w:type="dxa"/>
          </w:tcPr>
          <w:p w:rsidR="001F449E" w:rsidRPr="00F642BC" w:rsidRDefault="001F449E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5</w:t>
            </w:r>
          </w:p>
        </w:tc>
        <w:tc>
          <w:tcPr>
            <w:tcW w:w="567" w:type="dxa"/>
          </w:tcPr>
          <w:p w:rsidR="001F449E" w:rsidRPr="00F642BC" w:rsidRDefault="001F449E" w:rsidP="001F449E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ІІ</w:t>
            </w:r>
          </w:p>
        </w:tc>
      </w:tr>
      <w:tr w:rsidR="001F449E" w:rsidRPr="00F642BC" w:rsidTr="00293906">
        <w:tc>
          <w:tcPr>
            <w:tcW w:w="498" w:type="dxa"/>
          </w:tcPr>
          <w:p w:rsidR="001F449E" w:rsidRPr="00F642BC" w:rsidRDefault="001F449E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603" w:type="dxa"/>
          </w:tcPr>
          <w:p w:rsidR="001F449E" w:rsidRPr="00F642BC" w:rsidRDefault="001F449E" w:rsidP="001F449E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А4</w:t>
            </w:r>
          </w:p>
        </w:tc>
        <w:tc>
          <w:tcPr>
            <w:tcW w:w="1984" w:type="dxa"/>
          </w:tcPr>
          <w:p w:rsidR="001F449E" w:rsidRPr="00F642BC" w:rsidRDefault="001F449E" w:rsidP="001F449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Желєзогло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Віталій Олексійович</w:t>
            </w:r>
          </w:p>
        </w:tc>
        <w:tc>
          <w:tcPr>
            <w:tcW w:w="1418" w:type="dxa"/>
          </w:tcPr>
          <w:p w:rsidR="001F449E" w:rsidRPr="00F642BC" w:rsidRDefault="001F449E" w:rsidP="001F449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деса</w:t>
            </w:r>
          </w:p>
        </w:tc>
        <w:tc>
          <w:tcPr>
            <w:tcW w:w="1701" w:type="dxa"/>
          </w:tcPr>
          <w:p w:rsidR="001F449E" w:rsidRPr="00F642BC" w:rsidRDefault="001F449E" w:rsidP="001F449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іц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«</w:t>
            </w: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имор-ський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449E" w:rsidRPr="00F642BC" w:rsidRDefault="001F449E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449E" w:rsidRPr="00F642BC" w:rsidRDefault="001F449E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F449E" w:rsidRPr="00F642BC" w:rsidRDefault="001F449E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449E" w:rsidRPr="00F642BC" w:rsidRDefault="001F449E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F449E" w:rsidRPr="00F642BC" w:rsidRDefault="001F449E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9</w:t>
            </w:r>
          </w:p>
        </w:tc>
        <w:tc>
          <w:tcPr>
            <w:tcW w:w="708" w:type="dxa"/>
          </w:tcPr>
          <w:p w:rsidR="001F449E" w:rsidRPr="00F642BC" w:rsidRDefault="001F449E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0</w:t>
            </w:r>
          </w:p>
        </w:tc>
        <w:tc>
          <w:tcPr>
            <w:tcW w:w="567" w:type="dxa"/>
          </w:tcPr>
          <w:p w:rsidR="001F449E" w:rsidRPr="00F642BC" w:rsidRDefault="001F449E" w:rsidP="001F449E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ІІ</w:t>
            </w:r>
          </w:p>
        </w:tc>
      </w:tr>
      <w:tr w:rsidR="00E46148" w:rsidRPr="00F642BC" w:rsidTr="00293906">
        <w:tc>
          <w:tcPr>
            <w:tcW w:w="498" w:type="dxa"/>
          </w:tcPr>
          <w:p w:rsidR="00E46148" w:rsidRPr="00F642BC" w:rsidRDefault="00E46148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603" w:type="dxa"/>
          </w:tcPr>
          <w:p w:rsidR="00E46148" w:rsidRPr="00F642BC" w:rsidRDefault="00E46148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А5</w:t>
            </w:r>
          </w:p>
        </w:tc>
        <w:tc>
          <w:tcPr>
            <w:tcW w:w="1984" w:type="dxa"/>
          </w:tcPr>
          <w:p w:rsidR="00E46148" w:rsidRPr="00F642BC" w:rsidRDefault="00293906" w:rsidP="0084688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Мургоч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Тетяна Русланівна</w:t>
            </w:r>
          </w:p>
        </w:tc>
        <w:tc>
          <w:tcPr>
            <w:tcW w:w="1418" w:type="dxa"/>
          </w:tcPr>
          <w:p w:rsidR="00E46148" w:rsidRPr="00F642BC" w:rsidRDefault="00293906" w:rsidP="0084688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енійський</w:t>
            </w:r>
          </w:p>
        </w:tc>
        <w:tc>
          <w:tcPr>
            <w:tcW w:w="1701" w:type="dxa"/>
          </w:tcPr>
          <w:p w:rsidR="00E46148" w:rsidRPr="00F642BC" w:rsidRDefault="00293906" w:rsidP="0084688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енійський НВ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46148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6148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46148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6148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46148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708" w:type="dxa"/>
          </w:tcPr>
          <w:p w:rsidR="00E46148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1</w:t>
            </w:r>
          </w:p>
        </w:tc>
        <w:tc>
          <w:tcPr>
            <w:tcW w:w="567" w:type="dxa"/>
          </w:tcPr>
          <w:p w:rsidR="00E46148" w:rsidRPr="00F642BC" w:rsidRDefault="00E46148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46148" w:rsidRPr="00F642BC" w:rsidTr="00293906">
        <w:tc>
          <w:tcPr>
            <w:tcW w:w="498" w:type="dxa"/>
          </w:tcPr>
          <w:p w:rsidR="00E46148" w:rsidRPr="00F642BC" w:rsidRDefault="00E46148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603" w:type="dxa"/>
          </w:tcPr>
          <w:p w:rsidR="00E46148" w:rsidRPr="00F642BC" w:rsidRDefault="00E46148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А6</w:t>
            </w:r>
          </w:p>
        </w:tc>
        <w:tc>
          <w:tcPr>
            <w:tcW w:w="1984" w:type="dxa"/>
          </w:tcPr>
          <w:p w:rsidR="00E46148" w:rsidRPr="00F642BC" w:rsidRDefault="00293906" w:rsidP="0084688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Сергєєв Єгор </w:t>
            </w: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Віторович</w:t>
            </w:r>
            <w:proofErr w:type="spellEnd"/>
          </w:p>
        </w:tc>
        <w:tc>
          <w:tcPr>
            <w:tcW w:w="1418" w:type="dxa"/>
          </w:tcPr>
          <w:p w:rsidR="00E46148" w:rsidRPr="00F642BC" w:rsidRDefault="00293906" w:rsidP="0084688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енійський</w:t>
            </w:r>
          </w:p>
        </w:tc>
        <w:tc>
          <w:tcPr>
            <w:tcW w:w="1701" w:type="dxa"/>
          </w:tcPr>
          <w:p w:rsidR="00E46148" w:rsidRPr="00F642BC" w:rsidRDefault="00293906" w:rsidP="0084688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енійський НВ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46148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6148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46148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6148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46148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708" w:type="dxa"/>
          </w:tcPr>
          <w:p w:rsidR="00E46148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5</w:t>
            </w:r>
          </w:p>
        </w:tc>
        <w:tc>
          <w:tcPr>
            <w:tcW w:w="567" w:type="dxa"/>
          </w:tcPr>
          <w:p w:rsidR="00E46148" w:rsidRPr="00F642BC" w:rsidRDefault="00E46148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F449E" w:rsidRPr="00F642BC" w:rsidTr="00293906">
        <w:tc>
          <w:tcPr>
            <w:tcW w:w="498" w:type="dxa"/>
          </w:tcPr>
          <w:p w:rsidR="001F449E" w:rsidRPr="00F642BC" w:rsidRDefault="001F449E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603" w:type="dxa"/>
          </w:tcPr>
          <w:p w:rsidR="001F449E" w:rsidRPr="00F642BC" w:rsidRDefault="001F449E" w:rsidP="001F449E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А7</w:t>
            </w:r>
          </w:p>
        </w:tc>
        <w:tc>
          <w:tcPr>
            <w:tcW w:w="1984" w:type="dxa"/>
          </w:tcPr>
          <w:p w:rsidR="001F449E" w:rsidRPr="00F642BC" w:rsidRDefault="001F449E" w:rsidP="001F449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Потапов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Артем Ігорович</w:t>
            </w:r>
          </w:p>
        </w:tc>
        <w:tc>
          <w:tcPr>
            <w:tcW w:w="1418" w:type="dxa"/>
          </w:tcPr>
          <w:p w:rsidR="001F449E" w:rsidRPr="00F642BC" w:rsidRDefault="001F449E" w:rsidP="001F449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Чорноморськ</w:t>
            </w:r>
            <w:proofErr w:type="spellEnd"/>
          </w:p>
        </w:tc>
        <w:tc>
          <w:tcPr>
            <w:tcW w:w="1701" w:type="dxa"/>
          </w:tcPr>
          <w:p w:rsidR="001F449E" w:rsidRPr="00F642BC" w:rsidRDefault="001F449E" w:rsidP="001F449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ОШ №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449E" w:rsidRPr="00F642BC" w:rsidRDefault="001F449E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449E" w:rsidRPr="00F642BC" w:rsidRDefault="001F449E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F449E" w:rsidRPr="00F642BC" w:rsidRDefault="001F449E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449E" w:rsidRPr="00F642BC" w:rsidRDefault="001F449E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F449E" w:rsidRPr="00F642BC" w:rsidRDefault="001F449E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6</w:t>
            </w:r>
          </w:p>
        </w:tc>
        <w:tc>
          <w:tcPr>
            <w:tcW w:w="708" w:type="dxa"/>
          </w:tcPr>
          <w:p w:rsidR="001F449E" w:rsidRPr="00F642BC" w:rsidRDefault="001F449E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6</w:t>
            </w:r>
          </w:p>
        </w:tc>
        <w:tc>
          <w:tcPr>
            <w:tcW w:w="567" w:type="dxa"/>
          </w:tcPr>
          <w:p w:rsidR="001F449E" w:rsidRPr="00F642BC" w:rsidRDefault="001F449E" w:rsidP="001F449E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ІІ</w:t>
            </w:r>
          </w:p>
        </w:tc>
      </w:tr>
      <w:tr w:rsidR="001F449E" w:rsidRPr="00F642BC" w:rsidTr="00293906">
        <w:tc>
          <w:tcPr>
            <w:tcW w:w="498" w:type="dxa"/>
          </w:tcPr>
          <w:p w:rsidR="001F449E" w:rsidRPr="00F642BC" w:rsidRDefault="001F449E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603" w:type="dxa"/>
          </w:tcPr>
          <w:p w:rsidR="001F449E" w:rsidRPr="00F642BC" w:rsidRDefault="001F449E" w:rsidP="001F449E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А8</w:t>
            </w:r>
          </w:p>
        </w:tc>
        <w:tc>
          <w:tcPr>
            <w:tcW w:w="1984" w:type="dxa"/>
          </w:tcPr>
          <w:p w:rsidR="001F449E" w:rsidRPr="00F642BC" w:rsidRDefault="001F449E" w:rsidP="001F449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Полянський Максим Сергійович</w:t>
            </w:r>
          </w:p>
        </w:tc>
        <w:tc>
          <w:tcPr>
            <w:tcW w:w="1418" w:type="dxa"/>
          </w:tcPr>
          <w:p w:rsidR="001F449E" w:rsidRPr="00F642BC" w:rsidRDefault="001F449E" w:rsidP="001F449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Одеса</w:t>
            </w:r>
          </w:p>
        </w:tc>
        <w:tc>
          <w:tcPr>
            <w:tcW w:w="1701" w:type="dxa"/>
          </w:tcPr>
          <w:p w:rsidR="001F449E" w:rsidRPr="00F642BC" w:rsidRDefault="001F449E" w:rsidP="001F449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ПЗОШ «Майбуття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449E" w:rsidRPr="00F642BC" w:rsidRDefault="001F449E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449E" w:rsidRPr="00F642BC" w:rsidRDefault="001F449E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F449E" w:rsidRPr="00F642BC" w:rsidRDefault="001F449E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449E" w:rsidRPr="00F642BC" w:rsidRDefault="001F449E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F449E" w:rsidRPr="00F642BC" w:rsidRDefault="001F449E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6</w:t>
            </w:r>
          </w:p>
        </w:tc>
        <w:tc>
          <w:tcPr>
            <w:tcW w:w="708" w:type="dxa"/>
          </w:tcPr>
          <w:p w:rsidR="001F449E" w:rsidRPr="00F642BC" w:rsidRDefault="001F449E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2</w:t>
            </w:r>
          </w:p>
        </w:tc>
        <w:tc>
          <w:tcPr>
            <w:tcW w:w="567" w:type="dxa"/>
          </w:tcPr>
          <w:p w:rsidR="001F449E" w:rsidRPr="00F642BC" w:rsidRDefault="001F449E" w:rsidP="001F449E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ІІ</w:t>
            </w:r>
          </w:p>
        </w:tc>
      </w:tr>
      <w:tr w:rsidR="001F449E" w:rsidRPr="00F642BC" w:rsidTr="00293906">
        <w:tc>
          <w:tcPr>
            <w:tcW w:w="498" w:type="dxa"/>
          </w:tcPr>
          <w:p w:rsidR="001F449E" w:rsidRPr="00F642BC" w:rsidRDefault="001F449E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603" w:type="dxa"/>
          </w:tcPr>
          <w:p w:rsidR="001F449E" w:rsidRPr="00F642BC" w:rsidRDefault="001F449E" w:rsidP="001F449E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А9</w:t>
            </w:r>
          </w:p>
        </w:tc>
        <w:tc>
          <w:tcPr>
            <w:tcW w:w="1984" w:type="dxa"/>
          </w:tcPr>
          <w:p w:rsidR="001F449E" w:rsidRPr="00F642BC" w:rsidRDefault="001F449E" w:rsidP="001F449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Партика Володимир Володимирович</w:t>
            </w:r>
          </w:p>
        </w:tc>
        <w:tc>
          <w:tcPr>
            <w:tcW w:w="1418" w:type="dxa"/>
          </w:tcPr>
          <w:p w:rsidR="001F449E" w:rsidRPr="00F642BC" w:rsidRDefault="001F449E" w:rsidP="001F449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Одеса</w:t>
            </w:r>
          </w:p>
        </w:tc>
        <w:tc>
          <w:tcPr>
            <w:tcW w:w="1701" w:type="dxa"/>
          </w:tcPr>
          <w:p w:rsidR="001F449E" w:rsidRPr="00F642BC" w:rsidRDefault="001F449E" w:rsidP="001F449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ЗОШ №6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449E" w:rsidRPr="00F642BC" w:rsidRDefault="001F449E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449E" w:rsidRPr="00F642BC" w:rsidRDefault="001F449E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F449E" w:rsidRPr="00F642BC" w:rsidRDefault="001F449E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449E" w:rsidRPr="00F642BC" w:rsidRDefault="001F449E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F449E" w:rsidRPr="00F642BC" w:rsidRDefault="001F449E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7</w:t>
            </w:r>
          </w:p>
        </w:tc>
        <w:tc>
          <w:tcPr>
            <w:tcW w:w="708" w:type="dxa"/>
          </w:tcPr>
          <w:p w:rsidR="001F449E" w:rsidRPr="00F642BC" w:rsidRDefault="001F449E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9</w:t>
            </w:r>
          </w:p>
        </w:tc>
        <w:tc>
          <w:tcPr>
            <w:tcW w:w="567" w:type="dxa"/>
          </w:tcPr>
          <w:p w:rsidR="001F449E" w:rsidRPr="00F642BC" w:rsidRDefault="001F449E" w:rsidP="001F449E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ІІ</w:t>
            </w:r>
          </w:p>
        </w:tc>
      </w:tr>
      <w:tr w:rsidR="00E46148" w:rsidRPr="00F642BC" w:rsidTr="00293906">
        <w:tc>
          <w:tcPr>
            <w:tcW w:w="498" w:type="dxa"/>
          </w:tcPr>
          <w:p w:rsidR="00E46148" w:rsidRPr="00F642BC" w:rsidRDefault="00E46148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603" w:type="dxa"/>
          </w:tcPr>
          <w:p w:rsidR="00E46148" w:rsidRPr="00F642BC" w:rsidRDefault="00E46148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А10</w:t>
            </w:r>
          </w:p>
        </w:tc>
        <w:tc>
          <w:tcPr>
            <w:tcW w:w="1984" w:type="dxa"/>
          </w:tcPr>
          <w:p w:rsidR="00E46148" w:rsidRPr="00F642BC" w:rsidRDefault="00293906" w:rsidP="0084688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Мотулько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Мирон Богданович</w:t>
            </w:r>
          </w:p>
        </w:tc>
        <w:tc>
          <w:tcPr>
            <w:tcW w:w="1418" w:type="dxa"/>
          </w:tcPr>
          <w:p w:rsidR="00E46148" w:rsidRPr="00F642BC" w:rsidRDefault="00293906" w:rsidP="0084688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деса</w:t>
            </w:r>
          </w:p>
        </w:tc>
        <w:tc>
          <w:tcPr>
            <w:tcW w:w="1701" w:type="dxa"/>
          </w:tcPr>
          <w:p w:rsidR="00E46148" w:rsidRPr="00F642BC" w:rsidRDefault="00293906" w:rsidP="00293906">
            <w:pPr>
              <w:spacing w:after="0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ОНВК «Гімназія №2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46148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6148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46148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6148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46148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6</w:t>
            </w:r>
          </w:p>
        </w:tc>
        <w:tc>
          <w:tcPr>
            <w:tcW w:w="708" w:type="dxa"/>
          </w:tcPr>
          <w:p w:rsidR="00E46148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2</w:t>
            </w:r>
          </w:p>
        </w:tc>
        <w:tc>
          <w:tcPr>
            <w:tcW w:w="567" w:type="dxa"/>
          </w:tcPr>
          <w:p w:rsidR="00E46148" w:rsidRPr="00F642BC" w:rsidRDefault="00E46148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46148" w:rsidRPr="00F642BC" w:rsidTr="00293906">
        <w:tc>
          <w:tcPr>
            <w:tcW w:w="498" w:type="dxa"/>
          </w:tcPr>
          <w:p w:rsidR="00E46148" w:rsidRPr="00F642BC" w:rsidRDefault="00E46148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1</w:t>
            </w:r>
          </w:p>
        </w:tc>
        <w:tc>
          <w:tcPr>
            <w:tcW w:w="603" w:type="dxa"/>
          </w:tcPr>
          <w:p w:rsidR="00E46148" w:rsidRPr="00F642BC" w:rsidRDefault="00E46148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А11</w:t>
            </w:r>
          </w:p>
        </w:tc>
        <w:tc>
          <w:tcPr>
            <w:tcW w:w="1984" w:type="dxa"/>
          </w:tcPr>
          <w:p w:rsidR="00E46148" w:rsidRPr="00F642BC" w:rsidRDefault="00293906" w:rsidP="0084688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Топчій Борис Русланович</w:t>
            </w:r>
          </w:p>
        </w:tc>
        <w:tc>
          <w:tcPr>
            <w:tcW w:w="1418" w:type="dxa"/>
          </w:tcPr>
          <w:p w:rsidR="00E46148" w:rsidRPr="00F642BC" w:rsidRDefault="00541B35" w:rsidP="0084688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иманський</w:t>
            </w:r>
            <w:proofErr w:type="spellEnd"/>
          </w:p>
        </w:tc>
        <w:tc>
          <w:tcPr>
            <w:tcW w:w="1701" w:type="dxa"/>
          </w:tcPr>
          <w:p w:rsidR="00E46148" w:rsidRPr="00F642BC" w:rsidRDefault="00541B35" w:rsidP="0084688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Доброславський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НВ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46148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6148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46148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6148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46148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9</w:t>
            </w:r>
          </w:p>
        </w:tc>
        <w:tc>
          <w:tcPr>
            <w:tcW w:w="708" w:type="dxa"/>
          </w:tcPr>
          <w:p w:rsidR="00E46148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6</w:t>
            </w:r>
          </w:p>
        </w:tc>
        <w:tc>
          <w:tcPr>
            <w:tcW w:w="567" w:type="dxa"/>
          </w:tcPr>
          <w:p w:rsidR="00E46148" w:rsidRPr="00F642BC" w:rsidRDefault="001F449E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І</w:t>
            </w:r>
          </w:p>
        </w:tc>
      </w:tr>
      <w:tr w:rsidR="00E46148" w:rsidRPr="00F642BC" w:rsidTr="00293906">
        <w:tc>
          <w:tcPr>
            <w:tcW w:w="498" w:type="dxa"/>
          </w:tcPr>
          <w:p w:rsidR="00E46148" w:rsidRPr="00F642BC" w:rsidRDefault="00E46148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603" w:type="dxa"/>
          </w:tcPr>
          <w:p w:rsidR="00E46148" w:rsidRPr="00F642BC" w:rsidRDefault="00E46148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А12</w:t>
            </w:r>
          </w:p>
        </w:tc>
        <w:tc>
          <w:tcPr>
            <w:tcW w:w="1984" w:type="dxa"/>
          </w:tcPr>
          <w:p w:rsidR="00E46148" w:rsidRPr="00F642BC" w:rsidRDefault="00541B35" w:rsidP="0084688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Сабадан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Вікторія В’ячеславівна</w:t>
            </w:r>
          </w:p>
        </w:tc>
        <w:tc>
          <w:tcPr>
            <w:tcW w:w="1418" w:type="dxa"/>
          </w:tcPr>
          <w:p w:rsidR="00E46148" w:rsidRPr="00F642BC" w:rsidRDefault="00541B35" w:rsidP="0084688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деса</w:t>
            </w:r>
          </w:p>
        </w:tc>
        <w:tc>
          <w:tcPr>
            <w:tcW w:w="1701" w:type="dxa"/>
          </w:tcPr>
          <w:p w:rsidR="00E46148" w:rsidRPr="00F642BC" w:rsidRDefault="00541B35" w:rsidP="0084688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ЗОШ №3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46148" w:rsidRPr="00F642BC" w:rsidRDefault="001F449E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6148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46148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6148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46148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8</w:t>
            </w:r>
          </w:p>
        </w:tc>
        <w:tc>
          <w:tcPr>
            <w:tcW w:w="708" w:type="dxa"/>
          </w:tcPr>
          <w:p w:rsidR="00E46148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8</w:t>
            </w:r>
          </w:p>
        </w:tc>
        <w:tc>
          <w:tcPr>
            <w:tcW w:w="567" w:type="dxa"/>
          </w:tcPr>
          <w:p w:rsidR="00E46148" w:rsidRPr="00F642BC" w:rsidRDefault="001F449E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І</w:t>
            </w:r>
          </w:p>
        </w:tc>
      </w:tr>
      <w:tr w:rsidR="00E46148" w:rsidRPr="00F642BC" w:rsidTr="00293906">
        <w:tc>
          <w:tcPr>
            <w:tcW w:w="498" w:type="dxa"/>
          </w:tcPr>
          <w:p w:rsidR="00E46148" w:rsidRPr="00F642BC" w:rsidRDefault="00E46148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3</w:t>
            </w:r>
          </w:p>
        </w:tc>
        <w:tc>
          <w:tcPr>
            <w:tcW w:w="603" w:type="dxa"/>
          </w:tcPr>
          <w:p w:rsidR="00E46148" w:rsidRPr="00F642BC" w:rsidRDefault="00E46148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А13</w:t>
            </w:r>
          </w:p>
        </w:tc>
        <w:tc>
          <w:tcPr>
            <w:tcW w:w="1984" w:type="dxa"/>
          </w:tcPr>
          <w:p w:rsidR="00E46148" w:rsidRPr="00F642BC" w:rsidRDefault="00541B35" w:rsidP="0084688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Рябчук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Іван Андрійович</w:t>
            </w:r>
          </w:p>
        </w:tc>
        <w:tc>
          <w:tcPr>
            <w:tcW w:w="1418" w:type="dxa"/>
          </w:tcPr>
          <w:p w:rsidR="00E46148" w:rsidRPr="00F642BC" w:rsidRDefault="00541B35" w:rsidP="0084688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деса</w:t>
            </w:r>
          </w:p>
        </w:tc>
        <w:tc>
          <w:tcPr>
            <w:tcW w:w="1701" w:type="dxa"/>
          </w:tcPr>
          <w:p w:rsidR="00E46148" w:rsidRPr="00F642BC" w:rsidRDefault="00541B35" w:rsidP="0084688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ЗОШ №8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46148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6148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46148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6148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,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46148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6</w:t>
            </w:r>
          </w:p>
        </w:tc>
        <w:tc>
          <w:tcPr>
            <w:tcW w:w="708" w:type="dxa"/>
          </w:tcPr>
          <w:p w:rsidR="00E46148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6,5</w:t>
            </w:r>
          </w:p>
        </w:tc>
        <w:tc>
          <w:tcPr>
            <w:tcW w:w="567" w:type="dxa"/>
          </w:tcPr>
          <w:p w:rsidR="00E46148" w:rsidRPr="00F642BC" w:rsidRDefault="001F449E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ІІ</w:t>
            </w:r>
          </w:p>
        </w:tc>
      </w:tr>
      <w:tr w:rsidR="00E46148" w:rsidRPr="00F642BC" w:rsidTr="00293906">
        <w:tc>
          <w:tcPr>
            <w:tcW w:w="498" w:type="dxa"/>
          </w:tcPr>
          <w:p w:rsidR="00E46148" w:rsidRPr="00F642BC" w:rsidRDefault="00E46148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4</w:t>
            </w:r>
          </w:p>
        </w:tc>
        <w:tc>
          <w:tcPr>
            <w:tcW w:w="603" w:type="dxa"/>
          </w:tcPr>
          <w:p w:rsidR="00E46148" w:rsidRPr="00F642BC" w:rsidRDefault="00E46148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А14</w:t>
            </w:r>
          </w:p>
        </w:tc>
        <w:tc>
          <w:tcPr>
            <w:tcW w:w="1984" w:type="dxa"/>
          </w:tcPr>
          <w:p w:rsidR="00E46148" w:rsidRPr="00F642BC" w:rsidRDefault="00541B35" w:rsidP="0084688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Порохня Олександр Степанович</w:t>
            </w:r>
          </w:p>
        </w:tc>
        <w:tc>
          <w:tcPr>
            <w:tcW w:w="1418" w:type="dxa"/>
          </w:tcPr>
          <w:p w:rsidR="00E46148" w:rsidRPr="00F642BC" w:rsidRDefault="00541B35" w:rsidP="00541B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Б-</w:t>
            </w: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ністров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ький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E46148" w:rsidRPr="00F642BC" w:rsidRDefault="00541B35" w:rsidP="0084688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Б-</w:t>
            </w: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ністров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ький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район ний ліце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46148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6148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46148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6148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,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46148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7</w:t>
            </w:r>
          </w:p>
        </w:tc>
        <w:tc>
          <w:tcPr>
            <w:tcW w:w="708" w:type="dxa"/>
          </w:tcPr>
          <w:p w:rsidR="00E46148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6,5</w:t>
            </w:r>
          </w:p>
        </w:tc>
        <w:tc>
          <w:tcPr>
            <w:tcW w:w="567" w:type="dxa"/>
          </w:tcPr>
          <w:p w:rsidR="00E46148" w:rsidRPr="00F642BC" w:rsidRDefault="00E46148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46148" w:rsidRPr="00F642BC" w:rsidTr="00293906">
        <w:tc>
          <w:tcPr>
            <w:tcW w:w="498" w:type="dxa"/>
          </w:tcPr>
          <w:p w:rsidR="00E46148" w:rsidRPr="00F642BC" w:rsidRDefault="00E46148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5</w:t>
            </w:r>
          </w:p>
        </w:tc>
        <w:tc>
          <w:tcPr>
            <w:tcW w:w="603" w:type="dxa"/>
          </w:tcPr>
          <w:p w:rsidR="00E46148" w:rsidRPr="00F642BC" w:rsidRDefault="00E46148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А15</w:t>
            </w:r>
          </w:p>
        </w:tc>
        <w:tc>
          <w:tcPr>
            <w:tcW w:w="1984" w:type="dxa"/>
          </w:tcPr>
          <w:p w:rsidR="00E46148" w:rsidRPr="00F642BC" w:rsidRDefault="00541B35" w:rsidP="0084688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Тихонова Валерія </w:t>
            </w: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Вячеславівна</w:t>
            </w:r>
            <w:proofErr w:type="spellEnd"/>
          </w:p>
        </w:tc>
        <w:tc>
          <w:tcPr>
            <w:tcW w:w="1418" w:type="dxa"/>
          </w:tcPr>
          <w:p w:rsidR="00E46148" w:rsidRPr="00F642BC" w:rsidRDefault="00541B35" w:rsidP="0084688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арутинський</w:t>
            </w:r>
            <w:proofErr w:type="spellEnd"/>
          </w:p>
        </w:tc>
        <w:tc>
          <w:tcPr>
            <w:tcW w:w="1701" w:type="dxa"/>
          </w:tcPr>
          <w:p w:rsidR="00E46148" w:rsidRPr="00F642BC" w:rsidRDefault="00541B35" w:rsidP="0084688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Тарутинський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НВ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46148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6148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46148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6148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46148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708" w:type="dxa"/>
          </w:tcPr>
          <w:p w:rsidR="00E46148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6</w:t>
            </w:r>
          </w:p>
        </w:tc>
        <w:tc>
          <w:tcPr>
            <w:tcW w:w="567" w:type="dxa"/>
          </w:tcPr>
          <w:p w:rsidR="00E46148" w:rsidRPr="00F642BC" w:rsidRDefault="00E46148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46148" w:rsidRPr="00F642BC" w:rsidTr="00293906">
        <w:tc>
          <w:tcPr>
            <w:tcW w:w="498" w:type="dxa"/>
          </w:tcPr>
          <w:p w:rsidR="00E46148" w:rsidRPr="00F642BC" w:rsidRDefault="00E46148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6</w:t>
            </w:r>
          </w:p>
        </w:tc>
        <w:tc>
          <w:tcPr>
            <w:tcW w:w="603" w:type="dxa"/>
          </w:tcPr>
          <w:p w:rsidR="00E46148" w:rsidRPr="00F642BC" w:rsidRDefault="00E46148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А16</w:t>
            </w:r>
          </w:p>
        </w:tc>
        <w:tc>
          <w:tcPr>
            <w:tcW w:w="1984" w:type="dxa"/>
          </w:tcPr>
          <w:p w:rsidR="00E46148" w:rsidRPr="00F642BC" w:rsidRDefault="00541B35" w:rsidP="0084688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Олексіч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Еріка </w:t>
            </w: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Генадієвна</w:t>
            </w:r>
            <w:proofErr w:type="spellEnd"/>
          </w:p>
        </w:tc>
        <w:tc>
          <w:tcPr>
            <w:tcW w:w="1418" w:type="dxa"/>
          </w:tcPr>
          <w:p w:rsidR="00E46148" w:rsidRPr="00F642BC" w:rsidRDefault="00541B35" w:rsidP="0084688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деса</w:t>
            </w:r>
          </w:p>
        </w:tc>
        <w:tc>
          <w:tcPr>
            <w:tcW w:w="1701" w:type="dxa"/>
          </w:tcPr>
          <w:p w:rsidR="00E46148" w:rsidRPr="00F642BC" w:rsidRDefault="00541B35" w:rsidP="0084688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ОПГ «Мрія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46148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6148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46148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6148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,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46148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6</w:t>
            </w:r>
          </w:p>
        </w:tc>
        <w:tc>
          <w:tcPr>
            <w:tcW w:w="708" w:type="dxa"/>
          </w:tcPr>
          <w:p w:rsidR="00E46148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,5</w:t>
            </w:r>
          </w:p>
        </w:tc>
        <w:tc>
          <w:tcPr>
            <w:tcW w:w="567" w:type="dxa"/>
          </w:tcPr>
          <w:p w:rsidR="00E46148" w:rsidRPr="00F642BC" w:rsidRDefault="00E46148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913BDF" w:rsidRPr="00F642BC" w:rsidRDefault="00913BDF" w:rsidP="00846887">
      <w:pPr>
        <w:spacing w:after="0"/>
        <w:jc w:val="center"/>
        <w:rPr>
          <w:rFonts w:ascii="Times New Roman" w:hAnsi="Times New Roman"/>
          <w:b/>
          <w:color w:val="000000" w:themeColor="text1"/>
          <w:lang w:val="uk-UA"/>
        </w:rPr>
      </w:pP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603"/>
        <w:gridCol w:w="1842"/>
        <w:gridCol w:w="1701"/>
        <w:gridCol w:w="1843"/>
        <w:gridCol w:w="709"/>
        <w:gridCol w:w="567"/>
        <w:gridCol w:w="709"/>
        <w:gridCol w:w="567"/>
        <w:gridCol w:w="708"/>
        <w:gridCol w:w="709"/>
        <w:gridCol w:w="709"/>
      </w:tblGrid>
      <w:tr w:rsidR="00E46148" w:rsidRPr="00F642BC" w:rsidTr="005F34C0">
        <w:trPr>
          <w:cantSplit/>
          <w:trHeight w:val="538"/>
        </w:trPr>
        <w:tc>
          <w:tcPr>
            <w:tcW w:w="498" w:type="dxa"/>
            <w:vMerge w:val="restart"/>
          </w:tcPr>
          <w:p w:rsidR="00E46148" w:rsidRPr="00F642BC" w:rsidRDefault="00E46148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№</w:t>
            </w:r>
          </w:p>
        </w:tc>
        <w:tc>
          <w:tcPr>
            <w:tcW w:w="603" w:type="dxa"/>
            <w:vMerge w:val="restart"/>
            <w:textDirection w:val="btLr"/>
          </w:tcPr>
          <w:p w:rsidR="00E46148" w:rsidRPr="00F642BC" w:rsidRDefault="00E46148" w:rsidP="00846887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шифр</w:t>
            </w:r>
          </w:p>
        </w:tc>
        <w:tc>
          <w:tcPr>
            <w:tcW w:w="1842" w:type="dxa"/>
            <w:vMerge w:val="restart"/>
          </w:tcPr>
          <w:p w:rsidR="00E46148" w:rsidRPr="00F642BC" w:rsidRDefault="00E46148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ізвище, ім’я, по батькові</w:t>
            </w:r>
          </w:p>
        </w:tc>
        <w:tc>
          <w:tcPr>
            <w:tcW w:w="1701" w:type="dxa"/>
            <w:vMerge w:val="restart"/>
          </w:tcPr>
          <w:p w:rsidR="00E46148" w:rsidRPr="00F642BC" w:rsidRDefault="00E46148" w:rsidP="00E461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айон, місто, ОТГ</w:t>
            </w:r>
          </w:p>
        </w:tc>
        <w:tc>
          <w:tcPr>
            <w:tcW w:w="1843" w:type="dxa"/>
            <w:vMerge w:val="restart"/>
          </w:tcPr>
          <w:p w:rsidR="00E46148" w:rsidRPr="00F642BC" w:rsidRDefault="00E46148" w:rsidP="00E461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вчальний заклад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E46148" w:rsidRPr="00F642BC" w:rsidRDefault="00E46148" w:rsidP="006A53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ількість балів</w:t>
            </w:r>
          </w:p>
          <w:p w:rsidR="00E46148" w:rsidRPr="00F642BC" w:rsidRDefault="00E46148" w:rsidP="00846887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E46148" w:rsidRPr="00F642BC" w:rsidRDefault="00E46148" w:rsidP="00846887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ум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46148" w:rsidRPr="00F642BC" w:rsidRDefault="00F642BC" w:rsidP="00846887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lang w:val="uk-UA"/>
              </w:rPr>
              <w:t>місце</w:t>
            </w:r>
          </w:p>
        </w:tc>
      </w:tr>
      <w:tr w:rsidR="000244F5" w:rsidRPr="00F642BC" w:rsidTr="005F34C0">
        <w:trPr>
          <w:trHeight w:val="152"/>
        </w:trPr>
        <w:tc>
          <w:tcPr>
            <w:tcW w:w="498" w:type="dxa"/>
            <w:vMerge/>
          </w:tcPr>
          <w:p w:rsidR="000244F5" w:rsidRPr="00F642BC" w:rsidRDefault="000244F5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vMerge/>
          </w:tcPr>
          <w:p w:rsidR="000244F5" w:rsidRPr="00F642BC" w:rsidRDefault="000244F5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0244F5" w:rsidRPr="00F642BC" w:rsidRDefault="000244F5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0244F5" w:rsidRPr="00F642BC" w:rsidRDefault="000244F5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0244F5" w:rsidRPr="00F642BC" w:rsidRDefault="000244F5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244F5" w:rsidRPr="00F642BC" w:rsidRDefault="000244F5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4F5" w:rsidRPr="00F642BC" w:rsidRDefault="000244F5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4F5" w:rsidRPr="00F642BC" w:rsidRDefault="000244F5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4F5" w:rsidRPr="00F642BC" w:rsidRDefault="000244F5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0244F5" w:rsidRPr="00F642BC" w:rsidRDefault="000244F5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</w:t>
            </w:r>
          </w:p>
        </w:tc>
        <w:tc>
          <w:tcPr>
            <w:tcW w:w="709" w:type="dxa"/>
            <w:vMerge/>
          </w:tcPr>
          <w:p w:rsidR="000244F5" w:rsidRPr="00F642BC" w:rsidRDefault="000244F5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244F5" w:rsidRPr="00F642BC" w:rsidRDefault="000244F5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41B35" w:rsidRPr="00F642BC" w:rsidTr="005F34C0">
        <w:trPr>
          <w:trHeight w:val="152"/>
        </w:trPr>
        <w:tc>
          <w:tcPr>
            <w:tcW w:w="498" w:type="dxa"/>
          </w:tcPr>
          <w:p w:rsidR="00541B35" w:rsidRPr="00F642BC" w:rsidRDefault="00541B3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7</w:t>
            </w:r>
          </w:p>
        </w:tc>
        <w:tc>
          <w:tcPr>
            <w:tcW w:w="603" w:type="dxa"/>
          </w:tcPr>
          <w:p w:rsidR="00541B35" w:rsidRPr="00F642BC" w:rsidRDefault="00541B35" w:rsidP="00D71CA3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А17</w:t>
            </w:r>
          </w:p>
        </w:tc>
        <w:tc>
          <w:tcPr>
            <w:tcW w:w="1842" w:type="dxa"/>
          </w:tcPr>
          <w:p w:rsidR="00541B35" w:rsidRPr="00F642BC" w:rsidRDefault="00541B35" w:rsidP="0084688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Титаренко Павло Артемович</w:t>
            </w:r>
          </w:p>
        </w:tc>
        <w:tc>
          <w:tcPr>
            <w:tcW w:w="1701" w:type="dxa"/>
          </w:tcPr>
          <w:p w:rsidR="00541B35" w:rsidRPr="00F642BC" w:rsidRDefault="00541B35" w:rsidP="0084688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Біляївський</w:t>
            </w:r>
            <w:proofErr w:type="spellEnd"/>
          </w:p>
        </w:tc>
        <w:tc>
          <w:tcPr>
            <w:tcW w:w="1843" w:type="dxa"/>
          </w:tcPr>
          <w:p w:rsidR="00541B35" w:rsidRPr="00F642BC" w:rsidRDefault="00541B35" w:rsidP="0084688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Нерубайський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НВК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541B35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B35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B35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B35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541B35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6</w:t>
            </w:r>
          </w:p>
        </w:tc>
        <w:tc>
          <w:tcPr>
            <w:tcW w:w="709" w:type="dxa"/>
          </w:tcPr>
          <w:p w:rsidR="00541B35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3,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41B35" w:rsidRPr="00F642BC" w:rsidRDefault="00541B35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41B35" w:rsidRPr="00F642BC" w:rsidTr="005F34C0">
        <w:tc>
          <w:tcPr>
            <w:tcW w:w="498" w:type="dxa"/>
          </w:tcPr>
          <w:p w:rsidR="00541B35" w:rsidRPr="00F642BC" w:rsidRDefault="00541B3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8</w:t>
            </w:r>
          </w:p>
        </w:tc>
        <w:tc>
          <w:tcPr>
            <w:tcW w:w="603" w:type="dxa"/>
          </w:tcPr>
          <w:p w:rsidR="00541B35" w:rsidRPr="00F642BC" w:rsidRDefault="00541B35" w:rsidP="00D71CA3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А18</w:t>
            </w:r>
          </w:p>
        </w:tc>
        <w:tc>
          <w:tcPr>
            <w:tcW w:w="1842" w:type="dxa"/>
          </w:tcPr>
          <w:p w:rsidR="00541B35" w:rsidRPr="00F642BC" w:rsidRDefault="00541B35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Сизовенко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</w:t>
            </w:r>
            <w:r w:rsidR="00F642BC"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В’ячеслав</w:t>
            </w: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Ігорович</w:t>
            </w:r>
          </w:p>
        </w:tc>
        <w:tc>
          <w:tcPr>
            <w:tcW w:w="1701" w:type="dxa"/>
          </w:tcPr>
          <w:p w:rsidR="00541B35" w:rsidRPr="00F642BC" w:rsidRDefault="00541B35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м. Б-</w:t>
            </w: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Дністров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ський</w:t>
            </w:r>
            <w:proofErr w:type="spellEnd"/>
          </w:p>
        </w:tc>
        <w:tc>
          <w:tcPr>
            <w:tcW w:w="1843" w:type="dxa"/>
          </w:tcPr>
          <w:p w:rsidR="00541B35" w:rsidRPr="00F642BC" w:rsidRDefault="00541B35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Б-</w:t>
            </w: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Дністров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-</w:t>
            </w:r>
          </w:p>
          <w:p w:rsidR="00541B35" w:rsidRPr="00F642BC" w:rsidRDefault="00541B35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ський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НВ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41B35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B35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1B35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B35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41B35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9</w:t>
            </w:r>
          </w:p>
        </w:tc>
        <w:tc>
          <w:tcPr>
            <w:tcW w:w="709" w:type="dxa"/>
          </w:tcPr>
          <w:p w:rsidR="00541B35" w:rsidRPr="00F642BC" w:rsidRDefault="001F449E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9</w:t>
            </w:r>
          </w:p>
        </w:tc>
        <w:tc>
          <w:tcPr>
            <w:tcW w:w="709" w:type="dxa"/>
          </w:tcPr>
          <w:p w:rsidR="00541B35" w:rsidRPr="00F642BC" w:rsidRDefault="001F449E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ІІ</w:t>
            </w:r>
          </w:p>
        </w:tc>
      </w:tr>
      <w:tr w:rsidR="00541B35" w:rsidRPr="00F642BC" w:rsidTr="005F34C0">
        <w:trPr>
          <w:trHeight w:val="622"/>
        </w:trPr>
        <w:tc>
          <w:tcPr>
            <w:tcW w:w="498" w:type="dxa"/>
          </w:tcPr>
          <w:p w:rsidR="00541B35" w:rsidRPr="00F642BC" w:rsidRDefault="00541B3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9</w:t>
            </w:r>
          </w:p>
        </w:tc>
        <w:tc>
          <w:tcPr>
            <w:tcW w:w="603" w:type="dxa"/>
          </w:tcPr>
          <w:p w:rsidR="00541B35" w:rsidRPr="00F642BC" w:rsidRDefault="00541B35" w:rsidP="00D71CA3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А19</w:t>
            </w:r>
          </w:p>
        </w:tc>
        <w:tc>
          <w:tcPr>
            <w:tcW w:w="1842" w:type="dxa"/>
          </w:tcPr>
          <w:p w:rsidR="00541B35" w:rsidRPr="00F642BC" w:rsidRDefault="00541B35" w:rsidP="0084688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ванов Олег Валерійович</w:t>
            </w:r>
          </w:p>
        </w:tc>
        <w:tc>
          <w:tcPr>
            <w:tcW w:w="1701" w:type="dxa"/>
          </w:tcPr>
          <w:p w:rsidR="00541B35" w:rsidRPr="00F642BC" w:rsidRDefault="00541B35" w:rsidP="00D71CA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деса</w:t>
            </w:r>
          </w:p>
        </w:tc>
        <w:tc>
          <w:tcPr>
            <w:tcW w:w="1843" w:type="dxa"/>
          </w:tcPr>
          <w:p w:rsidR="00541B35" w:rsidRPr="00F642BC" w:rsidRDefault="00541B35" w:rsidP="00541B35">
            <w:pPr>
              <w:spacing w:after="0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ОНВК «Гімназія №7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41B35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B35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1B35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B35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,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41B35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709" w:type="dxa"/>
          </w:tcPr>
          <w:p w:rsidR="00541B35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8,5</w:t>
            </w:r>
          </w:p>
        </w:tc>
        <w:tc>
          <w:tcPr>
            <w:tcW w:w="709" w:type="dxa"/>
          </w:tcPr>
          <w:p w:rsidR="00541B35" w:rsidRPr="00F642BC" w:rsidRDefault="00541B35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41B35" w:rsidRPr="00F642BC" w:rsidTr="005F34C0">
        <w:tc>
          <w:tcPr>
            <w:tcW w:w="498" w:type="dxa"/>
          </w:tcPr>
          <w:p w:rsidR="00541B35" w:rsidRPr="00F642BC" w:rsidRDefault="00541B3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  <w:tc>
          <w:tcPr>
            <w:tcW w:w="603" w:type="dxa"/>
          </w:tcPr>
          <w:p w:rsidR="00541B35" w:rsidRPr="00F642BC" w:rsidRDefault="00541B35" w:rsidP="00D71CA3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А20</w:t>
            </w:r>
          </w:p>
        </w:tc>
        <w:tc>
          <w:tcPr>
            <w:tcW w:w="1842" w:type="dxa"/>
          </w:tcPr>
          <w:p w:rsidR="00541B35" w:rsidRPr="00F642BC" w:rsidRDefault="00541B35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Дяченко Кирило </w:t>
            </w: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Вячеславович</w:t>
            </w:r>
            <w:proofErr w:type="spellEnd"/>
          </w:p>
        </w:tc>
        <w:tc>
          <w:tcPr>
            <w:tcW w:w="1701" w:type="dxa"/>
          </w:tcPr>
          <w:p w:rsidR="00541B35" w:rsidRPr="00F642BC" w:rsidRDefault="00541B35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Подільський</w:t>
            </w:r>
          </w:p>
        </w:tc>
        <w:tc>
          <w:tcPr>
            <w:tcW w:w="1843" w:type="dxa"/>
          </w:tcPr>
          <w:p w:rsidR="00541B35" w:rsidRPr="00F642BC" w:rsidRDefault="00541B35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Куяльницька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ЗОШ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41B35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B35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1B35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B35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41B35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</w:tcPr>
          <w:p w:rsidR="00541B35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9</w:t>
            </w:r>
          </w:p>
        </w:tc>
        <w:tc>
          <w:tcPr>
            <w:tcW w:w="709" w:type="dxa"/>
          </w:tcPr>
          <w:p w:rsidR="00541B35" w:rsidRPr="00F642BC" w:rsidRDefault="00541B35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41B35" w:rsidRPr="00F642BC" w:rsidTr="005F34C0">
        <w:tc>
          <w:tcPr>
            <w:tcW w:w="498" w:type="dxa"/>
          </w:tcPr>
          <w:p w:rsidR="00541B35" w:rsidRPr="00F642BC" w:rsidRDefault="00541B3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1</w:t>
            </w:r>
          </w:p>
        </w:tc>
        <w:tc>
          <w:tcPr>
            <w:tcW w:w="603" w:type="dxa"/>
          </w:tcPr>
          <w:p w:rsidR="00541B35" w:rsidRPr="00F642BC" w:rsidRDefault="00541B35" w:rsidP="00D71CA3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А21</w:t>
            </w:r>
          </w:p>
          <w:p w:rsidR="00541B35" w:rsidRPr="00F642BC" w:rsidRDefault="00541B3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541B35" w:rsidRPr="00F642BC" w:rsidRDefault="005F34C0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Мітрієв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Федір Опанасович</w:t>
            </w:r>
          </w:p>
        </w:tc>
        <w:tc>
          <w:tcPr>
            <w:tcW w:w="1701" w:type="dxa"/>
          </w:tcPr>
          <w:p w:rsidR="00541B35" w:rsidRPr="00F642BC" w:rsidRDefault="005F34C0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Арцизський</w:t>
            </w:r>
            <w:proofErr w:type="spellEnd"/>
          </w:p>
        </w:tc>
        <w:tc>
          <w:tcPr>
            <w:tcW w:w="1843" w:type="dxa"/>
          </w:tcPr>
          <w:p w:rsidR="00541B35" w:rsidRPr="00F642BC" w:rsidRDefault="005F34C0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Теплицька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ЗОШ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41B35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B35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1B35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B35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41B35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4</w:t>
            </w:r>
          </w:p>
        </w:tc>
        <w:tc>
          <w:tcPr>
            <w:tcW w:w="709" w:type="dxa"/>
          </w:tcPr>
          <w:p w:rsidR="00541B35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9</w:t>
            </w:r>
          </w:p>
        </w:tc>
        <w:tc>
          <w:tcPr>
            <w:tcW w:w="709" w:type="dxa"/>
          </w:tcPr>
          <w:p w:rsidR="00541B35" w:rsidRPr="00F642BC" w:rsidRDefault="00541B35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41B35" w:rsidRPr="00F642BC" w:rsidTr="005F34C0">
        <w:tc>
          <w:tcPr>
            <w:tcW w:w="498" w:type="dxa"/>
          </w:tcPr>
          <w:p w:rsidR="00541B35" w:rsidRPr="00F642BC" w:rsidRDefault="00541B3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2</w:t>
            </w:r>
          </w:p>
        </w:tc>
        <w:tc>
          <w:tcPr>
            <w:tcW w:w="603" w:type="dxa"/>
          </w:tcPr>
          <w:p w:rsidR="00541B35" w:rsidRPr="00F642BC" w:rsidRDefault="00541B35" w:rsidP="00D71CA3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А22</w:t>
            </w:r>
          </w:p>
        </w:tc>
        <w:tc>
          <w:tcPr>
            <w:tcW w:w="1842" w:type="dxa"/>
          </w:tcPr>
          <w:p w:rsidR="00541B35" w:rsidRPr="00F642BC" w:rsidRDefault="005F34C0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Міхова Альона Олександрівна</w:t>
            </w:r>
          </w:p>
        </w:tc>
        <w:tc>
          <w:tcPr>
            <w:tcW w:w="1701" w:type="dxa"/>
          </w:tcPr>
          <w:p w:rsidR="00541B35" w:rsidRPr="00F642BC" w:rsidRDefault="005F34C0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м. Б-</w:t>
            </w: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Дністров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ський</w:t>
            </w:r>
            <w:proofErr w:type="spellEnd"/>
          </w:p>
        </w:tc>
        <w:tc>
          <w:tcPr>
            <w:tcW w:w="1843" w:type="dxa"/>
          </w:tcPr>
          <w:p w:rsidR="00541B35" w:rsidRPr="00F642BC" w:rsidRDefault="005F34C0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ЗОШ №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41B35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B35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1B35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B35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41B35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6</w:t>
            </w:r>
          </w:p>
        </w:tc>
        <w:tc>
          <w:tcPr>
            <w:tcW w:w="709" w:type="dxa"/>
          </w:tcPr>
          <w:p w:rsidR="00541B35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4</w:t>
            </w:r>
          </w:p>
        </w:tc>
        <w:tc>
          <w:tcPr>
            <w:tcW w:w="709" w:type="dxa"/>
          </w:tcPr>
          <w:p w:rsidR="00541B35" w:rsidRPr="00F642BC" w:rsidRDefault="00541B35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41B35" w:rsidRPr="00F642BC" w:rsidTr="005F34C0">
        <w:tc>
          <w:tcPr>
            <w:tcW w:w="498" w:type="dxa"/>
          </w:tcPr>
          <w:p w:rsidR="00541B35" w:rsidRPr="00F642BC" w:rsidRDefault="00541B3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3</w:t>
            </w:r>
          </w:p>
        </w:tc>
        <w:tc>
          <w:tcPr>
            <w:tcW w:w="603" w:type="dxa"/>
          </w:tcPr>
          <w:p w:rsidR="00541B35" w:rsidRPr="00F642BC" w:rsidRDefault="00541B35" w:rsidP="00D71CA3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А23</w:t>
            </w:r>
          </w:p>
        </w:tc>
        <w:tc>
          <w:tcPr>
            <w:tcW w:w="1842" w:type="dxa"/>
          </w:tcPr>
          <w:p w:rsidR="00541B35" w:rsidRPr="00F642BC" w:rsidRDefault="005F34C0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Волощук Артем Ігорович</w:t>
            </w:r>
          </w:p>
        </w:tc>
        <w:tc>
          <w:tcPr>
            <w:tcW w:w="1701" w:type="dxa"/>
          </w:tcPr>
          <w:p w:rsidR="00541B35" w:rsidRPr="00F642BC" w:rsidRDefault="005F34C0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М.Чорноморськ</w:t>
            </w:r>
            <w:proofErr w:type="spellEnd"/>
          </w:p>
        </w:tc>
        <w:tc>
          <w:tcPr>
            <w:tcW w:w="1843" w:type="dxa"/>
          </w:tcPr>
          <w:p w:rsidR="00541B35" w:rsidRPr="00F642BC" w:rsidRDefault="005F34C0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ЗОШ №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41B35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B35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1B35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B35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,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41B35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7</w:t>
            </w:r>
          </w:p>
        </w:tc>
        <w:tc>
          <w:tcPr>
            <w:tcW w:w="709" w:type="dxa"/>
          </w:tcPr>
          <w:p w:rsidR="00541B35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3,5</w:t>
            </w:r>
          </w:p>
        </w:tc>
        <w:tc>
          <w:tcPr>
            <w:tcW w:w="709" w:type="dxa"/>
          </w:tcPr>
          <w:p w:rsidR="00541B35" w:rsidRPr="00F642BC" w:rsidRDefault="00541B35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41B35" w:rsidRPr="00F642BC" w:rsidTr="005F34C0">
        <w:tc>
          <w:tcPr>
            <w:tcW w:w="498" w:type="dxa"/>
          </w:tcPr>
          <w:p w:rsidR="00541B35" w:rsidRPr="00F642BC" w:rsidRDefault="00541B3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4</w:t>
            </w:r>
          </w:p>
        </w:tc>
        <w:tc>
          <w:tcPr>
            <w:tcW w:w="603" w:type="dxa"/>
          </w:tcPr>
          <w:p w:rsidR="00541B35" w:rsidRPr="00F642BC" w:rsidRDefault="00541B35" w:rsidP="00D71CA3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А24</w:t>
            </w:r>
          </w:p>
        </w:tc>
        <w:tc>
          <w:tcPr>
            <w:tcW w:w="1842" w:type="dxa"/>
          </w:tcPr>
          <w:p w:rsidR="00541B35" w:rsidRPr="00F642BC" w:rsidRDefault="005F34C0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Дацкова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Каріна Іванівна</w:t>
            </w:r>
          </w:p>
        </w:tc>
        <w:tc>
          <w:tcPr>
            <w:tcW w:w="1701" w:type="dxa"/>
          </w:tcPr>
          <w:p w:rsidR="00541B35" w:rsidRPr="00F642BC" w:rsidRDefault="005F34C0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Захарівський</w:t>
            </w:r>
            <w:proofErr w:type="spellEnd"/>
          </w:p>
        </w:tc>
        <w:tc>
          <w:tcPr>
            <w:tcW w:w="1843" w:type="dxa"/>
          </w:tcPr>
          <w:p w:rsidR="00541B35" w:rsidRPr="00F642BC" w:rsidRDefault="005F34C0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Перехрестівський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НВ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41B35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B35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1B35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B35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,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41B35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1</w:t>
            </w:r>
          </w:p>
        </w:tc>
        <w:tc>
          <w:tcPr>
            <w:tcW w:w="709" w:type="dxa"/>
          </w:tcPr>
          <w:p w:rsidR="00541B35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7,5</w:t>
            </w:r>
          </w:p>
        </w:tc>
        <w:tc>
          <w:tcPr>
            <w:tcW w:w="709" w:type="dxa"/>
          </w:tcPr>
          <w:p w:rsidR="00541B35" w:rsidRPr="00F642BC" w:rsidRDefault="00541B35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41B35" w:rsidRPr="00F642BC" w:rsidTr="005F34C0">
        <w:tc>
          <w:tcPr>
            <w:tcW w:w="498" w:type="dxa"/>
          </w:tcPr>
          <w:p w:rsidR="00541B35" w:rsidRPr="00F642BC" w:rsidRDefault="00541B3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5</w:t>
            </w:r>
          </w:p>
        </w:tc>
        <w:tc>
          <w:tcPr>
            <w:tcW w:w="603" w:type="dxa"/>
          </w:tcPr>
          <w:p w:rsidR="00541B35" w:rsidRPr="00F642BC" w:rsidRDefault="00541B35" w:rsidP="00D71CA3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А25</w:t>
            </w:r>
          </w:p>
        </w:tc>
        <w:tc>
          <w:tcPr>
            <w:tcW w:w="1842" w:type="dxa"/>
          </w:tcPr>
          <w:p w:rsidR="00541B35" w:rsidRPr="00F642BC" w:rsidRDefault="005F34C0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Смиренський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Артем Дмитрович</w:t>
            </w:r>
          </w:p>
        </w:tc>
        <w:tc>
          <w:tcPr>
            <w:tcW w:w="1701" w:type="dxa"/>
          </w:tcPr>
          <w:p w:rsidR="00541B35" w:rsidRPr="00F642BC" w:rsidRDefault="005F34C0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Одеса</w:t>
            </w:r>
          </w:p>
        </w:tc>
        <w:tc>
          <w:tcPr>
            <w:tcW w:w="1843" w:type="dxa"/>
          </w:tcPr>
          <w:p w:rsidR="00541B35" w:rsidRPr="00F642BC" w:rsidRDefault="005F34C0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Рішельєвський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 ліце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41B35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B35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1B35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B35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41B35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1</w:t>
            </w:r>
          </w:p>
        </w:tc>
        <w:tc>
          <w:tcPr>
            <w:tcW w:w="709" w:type="dxa"/>
          </w:tcPr>
          <w:p w:rsidR="00541B35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7</w:t>
            </w:r>
          </w:p>
        </w:tc>
        <w:tc>
          <w:tcPr>
            <w:tcW w:w="709" w:type="dxa"/>
          </w:tcPr>
          <w:p w:rsidR="00541B35" w:rsidRPr="00F642BC" w:rsidRDefault="00541B35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41B35" w:rsidRPr="00F642BC" w:rsidTr="005F34C0">
        <w:tc>
          <w:tcPr>
            <w:tcW w:w="498" w:type="dxa"/>
          </w:tcPr>
          <w:p w:rsidR="00541B35" w:rsidRPr="00F642BC" w:rsidRDefault="00541B3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6</w:t>
            </w:r>
          </w:p>
        </w:tc>
        <w:tc>
          <w:tcPr>
            <w:tcW w:w="603" w:type="dxa"/>
          </w:tcPr>
          <w:p w:rsidR="00541B35" w:rsidRPr="00F642BC" w:rsidRDefault="00541B35" w:rsidP="00D71CA3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А26</w:t>
            </w:r>
          </w:p>
        </w:tc>
        <w:tc>
          <w:tcPr>
            <w:tcW w:w="1842" w:type="dxa"/>
          </w:tcPr>
          <w:p w:rsidR="00541B35" w:rsidRPr="00F642BC" w:rsidRDefault="005F34C0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Буланша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Анна Анатоліївна</w:t>
            </w:r>
          </w:p>
        </w:tc>
        <w:tc>
          <w:tcPr>
            <w:tcW w:w="1701" w:type="dxa"/>
          </w:tcPr>
          <w:p w:rsidR="00541B35" w:rsidRPr="00F642BC" w:rsidRDefault="005F34C0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Любашівський</w:t>
            </w:r>
            <w:proofErr w:type="spellEnd"/>
          </w:p>
        </w:tc>
        <w:tc>
          <w:tcPr>
            <w:tcW w:w="1843" w:type="dxa"/>
          </w:tcPr>
          <w:p w:rsidR="00541B35" w:rsidRPr="00F642BC" w:rsidRDefault="005F34C0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Зеленогірська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ЗОШ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41B35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B35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1B35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B35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,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41B35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</w:tcPr>
          <w:p w:rsidR="00541B35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,5</w:t>
            </w:r>
          </w:p>
        </w:tc>
        <w:tc>
          <w:tcPr>
            <w:tcW w:w="709" w:type="dxa"/>
          </w:tcPr>
          <w:p w:rsidR="00541B35" w:rsidRPr="00F642BC" w:rsidRDefault="00541B35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F34C0" w:rsidRPr="00F642BC" w:rsidTr="005F34C0">
        <w:tc>
          <w:tcPr>
            <w:tcW w:w="498" w:type="dxa"/>
          </w:tcPr>
          <w:p w:rsidR="005F34C0" w:rsidRPr="00F642BC" w:rsidRDefault="005F34C0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7</w:t>
            </w:r>
          </w:p>
        </w:tc>
        <w:tc>
          <w:tcPr>
            <w:tcW w:w="603" w:type="dxa"/>
          </w:tcPr>
          <w:p w:rsidR="005F34C0" w:rsidRPr="00F642BC" w:rsidRDefault="005F34C0" w:rsidP="00D71CA3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А27</w:t>
            </w:r>
          </w:p>
        </w:tc>
        <w:tc>
          <w:tcPr>
            <w:tcW w:w="1842" w:type="dxa"/>
          </w:tcPr>
          <w:p w:rsidR="005F34C0" w:rsidRPr="00F642BC" w:rsidRDefault="005F34C0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Мавров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Дмитро Сергійович</w:t>
            </w:r>
          </w:p>
        </w:tc>
        <w:tc>
          <w:tcPr>
            <w:tcW w:w="1701" w:type="dxa"/>
          </w:tcPr>
          <w:p w:rsidR="005F34C0" w:rsidRPr="00F642BC" w:rsidRDefault="005F34C0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Болградський</w:t>
            </w:r>
          </w:p>
        </w:tc>
        <w:tc>
          <w:tcPr>
            <w:tcW w:w="1843" w:type="dxa"/>
          </w:tcPr>
          <w:p w:rsidR="005F34C0" w:rsidRPr="00F642BC" w:rsidRDefault="005F34C0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Болградський НВ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34C0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34C0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34C0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34C0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F34C0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9</w:t>
            </w:r>
          </w:p>
        </w:tc>
        <w:tc>
          <w:tcPr>
            <w:tcW w:w="709" w:type="dxa"/>
          </w:tcPr>
          <w:p w:rsidR="005F34C0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9</w:t>
            </w:r>
          </w:p>
        </w:tc>
        <w:tc>
          <w:tcPr>
            <w:tcW w:w="709" w:type="dxa"/>
          </w:tcPr>
          <w:p w:rsidR="005F34C0" w:rsidRPr="00F642BC" w:rsidRDefault="001F449E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ІІ</w:t>
            </w:r>
          </w:p>
        </w:tc>
      </w:tr>
      <w:tr w:rsidR="005F34C0" w:rsidRPr="00F642BC" w:rsidTr="005F34C0">
        <w:tc>
          <w:tcPr>
            <w:tcW w:w="498" w:type="dxa"/>
          </w:tcPr>
          <w:p w:rsidR="005F34C0" w:rsidRPr="00F642BC" w:rsidRDefault="005F34C0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8</w:t>
            </w:r>
          </w:p>
        </w:tc>
        <w:tc>
          <w:tcPr>
            <w:tcW w:w="603" w:type="dxa"/>
          </w:tcPr>
          <w:p w:rsidR="005F34C0" w:rsidRPr="00F642BC" w:rsidRDefault="005F34C0" w:rsidP="00D71CA3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А28</w:t>
            </w:r>
          </w:p>
        </w:tc>
        <w:tc>
          <w:tcPr>
            <w:tcW w:w="1842" w:type="dxa"/>
          </w:tcPr>
          <w:p w:rsidR="005F34C0" w:rsidRPr="00F642BC" w:rsidRDefault="005F34C0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Черненко Дар’я Ігорівна</w:t>
            </w:r>
          </w:p>
        </w:tc>
        <w:tc>
          <w:tcPr>
            <w:tcW w:w="1701" w:type="dxa"/>
          </w:tcPr>
          <w:p w:rsidR="005F34C0" w:rsidRPr="00F642BC" w:rsidRDefault="005F34C0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Одеса</w:t>
            </w:r>
          </w:p>
        </w:tc>
        <w:tc>
          <w:tcPr>
            <w:tcW w:w="1843" w:type="dxa"/>
          </w:tcPr>
          <w:p w:rsidR="005F34C0" w:rsidRPr="00F642BC" w:rsidRDefault="005F34C0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ЗОШ №5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34C0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34C0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34C0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34C0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F34C0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7</w:t>
            </w:r>
          </w:p>
        </w:tc>
        <w:tc>
          <w:tcPr>
            <w:tcW w:w="709" w:type="dxa"/>
          </w:tcPr>
          <w:p w:rsidR="005F34C0" w:rsidRPr="00F642BC" w:rsidRDefault="009F6BD7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1</w:t>
            </w:r>
          </w:p>
        </w:tc>
        <w:tc>
          <w:tcPr>
            <w:tcW w:w="709" w:type="dxa"/>
          </w:tcPr>
          <w:p w:rsidR="005F34C0" w:rsidRPr="00F642BC" w:rsidRDefault="001F449E" w:rsidP="008468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</w:t>
            </w:r>
          </w:p>
        </w:tc>
      </w:tr>
    </w:tbl>
    <w:p w:rsidR="00EE3917" w:rsidRPr="00F642BC" w:rsidRDefault="00EE3917" w:rsidP="00EE3917">
      <w:pPr>
        <w:spacing w:after="0"/>
        <w:rPr>
          <w:rFonts w:ascii="Times New Roman" w:hAnsi="Times New Roman"/>
          <w:b/>
          <w:color w:val="000000" w:themeColor="text1"/>
          <w:lang w:val="uk-UA"/>
        </w:rPr>
      </w:pPr>
      <w:r w:rsidRPr="00F642BC">
        <w:rPr>
          <w:rFonts w:ascii="Times New Roman" w:hAnsi="Times New Roman"/>
          <w:b/>
          <w:color w:val="000000" w:themeColor="text1"/>
          <w:lang w:val="uk-UA"/>
        </w:rPr>
        <w:t xml:space="preserve">Голова журі         ___________( </w:t>
      </w:r>
      <w:proofErr w:type="spellStart"/>
      <w:r w:rsidRPr="00F642BC">
        <w:rPr>
          <w:rFonts w:ascii="Times New Roman" w:hAnsi="Times New Roman"/>
          <w:b/>
          <w:color w:val="000000" w:themeColor="text1"/>
          <w:lang w:val="uk-UA"/>
        </w:rPr>
        <w:t>Яворська</w:t>
      </w:r>
      <w:proofErr w:type="spellEnd"/>
      <w:r w:rsidRPr="00F642BC">
        <w:rPr>
          <w:rFonts w:ascii="Times New Roman" w:hAnsi="Times New Roman"/>
          <w:b/>
          <w:color w:val="000000" w:themeColor="text1"/>
          <w:lang w:val="uk-UA"/>
        </w:rPr>
        <w:t xml:space="preserve"> В.В. )     </w:t>
      </w:r>
      <w:r w:rsidRPr="00F642BC">
        <w:rPr>
          <w:rFonts w:ascii="Times New Roman" w:hAnsi="Times New Roman"/>
          <w:b/>
          <w:color w:val="000000" w:themeColor="text1"/>
          <w:lang w:val="uk-UA"/>
        </w:rPr>
        <w:tab/>
      </w:r>
      <w:r w:rsidRPr="00F642BC">
        <w:rPr>
          <w:rFonts w:ascii="Times New Roman" w:hAnsi="Times New Roman"/>
          <w:b/>
          <w:color w:val="000000" w:themeColor="text1"/>
          <w:lang w:val="uk-UA"/>
        </w:rPr>
        <w:tab/>
      </w:r>
      <w:r w:rsidRPr="00F642BC">
        <w:rPr>
          <w:rFonts w:ascii="Times New Roman" w:hAnsi="Times New Roman"/>
          <w:b/>
          <w:color w:val="000000" w:themeColor="text1"/>
          <w:lang w:val="uk-UA"/>
        </w:rPr>
        <w:tab/>
      </w:r>
      <w:r w:rsidRPr="00F642BC">
        <w:rPr>
          <w:rFonts w:ascii="Times New Roman" w:hAnsi="Times New Roman"/>
          <w:b/>
          <w:color w:val="000000" w:themeColor="text1"/>
          <w:lang w:val="uk-UA"/>
        </w:rPr>
        <w:tab/>
      </w:r>
    </w:p>
    <w:p w:rsidR="00EE3917" w:rsidRPr="00F642BC" w:rsidRDefault="00EE3917" w:rsidP="00EE3917">
      <w:pPr>
        <w:spacing w:after="0"/>
        <w:rPr>
          <w:rFonts w:ascii="Times New Roman" w:hAnsi="Times New Roman"/>
          <w:b/>
          <w:color w:val="000000" w:themeColor="text1"/>
          <w:lang w:val="uk-UA"/>
        </w:rPr>
      </w:pPr>
      <w:r w:rsidRPr="00F642BC">
        <w:rPr>
          <w:rFonts w:ascii="Times New Roman" w:hAnsi="Times New Roman"/>
          <w:b/>
          <w:color w:val="000000" w:themeColor="text1"/>
          <w:lang w:val="uk-UA"/>
        </w:rPr>
        <w:tab/>
      </w:r>
      <w:r w:rsidRPr="00F642BC">
        <w:rPr>
          <w:rFonts w:ascii="Times New Roman" w:hAnsi="Times New Roman"/>
          <w:b/>
          <w:color w:val="000000" w:themeColor="text1"/>
          <w:lang w:val="uk-UA"/>
        </w:rPr>
        <w:tab/>
      </w:r>
      <w:r w:rsidRPr="00F642BC">
        <w:rPr>
          <w:rFonts w:ascii="Times New Roman" w:hAnsi="Times New Roman"/>
          <w:b/>
          <w:color w:val="000000" w:themeColor="text1"/>
          <w:lang w:val="uk-UA"/>
        </w:rPr>
        <w:tab/>
      </w:r>
    </w:p>
    <w:p w:rsidR="00EE3917" w:rsidRPr="00F642BC" w:rsidRDefault="00EE3917" w:rsidP="00EE3917">
      <w:pPr>
        <w:spacing w:after="0"/>
        <w:rPr>
          <w:rFonts w:ascii="Times New Roman" w:hAnsi="Times New Roman"/>
          <w:b/>
          <w:color w:val="000000" w:themeColor="text1"/>
          <w:lang w:val="uk-UA"/>
        </w:rPr>
      </w:pPr>
      <w:proofErr w:type="spellStart"/>
      <w:r w:rsidRPr="00F642BC">
        <w:rPr>
          <w:rFonts w:ascii="Times New Roman" w:hAnsi="Times New Roman"/>
          <w:b/>
          <w:color w:val="000000" w:themeColor="text1"/>
          <w:lang w:val="uk-UA"/>
        </w:rPr>
        <w:t>Відповід</w:t>
      </w:r>
      <w:proofErr w:type="spellEnd"/>
      <w:r w:rsidRPr="00F642BC">
        <w:rPr>
          <w:rFonts w:ascii="Times New Roman" w:hAnsi="Times New Roman"/>
          <w:b/>
          <w:color w:val="000000" w:themeColor="text1"/>
          <w:lang w:val="uk-UA"/>
        </w:rPr>
        <w:t xml:space="preserve">. секретар_______________( </w:t>
      </w:r>
      <w:proofErr w:type="spellStart"/>
      <w:r w:rsidRPr="00F642BC">
        <w:rPr>
          <w:rFonts w:ascii="Times New Roman" w:hAnsi="Times New Roman"/>
          <w:b/>
          <w:color w:val="000000" w:themeColor="text1"/>
          <w:lang w:val="uk-UA"/>
        </w:rPr>
        <w:t>Тертична</w:t>
      </w:r>
      <w:proofErr w:type="spellEnd"/>
      <w:r w:rsidRPr="00F642BC">
        <w:rPr>
          <w:rFonts w:ascii="Times New Roman" w:hAnsi="Times New Roman"/>
          <w:b/>
          <w:color w:val="000000" w:themeColor="text1"/>
          <w:lang w:val="uk-UA"/>
        </w:rPr>
        <w:t xml:space="preserve"> І.П)</w:t>
      </w:r>
      <w:r w:rsidRPr="00F642BC">
        <w:rPr>
          <w:rFonts w:ascii="Times New Roman" w:hAnsi="Times New Roman"/>
          <w:b/>
          <w:color w:val="000000" w:themeColor="text1"/>
          <w:lang w:val="uk-UA"/>
        </w:rPr>
        <w:tab/>
      </w:r>
      <w:r w:rsidRPr="00F642BC">
        <w:rPr>
          <w:rFonts w:ascii="Times New Roman" w:hAnsi="Times New Roman"/>
          <w:b/>
          <w:color w:val="000000" w:themeColor="text1"/>
          <w:lang w:val="uk-UA"/>
        </w:rPr>
        <w:tab/>
      </w:r>
      <w:r w:rsidRPr="00F642BC">
        <w:rPr>
          <w:rFonts w:ascii="Times New Roman" w:hAnsi="Times New Roman"/>
          <w:b/>
          <w:color w:val="000000" w:themeColor="text1"/>
          <w:lang w:val="uk-UA"/>
        </w:rPr>
        <w:tab/>
      </w:r>
    </w:p>
    <w:p w:rsidR="00EE3917" w:rsidRPr="00F642BC" w:rsidRDefault="00EE3917" w:rsidP="00EE3917">
      <w:pPr>
        <w:spacing w:after="0"/>
        <w:jc w:val="both"/>
        <w:rPr>
          <w:rFonts w:ascii="Times New Roman" w:hAnsi="Times New Roman"/>
          <w:b/>
          <w:color w:val="000000" w:themeColor="text1"/>
          <w:lang w:val="uk-UA"/>
        </w:rPr>
      </w:pPr>
      <w:r w:rsidRPr="00F642BC">
        <w:rPr>
          <w:rFonts w:ascii="Times New Roman" w:hAnsi="Times New Roman"/>
          <w:b/>
          <w:color w:val="000000" w:themeColor="text1"/>
          <w:lang w:val="uk-UA"/>
        </w:rPr>
        <w:t>27 січня 2019рік  м. Одеса</w:t>
      </w:r>
    </w:p>
    <w:p w:rsidR="00527613" w:rsidRPr="00F642BC" w:rsidRDefault="00527613">
      <w:pPr>
        <w:rPr>
          <w:color w:val="000000" w:themeColor="text1"/>
          <w:lang w:val="uk-UA"/>
        </w:rPr>
      </w:pPr>
    </w:p>
    <w:p w:rsidR="00343126" w:rsidRPr="00F642BC" w:rsidRDefault="00343126">
      <w:pPr>
        <w:rPr>
          <w:color w:val="000000" w:themeColor="text1"/>
          <w:lang w:val="uk-UA"/>
        </w:rPr>
      </w:pPr>
    </w:p>
    <w:p w:rsidR="00343126" w:rsidRPr="00F642BC" w:rsidRDefault="00343126">
      <w:pPr>
        <w:rPr>
          <w:color w:val="000000" w:themeColor="text1"/>
          <w:lang w:val="uk-UA"/>
        </w:rPr>
      </w:pPr>
    </w:p>
    <w:p w:rsidR="00343126" w:rsidRPr="00F642BC" w:rsidRDefault="00343126">
      <w:pPr>
        <w:rPr>
          <w:color w:val="000000" w:themeColor="text1"/>
          <w:lang w:val="uk-UA"/>
        </w:rPr>
      </w:pPr>
    </w:p>
    <w:p w:rsidR="00343126" w:rsidRPr="00F642BC" w:rsidRDefault="00343126">
      <w:pPr>
        <w:rPr>
          <w:color w:val="000000" w:themeColor="text1"/>
          <w:lang w:val="uk-UA"/>
        </w:rPr>
      </w:pPr>
    </w:p>
    <w:p w:rsidR="00343126" w:rsidRPr="00F642BC" w:rsidRDefault="00343126">
      <w:pPr>
        <w:rPr>
          <w:color w:val="000000" w:themeColor="text1"/>
          <w:lang w:val="uk-UA"/>
        </w:rPr>
      </w:pPr>
    </w:p>
    <w:p w:rsidR="00343126" w:rsidRPr="00F642BC" w:rsidRDefault="00343126">
      <w:pPr>
        <w:rPr>
          <w:color w:val="000000" w:themeColor="text1"/>
          <w:lang w:val="uk-UA"/>
        </w:rPr>
      </w:pPr>
    </w:p>
    <w:p w:rsidR="00343126" w:rsidRPr="00F642BC" w:rsidRDefault="00343126">
      <w:pPr>
        <w:rPr>
          <w:color w:val="000000" w:themeColor="text1"/>
          <w:lang w:val="uk-UA"/>
        </w:rPr>
      </w:pPr>
    </w:p>
    <w:p w:rsidR="00343126" w:rsidRPr="00F642BC" w:rsidRDefault="00343126">
      <w:pPr>
        <w:rPr>
          <w:color w:val="000000" w:themeColor="text1"/>
          <w:lang w:val="uk-UA"/>
        </w:rPr>
      </w:pPr>
    </w:p>
    <w:p w:rsidR="00343126" w:rsidRPr="00F642BC" w:rsidRDefault="00343126">
      <w:pPr>
        <w:rPr>
          <w:color w:val="000000" w:themeColor="text1"/>
          <w:lang w:val="uk-UA"/>
        </w:rPr>
      </w:pPr>
    </w:p>
    <w:p w:rsidR="00A05F9B" w:rsidRPr="00F642BC" w:rsidRDefault="00A05F9B">
      <w:pPr>
        <w:rPr>
          <w:color w:val="000000" w:themeColor="text1"/>
          <w:lang w:val="uk-UA"/>
        </w:rPr>
      </w:pPr>
    </w:p>
    <w:p w:rsidR="00EE3917" w:rsidRPr="00F642BC" w:rsidRDefault="00EE3917" w:rsidP="00EE3917">
      <w:pPr>
        <w:spacing w:after="0"/>
        <w:jc w:val="center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F642BC">
        <w:rPr>
          <w:rFonts w:ascii="Times New Roman" w:hAnsi="Times New Roman"/>
          <w:color w:val="000000" w:themeColor="text1"/>
          <w:sz w:val="26"/>
          <w:szCs w:val="26"/>
          <w:lang w:val="uk-UA"/>
        </w:rPr>
        <w:lastRenderedPageBreak/>
        <w:t>Департамент освіти і науки Одеської обласної державної адміністрації</w:t>
      </w:r>
    </w:p>
    <w:p w:rsidR="00EE3917" w:rsidRPr="00F642BC" w:rsidRDefault="00EE3917" w:rsidP="00EE3917">
      <w:pPr>
        <w:spacing w:after="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</w:pPr>
      <w:r w:rsidRPr="00F642BC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>КЗВО «Одеська академія неперервної освіти Одеської обласної ради</w:t>
      </w:r>
    </w:p>
    <w:p w:rsidR="00EE3917" w:rsidRPr="00F642BC" w:rsidRDefault="00EE3917" w:rsidP="00EE3917">
      <w:pPr>
        <w:spacing w:after="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</w:pPr>
      <w:r w:rsidRPr="00F642BC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>ПРОТОКОЛ результатів перевірки робіт</w:t>
      </w:r>
    </w:p>
    <w:p w:rsidR="00EE3917" w:rsidRPr="00F642BC" w:rsidRDefault="00EE3917" w:rsidP="00EE3917">
      <w:pPr>
        <w:spacing w:after="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</w:pPr>
      <w:r w:rsidRPr="00F642BC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>ІІІ (обласного) етапу Всеукраїнської учнівської олімпіади у 2019 році</w:t>
      </w:r>
    </w:p>
    <w:p w:rsidR="00EE3917" w:rsidRPr="00F642BC" w:rsidRDefault="00EE3917" w:rsidP="00EE3917">
      <w:pPr>
        <w:spacing w:after="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</w:pPr>
      <w:r w:rsidRPr="00F642BC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 xml:space="preserve"> з географії 9 клас</w:t>
      </w:r>
    </w:p>
    <w:tbl>
      <w:tblPr>
        <w:tblW w:w="110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603"/>
        <w:gridCol w:w="2125"/>
        <w:gridCol w:w="1418"/>
        <w:gridCol w:w="2127"/>
        <w:gridCol w:w="567"/>
        <w:gridCol w:w="708"/>
        <w:gridCol w:w="568"/>
        <w:gridCol w:w="566"/>
        <w:gridCol w:w="568"/>
        <w:gridCol w:w="707"/>
        <w:gridCol w:w="567"/>
      </w:tblGrid>
      <w:tr w:rsidR="00F642BC" w:rsidRPr="00F642BC" w:rsidTr="00343126">
        <w:trPr>
          <w:cantSplit/>
          <w:trHeight w:val="538"/>
        </w:trPr>
        <w:tc>
          <w:tcPr>
            <w:tcW w:w="498" w:type="dxa"/>
            <w:vMerge w:val="restart"/>
          </w:tcPr>
          <w:p w:rsidR="00EE3917" w:rsidRPr="00F642BC" w:rsidRDefault="00EE3917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№</w:t>
            </w:r>
          </w:p>
        </w:tc>
        <w:tc>
          <w:tcPr>
            <w:tcW w:w="603" w:type="dxa"/>
            <w:vMerge w:val="restart"/>
            <w:textDirection w:val="btLr"/>
          </w:tcPr>
          <w:p w:rsidR="00EE3917" w:rsidRPr="00F642BC" w:rsidRDefault="00EE3917" w:rsidP="00D71CA3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шифр</w:t>
            </w:r>
          </w:p>
        </w:tc>
        <w:tc>
          <w:tcPr>
            <w:tcW w:w="2125" w:type="dxa"/>
            <w:vMerge w:val="restart"/>
          </w:tcPr>
          <w:p w:rsidR="00EE3917" w:rsidRPr="00F642BC" w:rsidRDefault="00EE3917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ізвище, ім’я, </w:t>
            </w:r>
          </w:p>
        </w:tc>
        <w:tc>
          <w:tcPr>
            <w:tcW w:w="1418" w:type="dxa"/>
            <w:vMerge w:val="restart"/>
          </w:tcPr>
          <w:p w:rsidR="00EE3917" w:rsidRPr="00F642BC" w:rsidRDefault="00EE3917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айон, місто, ОТГ</w:t>
            </w:r>
          </w:p>
        </w:tc>
        <w:tc>
          <w:tcPr>
            <w:tcW w:w="2127" w:type="dxa"/>
            <w:vMerge w:val="restart"/>
          </w:tcPr>
          <w:p w:rsidR="00EE3917" w:rsidRPr="00F642BC" w:rsidRDefault="00EE3917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вчальний заклад</w:t>
            </w:r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</w:tcPr>
          <w:p w:rsidR="00EE3917" w:rsidRPr="00F642BC" w:rsidRDefault="00EE3917" w:rsidP="006A53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ількість балів</w:t>
            </w:r>
          </w:p>
          <w:p w:rsidR="00EE3917" w:rsidRPr="00F642BC" w:rsidRDefault="00EE3917" w:rsidP="00D71CA3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Merge w:val="restart"/>
            <w:textDirection w:val="btLr"/>
          </w:tcPr>
          <w:p w:rsidR="00EE3917" w:rsidRPr="00F642BC" w:rsidRDefault="00EE3917" w:rsidP="00D71CA3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ум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E3917" w:rsidRPr="00F642BC" w:rsidRDefault="00F642BC" w:rsidP="00D71CA3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lang w:val="uk-UA"/>
              </w:rPr>
              <w:t>місце</w:t>
            </w:r>
          </w:p>
        </w:tc>
      </w:tr>
      <w:tr w:rsidR="00F642BC" w:rsidRPr="00F642BC" w:rsidTr="00343126">
        <w:trPr>
          <w:trHeight w:val="152"/>
        </w:trPr>
        <w:tc>
          <w:tcPr>
            <w:tcW w:w="498" w:type="dxa"/>
            <w:vMerge/>
          </w:tcPr>
          <w:p w:rsidR="00EE3917" w:rsidRPr="00F642BC" w:rsidRDefault="00EE3917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vMerge/>
          </w:tcPr>
          <w:p w:rsidR="00EE3917" w:rsidRPr="00F642BC" w:rsidRDefault="00EE3917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vMerge/>
          </w:tcPr>
          <w:p w:rsidR="00EE3917" w:rsidRPr="00F642BC" w:rsidRDefault="00EE3917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EE3917" w:rsidRPr="00F642BC" w:rsidRDefault="00EE3917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</w:tcPr>
          <w:p w:rsidR="00EE3917" w:rsidRPr="00F642BC" w:rsidRDefault="00EE3917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EE3917" w:rsidRPr="00F642BC" w:rsidRDefault="00EE3917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917" w:rsidRPr="00F642BC" w:rsidRDefault="00EE3917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917" w:rsidRPr="00F642BC" w:rsidRDefault="00EE3917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917" w:rsidRPr="00F642BC" w:rsidRDefault="00EE3917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:rsidR="00EE3917" w:rsidRPr="00F642BC" w:rsidRDefault="00EE3917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</w:t>
            </w:r>
          </w:p>
        </w:tc>
        <w:tc>
          <w:tcPr>
            <w:tcW w:w="707" w:type="dxa"/>
            <w:vMerge/>
          </w:tcPr>
          <w:p w:rsidR="00EE3917" w:rsidRPr="00F642BC" w:rsidRDefault="00EE3917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E3917" w:rsidRPr="00F642BC" w:rsidRDefault="00EE3917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642BC" w:rsidRPr="00F642BC" w:rsidTr="00343126">
        <w:tc>
          <w:tcPr>
            <w:tcW w:w="498" w:type="dxa"/>
          </w:tcPr>
          <w:p w:rsidR="00647C17" w:rsidRPr="00F642BC" w:rsidRDefault="00647C17" w:rsidP="00647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dxa"/>
          </w:tcPr>
          <w:p w:rsidR="00647C17" w:rsidRPr="00F642BC" w:rsidRDefault="00647C17" w:rsidP="00647C1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Б1</w:t>
            </w:r>
          </w:p>
        </w:tc>
        <w:tc>
          <w:tcPr>
            <w:tcW w:w="2125" w:type="dxa"/>
          </w:tcPr>
          <w:p w:rsidR="00647C17" w:rsidRPr="00F642BC" w:rsidRDefault="00647C17" w:rsidP="00647C17">
            <w:pPr>
              <w:spacing w:after="0"/>
              <w:ind w:left="-108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Кожокар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Павло Юрійович</w:t>
            </w:r>
          </w:p>
        </w:tc>
        <w:tc>
          <w:tcPr>
            <w:tcW w:w="1418" w:type="dxa"/>
          </w:tcPr>
          <w:p w:rsidR="00647C17" w:rsidRPr="00F642BC" w:rsidRDefault="00647C17" w:rsidP="00647C1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Роздільнянський</w:t>
            </w:r>
            <w:proofErr w:type="spellEnd"/>
          </w:p>
        </w:tc>
        <w:tc>
          <w:tcPr>
            <w:tcW w:w="2127" w:type="dxa"/>
          </w:tcPr>
          <w:p w:rsidR="00647C17" w:rsidRPr="00F642BC" w:rsidRDefault="00647C17" w:rsidP="00647C17">
            <w:pPr>
              <w:spacing w:after="0"/>
              <w:ind w:right="-249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ЗОШ №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7C17" w:rsidRPr="00F642BC" w:rsidRDefault="00647C17" w:rsidP="00647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47C17" w:rsidRPr="00F642BC" w:rsidRDefault="00647C17" w:rsidP="00647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47C17" w:rsidRPr="00F642BC" w:rsidRDefault="00647C17" w:rsidP="00647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647C17" w:rsidRPr="00F642BC" w:rsidRDefault="00647C17" w:rsidP="00647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647C17" w:rsidRPr="00F642BC" w:rsidRDefault="00647C17" w:rsidP="00647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6</w:t>
            </w:r>
          </w:p>
        </w:tc>
        <w:tc>
          <w:tcPr>
            <w:tcW w:w="707" w:type="dxa"/>
          </w:tcPr>
          <w:p w:rsidR="00647C17" w:rsidRPr="00F642BC" w:rsidRDefault="00647C17" w:rsidP="00647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0</w:t>
            </w:r>
          </w:p>
        </w:tc>
        <w:tc>
          <w:tcPr>
            <w:tcW w:w="567" w:type="dxa"/>
          </w:tcPr>
          <w:p w:rsidR="00647C17" w:rsidRPr="00F642BC" w:rsidRDefault="00647C17" w:rsidP="00647C17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ІІ</w:t>
            </w:r>
          </w:p>
        </w:tc>
      </w:tr>
      <w:tr w:rsidR="00F642BC" w:rsidRPr="00F642BC" w:rsidTr="00343126">
        <w:tc>
          <w:tcPr>
            <w:tcW w:w="498" w:type="dxa"/>
          </w:tcPr>
          <w:p w:rsidR="00647C17" w:rsidRPr="00F642BC" w:rsidRDefault="00647C17" w:rsidP="00647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dxa"/>
          </w:tcPr>
          <w:p w:rsidR="00647C17" w:rsidRPr="00F642BC" w:rsidRDefault="00647C17" w:rsidP="00647C1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Б2</w:t>
            </w:r>
          </w:p>
        </w:tc>
        <w:tc>
          <w:tcPr>
            <w:tcW w:w="2125" w:type="dxa"/>
          </w:tcPr>
          <w:p w:rsidR="00647C17" w:rsidRPr="00F642BC" w:rsidRDefault="00647C17" w:rsidP="00647C1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Продан Володимир </w:t>
            </w: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Олександович</w:t>
            </w:r>
            <w:proofErr w:type="spellEnd"/>
          </w:p>
        </w:tc>
        <w:tc>
          <w:tcPr>
            <w:tcW w:w="1418" w:type="dxa"/>
          </w:tcPr>
          <w:p w:rsidR="00647C17" w:rsidRPr="00F642BC" w:rsidRDefault="00647C17" w:rsidP="00647C1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арутинський</w:t>
            </w:r>
            <w:proofErr w:type="spellEnd"/>
          </w:p>
        </w:tc>
        <w:tc>
          <w:tcPr>
            <w:tcW w:w="2127" w:type="dxa"/>
          </w:tcPr>
          <w:p w:rsidR="00647C17" w:rsidRPr="00F642BC" w:rsidRDefault="00647C17" w:rsidP="00647C1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арутинський</w:t>
            </w:r>
            <w:proofErr w:type="spellEnd"/>
          </w:p>
          <w:p w:rsidR="00647C17" w:rsidRPr="00F642BC" w:rsidRDefault="00647C17" w:rsidP="00647C1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ВК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7C17" w:rsidRPr="00F642BC" w:rsidRDefault="00647C17" w:rsidP="00647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47C17" w:rsidRPr="00F642BC" w:rsidRDefault="00647C17" w:rsidP="00647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47C17" w:rsidRPr="00F642BC" w:rsidRDefault="00647C17" w:rsidP="00647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647C17" w:rsidRPr="00F642BC" w:rsidRDefault="00647C17" w:rsidP="00647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647C17" w:rsidRPr="00F642BC" w:rsidRDefault="00647C17" w:rsidP="00647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7</w:t>
            </w:r>
          </w:p>
        </w:tc>
        <w:tc>
          <w:tcPr>
            <w:tcW w:w="707" w:type="dxa"/>
          </w:tcPr>
          <w:p w:rsidR="00647C17" w:rsidRPr="00F642BC" w:rsidRDefault="00647C17" w:rsidP="00647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0</w:t>
            </w:r>
          </w:p>
        </w:tc>
        <w:tc>
          <w:tcPr>
            <w:tcW w:w="567" w:type="dxa"/>
          </w:tcPr>
          <w:p w:rsidR="00647C17" w:rsidRPr="00F642BC" w:rsidRDefault="00647C17" w:rsidP="00647C17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ІІ</w:t>
            </w:r>
          </w:p>
        </w:tc>
      </w:tr>
      <w:tr w:rsidR="00F642BC" w:rsidRPr="00F642BC" w:rsidTr="00343126">
        <w:tc>
          <w:tcPr>
            <w:tcW w:w="498" w:type="dxa"/>
          </w:tcPr>
          <w:p w:rsidR="003479C9" w:rsidRPr="00F642BC" w:rsidRDefault="003479C9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dxa"/>
          </w:tcPr>
          <w:p w:rsidR="003479C9" w:rsidRPr="00F642BC" w:rsidRDefault="003479C9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Б3</w:t>
            </w:r>
          </w:p>
        </w:tc>
        <w:tc>
          <w:tcPr>
            <w:tcW w:w="2125" w:type="dxa"/>
          </w:tcPr>
          <w:p w:rsidR="003479C9" w:rsidRPr="00F642BC" w:rsidRDefault="003479C9" w:rsidP="00D71CA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Кученко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Денис Вікторович</w:t>
            </w:r>
          </w:p>
        </w:tc>
        <w:tc>
          <w:tcPr>
            <w:tcW w:w="1418" w:type="dxa"/>
          </w:tcPr>
          <w:p w:rsidR="003479C9" w:rsidRPr="00F642BC" w:rsidRDefault="003479C9" w:rsidP="00D71CA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димський</w:t>
            </w:r>
            <w:proofErr w:type="spellEnd"/>
          </w:p>
        </w:tc>
        <w:tc>
          <w:tcPr>
            <w:tcW w:w="2127" w:type="dxa"/>
          </w:tcPr>
          <w:p w:rsidR="003479C9" w:rsidRPr="00F642BC" w:rsidRDefault="003479C9" w:rsidP="00D71CA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гнітківська</w:t>
            </w:r>
            <w:proofErr w:type="spellEnd"/>
          </w:p>
          <w:p w:rsidR="003479C9" w:rsidRPr="00F642BC" w:rsidRDefault="003479C9" w:rsidP="00D71CA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ОШ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479C9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479C9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3479C9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3479C9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3479C9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1</w:t>
            </w:r>
          </w:p>
        </w:tc>
        <w:tc>
          <w:tcPr>
            <w:tcW w:w="707" w:type="dxa"/>
          </w:tcPr>
          <w:p w:rsidR="003479C9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2</w:t>
            </w:r>
          </w:p>
        </w:tc>
        <w:tc>
          <w:tcPr>
            <w:tcW w:w="567" w:type="dxa"/>
          </w:tcPr>
          <w:p w:rsidR="003479C9" w:rsidRPr="00F642BC" w:rsidRDefault="00647C17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І</w:t>
            </w:r>
          </w:p>
        </w:tc>
      </w:tr>
      <w:tr w:rsidR="00F642BC" w:rsidRPr="00F642BC" w:rsidTr="00343126">
        <w:tc>
          <w:tcPr>
            <w:tcW w:w="498" w:type="dxa"/>
          </w:tcPr>
          <w:p w:rsidR="003479C9" w:rsidRPr="00F642BC" w:rsidRDefault="003479C9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603" w:type="dxa"/>
          </w:tcPr>
          <w:p w:rsidR="003479C9" w:rsidRPr="00F642BC" w:rsidRDefault="003479C9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Б4</w:t>
            </w:r>
          </w:p>
        </w:tc>
        <w:tc>
          <w:tcPr>
            <w:tcW w:w="2125" w:type="dxa"/>
          </w:tcPr>
          <w:p w:rsidR="003479C9" w:rsidRPr="00F642BC" w:rsidRDefault="003479C9" w:rsidP="00D71CA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Карабаджак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Артур Юрійович</w:t>
            </w:r>
          </w:p>
        </w:tc>
        <w:tc>
          <w:tcPr>
            <w:tcW w:w="1418" w:type="dxa"/>
          </w:tcPr>
          <w:p w:rsidR="003479C9" w:rsidRPr="00F642BC" w:rsidRDefault="003479C9" w:rsidP="00D71CA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рцизський</w:t>
            </w:r>
            <w:proofErr w:type="spellEnd"/>
          </w:p>
        </w:tc>
        <w:tc>
          <w:tcPr>
            <w:tcW w:w="2127" w:type="dxa"/>
          </w:tcPr>
          <w:p w:rsidR="003479C9" w:rsidRPr="00F642BC" w:rsidRDefault="003479C9" w:rsidP="00D71CA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ноградівсь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479C9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479C9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3479C9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3479C9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3479C9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2</w:t>
            </w:r>
          </w:p>
        </w:tc>
        <w:tc>
          <w:tcPr>
            <w:tcW w:w="707" w:type="dxa"/>
          </w:tcPr>
          <w:p w:rsidR="003479C9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3</w:t>
            </w:r>
          </w:p>
        </w:tc>
        <w:tc>
          <w:tcPr>
            <w:tcW w:w="567" w:type="dxa"/>
          </w:tcPr>
          <w:p w:rsidR="003479C9" w:rsidRPr="00F642BC" w:rsidRDefault="00647C17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ІІ</w:t>
            </w:r>
          </w:p>
        </w:tc>
      </w:tr>
      <w:tr w:rsidR="00F642BC" w:rsidRPr="00F642BC" w:rsidTr="00343126">
        <w:tc>
          <w:tcPr>
            <w:tcW w:w="498" w:type="dxa"/>
          </w:tcPr>
          <w:p w:rsidR="003479C9" w:rsidRPr="00F642BC" w:rsidRDefault="003479C9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603" w:type="dxa"/>
          </w:tcPr>
          <w:p w:rsidR="003479C9" w:rsidRPr="00F642BC" w:rsidRDefault="003479C9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Б5</w:t>
            </w:r>
          </w:p>
        </w:tc>
        <w:tc>
          <w:tcPr>
            <w:tcW w:w="2125" w:type="dxa"/>
          </w:tcPr>
          <w:p w:rsidR="003479C9" w:rsidRPr="00F642BC" w:rsidRDefault="003479C9" w:rsidP="00D71CA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Пурі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Балрам</w:t>
            </w:r>
            <w:proofErr w:type="spellEnd"/>
          </w:p>
        </w:tc>
        <w:tc>
          <w:tcPr>
            <w:tcW w:w="1418" w:type="dxa"/>
          </w:tcPr>
          <w:p w:rsidR="003479C9" w:rsidRPr="00F642BC" w:rsidRDefault="003479C9" w:rsidP="00D71CA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деса</w:t>
            </w:r>
          </w:p>
        </w:tc>
        <w:tc>
          <w:tcPr>
            <w:tcW w:w="2127" w:type="dxa"/>
          </w:tcPr>
          <w:p w:rsidR="003479C9" w:rsidRPr="00F642BC" w:rsidRDefault="003479C9" w:rsidP="00D71CA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ОПЗОШ ліцей «Чорно морський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479C9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479C9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3479C9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3479C9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3479C9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6</w:t>
            </w:r>
          </w:p>
        </w:tc>
        <w:tc>
          <w:tcPr>
            <w:tcW w:w="707" w:type="dxa"/>
          </w:tcPr>
          <w:p w:rsidR="003479C9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8</w:t>
            </w:r>
          </w:p>
        </w:tc>
        <w:tc>
          <w:tcPr>
            <w:tcW w:w="567" w:type="dxa"/>
          </w:tcPr>
          <w:p w:rsidR="003479C9" w:rsidRPr="00F642BC" w:rsidRDefault="003479C9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642BC" w:rsidRPr="00F642BC" w:rsidTr="00343126">
        <w:tc>
          <w:tcPr>
            <w:tcW w:w="498" w:type="dxa"/>
          </w:tcPr>
          <w:p w:rsidR="00647C17" w:rsidRPr="00F642BC" w:rsidRDefault="00647C17" w:rsidP="00647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603" w:type="dxa"/>
          </w:tcPr>
          <w:p w:rsidR="00647C17" w:rsidRPr="00F642BC" w:rsidRDefault="00647C17" w:rsidP="00647C17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Б6</w:t>
            </w:r>
          </w:p>
        </w:tc>
        <w:tc>
          <w:tcPr>
            <w:tcW w:w="2125" w:type="dxa"/>
          </w:tcPr>
          <w:p w:rsidR="00647C17" w:rsidRPr="00F642BC" w:rsidRDefault="00647C17" w:rsidP="00647C1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Савельєв Єгор Дмитрович</w:t>
            </w:r>
          </w:p>
        </w:tc>
        <w:tc>
          <w:tcPr>
            <w:tcW w:w="1418" w:type="dxa"/>
          </w:tcPr>
          <w:p w:rsidR="00647C17" w:rsidRPr="00F642BC" w:rsidRDefault="00647C17" w:rsidP="00647C1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деса</w:t>
            </w:r>
          </w:p>
        </w:tc>
        <w:tc>
          <w:tcPr>
            <w:tcW w:w="2127" w:type="dxa"/>
          </w:tcPr>
          <w:p w:rsidR="00647C17" w:rsidRPr="00F642BC" w:rsidRDefault="00647C17" w:rsidP="00647C1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ОШ №3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7C17" w:rsidRPr="00F642BC" w:rsidRDefault="00647C17" w:rsidP="00647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47C17" w:rsidRPr="00F642BC" w:rsidRDefault="00647C17" w:rsidP="00647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47C17" w:rsidRPr="00F642BC" w:rsidRDefault="00647C17" w:rsidP="00647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647C17" w:rsidRPr="00F642BC" w:rsidRDefault="00647C17" w:rsidP="00647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647C17" w:rsidRPr="00F642BC" w:rsidRDefault="00647C17" w:rsidP="00647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8</w:t>
            </w:r>
          </w:p>
        </w:tc>
        <w:tc>
          <w:tcPr>
            <w:tcW w:w="707" w:type="dxa"/>
          </w:tcPr>
          <w:p w:rsidR="00647C17" w:rsidRPr="00F642BC" w:rsidRDefault="00647C17" w:rsidP="00647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0</w:t>
            </w:r>
          </w:p>
        </w:tc>
        <w:tc>
          <w:tcPr>
            <w:tcW w:w="567" w:type="dxa"/>
          </w:tcPr>
          <w:p w:rsidR="00647C17" w:rsidRPr="00F642BC" w:rsidRDefault="00647C17" w:rsidP="00647C17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ІІ</w:t>
            </w:r>
          </w:p>
        </w:tc>
      </w:tr>
      <w:tr w:rsidR="00F642BC" w:rsidRPr="00F642BC" w:rsidTr="00343126">
        <w:tc>
          <w:tcPr>
            <w:tcW w:w="498" w:type="dxa"/>
          </w:tcPr>
          <w:p w:rsidR="00647C17" w:rsidRPr="00F642BC" w:rsidRDefault="00647C17" w:rsidP="00647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603" w:type="dxa"/>
          </w:tcPr>
          <w:p w:rsidR="00647C17" w:rsidRPr="00F642BC" w:rsidRDefault="00647C17" w:rsidP="00647C17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Б7</w:t>
            </w:r>
          </w:p>
        </w:tc>
        <w:tc>
          <w:tcPr>
            <w:tcW w:w="2125" w:type="dxa"/>
          </w:tcPr>
          <w:p w:rsidR="00647C17" w:rsidRPr="00F642BC" w:rsidRDefault="00647C17" w:rsidP="00647C1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Белицький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Андрій Олександрович</w:t>
            </w:r>
          </w:p>
        </w:tc>
        <w:tc>
          <w:tcPr>
            <w:tcW w:w="1418" w:type="dxa"/>
          </w:tcPr>
          <w:p w:rsidR="00647C17" w:rsidRPr="00F642BC" w:rsidRDefault="00647C17" w:rsidP="00647C1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змаїльський</w:t>
            </w:r>
          </w:p>
        </w:tc>
        <w:tc>
          <w:tcPr>
            <w:tcW w:w="2127" w:type="dxa"/>
          </w:tcPr>
          <w:p w:rsidR="00647C17" w:rsidRPr="00F642BC" w:rsidRDefault="00647C17" w:rsidP="00647C1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аржанський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НВК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7C17" w:rsidRPr="00F642BC" w:rsidRDefault="00647C17" w:rsidP="00647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47C17" w:rsidRPr="00F642BC" w:rsidRDefault="00647C17" w:rsidP="00647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47C17" w:rsidRPr="00F642BC" w:rsidRDefault="00647C17" w:rsidP="00647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647C17" w:rsidRPr="00F642BC" w:rsidRDefault="00647C17" w:rsidP="00647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647C17" w:rsidRPr="00F642BC" w:rsidRDefault="00647C17" w:rsidP="00647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7</w:t>
            </w:r>
          </w:p>
        </w:tc>
        <w:tc>
          <w:tcPr>
            <w:tcW w:w="707" w:type="dxa"/>
          </w:tcPr>
          <w:p w:rsidR="00647C17" w:rsidRPr="00F642BC" w:rsidRDefault="00647C17" w:rsidP="00647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1</w:t>
            </w:r>
          </w:p>
        </w:tc>
        <w:tc>
          <w:tcPr>
            <w:tcW w:w="567" w:type="dxa"/>
          </w:tcPr>
          <w:p w:rsidR="00647C17" w:rsidRPr="00F642BC" w:rsidRDefault="00647C17" w:rsidP="00647C17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ІІ</w:t>
            </w:r>
          </w:p>
        </w:tc>
      </w:tr>
      <w:tr w:rsidR="00F642BC" w:rsidRPr="00F642BC" w:rsidTr="00343126">
        <w:tc>
          <w:tcPr>
            <w:tcW w:w="498" w:type="dxa"/>
          </w:tcPr>
          <w:p w:rsidR="003479C9" w:rsidRPr="00F642BC" w:rsidRDefault="003479C9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603" w:type="dxa"/>
          </w:tcPr>
          <w:p w:rsidR="003479C9" w:rsidRPr="00F642BC" w:rsidRDefault="003479C9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Б8</w:t>
            </w:r>
          </w:p>
        </w:tc>
        <w:tc>
          <w:tcPr>
            <w:tcW w:w="2125" w:type="dxa"/>
          </w:tcPr>
          <w:p w:rsidR="003479C9" w:rsidRPr="00F642BC" w:rsidRDefault="003479C9" w:rsidP="00D71CA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артинова Єлизавета Геннадіївна</w:t>
            </w:r>
          </w:p>
        </w:tc>
        <w:tc>
          <w:tcPr>
            <w:tcW w:w="1418" w:type="dxa"/>
          </w:tcPr>
          <w:p w:rsidR="003479C9" w:rsidRPr="00F642BC" w:rsidRDefault="003479C9" w:rsidP="003479C9">
            <w:pPr>
              <w:spacing w:after="0"/>
              <w:ind w:right="-25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Чорноморськ</w:t>
            </w:r>
            <w:proofErr w:type="spellEnd"/>
          </w:p>
        </w:tc>
        <w:tc>
          <w:tcPr>
            <w:tcW w:w="2127" w:type="dxa"/>
          </w:tcPr>
          <w:p w:rsidR="003479C9" w:rsidRPr="00F642BC" w:rsidRDefault="003479C9" w:rsidP="00D71CA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Гімназія №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479C9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479C9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3479C9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3479C9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3479C9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9</w:t>
            </w:r>
          </w:p>
        </w:tc>
        <w:tc>
          <w:tcPr>
            <w:tcW w:w="707" w:type="dxa"/>
          </w:tcPr>
          <w:p w:rsidR="003479C9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6</w:t>
            </w:r>
          </w:p>
        </w:tc>
        <w:tc>
          <w:tcPr>
            <w:tcW w:w="567" w:type="dxa"/>
          </w:tcPr>
          <w:p w:rsidR="003479C9" w:rsidRPr="00F642BC" w:rsidRDefault="003479C9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642BC" w:rsidRPr="00F642BC" w:rsidTr="00343126">
        <w:tc>
          <w:tcPr>
            <w:tcW w:w="498" w:type="dxa"/>
          </w:tcPr>
          <w:p w:rsidR="003479C9" w:rsidRPr="00F642BC" w:rsidRDefault="003479C9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603" w:type="dxa"/>
          </w:tcPr>
          <w:p w:rsidR="003479C9" w:rsidRPr="00F642BC" w:rsidRDefault="003479C9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Б9</w:t>
            </w:r>
          </w:p>
        </w:tc>
        <w:tc>
          <w:tcPr>
            <w:tcW w:w="2125" w:type="dxa"/>
          </w:tcPr>
          <w:p w:rsidR="003479C9" w:rsidRPr="00F642BC" w:rsidRDefault="003479C9" w:rsidP="00D71CA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Муль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Сергій Андрійович</w:t>
            </w:r>
          </w:p>
        </w:tc>
        <w:tc>
          <w:tcPr>
            <w:tcW w:w="1418" w:type="dxa"/>
          </w:tcPr>
          <w:p w:rsidR="003479C9" w:rsidRPr="00F642BC" w:rsidRDefault="003479C9" w:rsidP="00D71CA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Балтський</w:t>
            </w:r>
          </w:p>
        </w:tc>
        <w:tc>
          <w:tcPr>
            <w:tcW w:w="2127" w:type="dxa"/>
          </w:tcPr>
          <w:p w:rsidR="003479C9" w:rsidRPr="00F642BC" w:rsidRDefault="003479C9" w:rsidP="00D71CA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Пужайківський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НВК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479C9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479C9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3479C9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3479C9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3479C9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4</w:t>
            </w:r>
          </w:p>
        </w:tc>
        <w:tc>
          <w:tcPr>
            <w:tcW w:w="707" w:type="dxa"/>
          </w:tcPr>
          <w:p w:rsidR="003479C9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8</w:t>
            </w:r>
          </w:p>
        </w:tc>
        <w:tc>
          <w:tcPr>
            <w:tcW w:w="567" w:type="dxa"/>
          </w:tcPr>
          <w:p w:rsidR="003479C9" w:rsidRPr="00F642BC" w:rsidRDefault="003479C9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642BC" w:rsidRPr="00F642BC" w:rsidTr="00343126">
        <w:tc>
          <w:tcPr>
            <w:tcW w:w="498" w:type="dxa"/>
          </w:tcPr>
          <w:p w:rsidR="003479C9" w:rsidRPr="00F642BC" w:rsidRDefault="003479C9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603" w:type="dxa"/>
          </w:tcPr>
          <w:p w:rsidR="003479C9" w:rsidRPr="00F642BC" w:rsidRDefault="003479C9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Б10</w:t>
            </w:r>
          </w:p>
        </w:tc>
        <w:tc>
          <w:tcPr>
            <w:tcW w:w="2125" w:type="dxa"/>
          </w:tcPr>
          <w:p w:rsidR="003479C9" w:rsidRPr="00F642BC" w:rsidRDefault="003479C9" w:rsidP="00D71CA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Нестеренко Дмитро Єгорович</w:t>
            </w:r>
          </w:p>
        </w:tc>
        <w:tc>
          <w:tcPr>
            <w:tcW w:w="1418" w:type="dxa"/>
          </w:tcPr>
          <w:p w:rsidR="003479C9" w:rsidRPr="00F642BC" w:rsidRDefault="003479C9" w:rsidP="00D71CA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деса</w:t>
            </w:r>
          </w:p>
        </w:tc>
        <w:tc>
          <w:tcPr>
            <w:tcW w:w="2127" w:type="dxa"/>
          </w:tcPr>
          <w:p w:rsidR="003479C9" w:rsidRPr="00F642BC" w:rsidRDefault="003479C9" w:rsidP="00D71CA3">
            <w:pPr>
              <w:spacing w:after="0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Ліцей №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479C9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479C9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3479C9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3479C9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3479C9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8</w:t>
            </w:r>
          </w:p>
        </w:tc>
        <w:tc>
          <w:tcPr>
            <w:tcW w:w="707" w:type="dxa"/>
          </w:tcPr>
          <w:p w:rsidR="003479C9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0</w:t>
            </w:r>
          </w:p>
        </w:tc>
        <w:tc>
          <w:tcPr>
            <w:tcW w:w="567" w:type="dxa"/>
          </w:tcPr>
          <w:p w:rsidR="003479C9" w:rsidRPr="00F642BC" w:rsidRDefault="00647C17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ІІ</w:t>
            </w:r>
          </w:p>
        </w:tc>
      </w:tr>
      <w:tr w:rsidR="00F642BC" w:rsidRPr="00F642BC" w:rsidTr="00343126">
        <w:tc>
          <w:tcPr>
            <w:tcW w:w="498" w:type="dxa"/>
          </w:tcPr>
          <w:p w:rsidR="003479C9" w:rsidRPr="00F642BC" w:rsidRDefault="003479C9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1</w:t>
            </w:r>
          </w:p>
        </w:tc>
        <w:tc>
          <w:tcPr>
            <w:tcW w:w="603" w:type="dxa"/>
          </w:tcPr>
          <w:p w:rsidR="003479C9" w:rsidRPr="00F642BC" w:rsidRDefault="003479C9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Б11</w:t>
            </w:r>
          </w:p>
        </w:tc>
        <w:tc>
          <w:tcPr>
            <w:tcW w:w="2125" w:type="dxa"/>
          </w:tcPr>
          <w:p w:rsidR="003479C9" w:rsidRPr="00F642BC" w:rsidRDefault="003479C9" w:rsidP="00D71CA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Орловська Анна Романівна</w:t>
            </w:r>
          </w:p>
        </w:tc>
        <w:tc>
          <w:tcPr>
            <w:tcW w:w="1418" w:type="dxa"/>
          </w:tcPr>
          <w:p w:rsidR="003479C9" w:rsidRPr="00F642BC" w:rsidRDefault="003479C9" w:rsidP="00D71CA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відіопольський</w:t>
            </w:r>
            <w:proofErr w:type="spellEnd"/>
          </w:p>
        </w:tc>
        <w:tc>
          <w:tcPr>
            <w:tcW w:w="2127" w:type="dxa"/>
          </w:tcPr>
          <w:p w:rsidR="003479C9" w:rsidRPr="00F642BC" w:rsidRDefault="003479C9" w:rsidP="003479C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Великодолинський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НВК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479C9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479C9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3479C9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3479C9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3479C9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3</w:t>
            </w:r>
          </w:p>
        </w:tc>
        <w:tc>
          <w:tcPr>
            <w:tcW w:w="707" w:type="dxa"/>
          </w:tcPr>
          <w:p w:rsidR="003479C9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8</w:t>
            </w:r>
          </w:p>
        </w:tc>
        <w:tc>
          <w:tcPr>
            <w:tcW w:w="567" w:type="dxa"/>
          </w:tcPr>
          <w:p w:rsidR="003479C9" w:rsidRPr="00F642BC" w:rsidRDefault="003479C9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642BC" w:rsidRPr="00F642BC" w:rsidTr="00343126">
        <w:tc>
          <w:tcPr>
            <w:tcW w:w="498" w:type="dxa"/>
          </w:tcPr>
          <w:p w:rsidR="003479C9" w:rsidRPr="00F642BC" w:rsidRDefault="003479C9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603" w:type="dxa"/>
          </w:tcPr>
          <w:p w:rsidR="003479C9" w:rsidRPr="00F642BC" w:rsidRDefault="003479C9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Б12</w:t>
            </w:r>
          </w:p>
        </w:tc>
        <w:tc>
          <w:tcPr>
            <w:tcW w:w="2125" w:type="dxa"/>
          </w:tcPr>
          <w:p w:rsidR="003479C9" w:rsidRPr="00F642BC" w:rsidRDefault="003479C9" w:rsidP="00D71CA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Шаронова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Анна Валентинівна</w:t>
            </w:r>
          </w:p>
        </w:tc>
        <w:tc>
          <w:tcPr>
            <w:tcW w:w="1418" w:type="dxa"/>
          </w:tcPr>
          <w:p w:rsidR="003479C9" w:rsidRPr="00F642BC" w:rsidRDefault="00AE4EB5" w:rsidP="00D71CA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деса</w:t>
            </w:r>
          </w:p>
        </w:tc>
        <w:tc>
          <w:tcPr>
            <w:tcW w:w="2127" w:type="dxa"/>
          </w:tcPr>
          <w:p w:rsidR="003479C9" w:rsidRPr="00F642BC" w:rsidRDefault="00AE4EB5" w:rsidP="00D71CA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ЗОШ №6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479C9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479C9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3479C9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3479C9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3479C9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9</w:t>
            </w:r>
          </w:p>
        </w:tc>
        <w:tc>
          <w:tcPr>
            <w:tcW w:w="707" w:type="dxa"/>
          </w:tcPr>
          <w:p w:rsidR="003479C9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4</w:t>
            </w:r>
          </w:p>
        </w:tc>
        <w:tc>
          <w:tcPr>
            <w:tcW w:w="567" w:type="dxa"/>
          </w:tcPr>
          <w:p w:rsidR="003479C9" w:rsidRPr="00F642BC" w:rsidRDefault="00647C17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ІІ</w:t>
            </w:r>
          </w:p>
        </w:tc>
      </w:tr>
      <w:tr w:rsidR="00F642BC" w:rsidRPr="00F642BC" w:rsidTr="00343126">
        <w:tc>
          <w:tcPr>
            <w:tcW w:w="498" w:type="dxa"/>
          </w:tcPr>
          <w:p w:rsidR="003479C9" w:rsidRPr="00F642BC" w:rsidRDefault="003479C9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3</w:t>
            </w:r>
          </w:p>
        </w:tc>
        <w:tc>
          <w:tcPr>
            <w:tcW w:w="603" w:type="dxa"/>
          </w:tcPr>
          <w:p w:rsidR="003479C9" w:rsidRPr="00F642BC" w:rsidRDefault="003479C9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Б13</w:t>
            </w:r>
          </w:p>
        </w:tc>
        <w:tc>
          <w:tcPr>
            <w:tcW w:w="2125" w:type="dxa"/>
          </w:tcPr>
          <w:p w:rsidR="003479C9" w:rsidRPr="00F642BC" w:rsidRDefault="00AE4EB5" w:rsidP="00D71CA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Броцман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Даніїл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Олександрович</w:t>
            </w:r>
          </w:p>
        </w:tc>
        <w:tc>
          <w:tcPr>
            <w:tcW w:w="1418" w:type="dxa"/>
          </w:tcPr>
          <w:p w:rsidR="003479C9" w:rsidRPr="00F642BC" w:rsidRDefault="00AE4EB5" w:rsidP="00D71CA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деса</w:t>
            </w:r>
          </w:p>
        </w:tc>
        <w:tc>
          <w:tcPr>
            <w:tcW w:w="2127" w:type="dxa"/>
          </w:tcPr>
          <w:p w:rsidR="003479C9" w:rsidRPr="00F642BC" w:rsidRDefault="00AE4EB5" w:rsidP="00D71CA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СШ №11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479C9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479C9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3479C9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3479C9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3479C9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8</w:t>
            </w:r>
          </w:p>
        </w:tc>
        <w:tc>
          <w:tcPr>
            <w:tcW w:w="707" w:type="dxa"/>
          </w:tcPr>
          <w:p w:rsidR="003479C9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1</w:t>
            </w:r>
          </w:p>
        </w:tc>
        <w:tc>
          <w:tcPr>
            <w:tcW w:w="567" w:type="dxa"/>
          </w:tcPr>
          <w:p w:rsidR="003479C9" w:rsidRPr="00F642BC" w:rsidRDefault="00647C17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</w:t>
            </w:r>
          </w:p>
        </w:tc>
      </w:tr>
      <w:tr w:rsidR="00F642BC" w:rsidRPr="00F642BC" w:rsidTr="00343126">
        <w:tc>
          <w:tcPr>
            <w:tcW w:w="498" w:type="dxa"/>
          </w:tcPr>
          <w:p w:rsidR="00AE4EB5" w:rsidRPr="00F642BC" w:rsidRDefault="00AE4EB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4</w:t>
            </w:r>
          </w:p>
        </w:tc>
        <w:tc>
          <w:tcPr>
            <w:tcW w:w="603" w:type="dxa"/>
          </w:tcPr>
          <w:p w:rsidR="00AE4EB5" w:rsidRPr="00F642BC" w:rsidRDefault="00AE4EB5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Б14</w:t>
            </w:r>
          </w:p>
        </w:tc>
        <w:tc>
          <w:tcPr>
            <w:tcW w:w="2125" w:type="dxa"/>
          </w:tcPr>
          <w:p w:rsidR="00AE4EB5" w:rsidRPr="00F642BC" w:rsidRDefault="00AE4EB5" w:rsidP="00D71CA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Паламарчук Микола В’ячеславович</w:t>
            </w:r>
          </w:p>
        </w:tc>
        <w:tc>
          <w:tcPr>
            <w:tcW w:w="1418" w:type="dxa"/>
          </w:tcPr>
          <w:p w:rsidR="00AE4EB5" w:rsidRPr="00F642BC" w:rsidRDefault="00AE4EB5" w:rsidP="00D71CA3">
            <w:pPr>
              <w:spacing w:after="0"/>
              <w:ind w:right="-25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Чорноморськ</w:t>
            </w:r>
            <w:proofErr w:type="spellEnd"/>
          </w:p>
        </w:tc>
        <w:tc>
          <w:tcPr>
            <w:tcW w:w="2127" w:type="dxa"/>
          </w:tcPr>
          <w:p w:rsidR="00AE4EB5" w:rsidRPr="00F642BC" w:rsidRDefault="00AE4EB5" w:rsidP="00D71CA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ЗОШ №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E4EB5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E4EB5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AE4EB5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AE4EB5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AE4EB5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8</w:t>
            </w:r>
          </w:p>
        </w:tc>
        <w:tc>
          <w:tcPr>
            <w:tcW w:w="707" w:type="dxa"/>
          </w:tcPr>
          <w:p w:rsidR="00AE4EB5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7</w:t>
            </w:r>
          </w:p>
        </w:tc>
        <w:tc>
          <w:tcPr>
            <w:tcW w:w="567" w:type="dxa"/>
          </w:tcPr>
          <w:p w:rsidR="00AE4EB5" w:rsidRPr="00F642BC" w:rsidRDefault="00AE4EB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642BC" w:rsidRPr="00F642BC" w:rsidTr="00343126">
        <w:tc>
          <w:tcPr>
            <w:tcW w:w="498" w:type="dxa"/>
          </w:tcPr>
          <w:p w:rsidR="00AE4EB5" w:rsidRPr="00F642BC" w:rsidRDefault="00AE4EB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5</w:t>
            </w:r>
          </w:p>
        </w:tc>
        <w:tc>
          <w:tcPr>
            <w:tcW w:w="603" w:type="dxa"/>
          </w:tcPr>
          <w:p w:rsidR="00AE4EB5" w:rsidRPr="00F642BC" w:rsidRDefault="00AE4EB5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Б15</w:t>
            </w:r>
          </w:p>
        </w:tc>
        <w:tc>
          <w:tcPr>
            <w:tcW w:w="2125" w:type="dxa"/>
          </w:tcPr>
          <w:p w:rsidR="00AE4EB5" w:rsidRPr="00F642BC" w:rsidRDefault="00AE4EB5" w:rsidP="00D71CA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Чумак Яна Віталіївна</w:t>
            </w:r>
          </w:p>
        </w:tc>
        <w:tc>
          <w:tcPr>
            <w:tcW w:w="1418" w:type="dxa"/>
          </w:tcPr>
          <w:p w:rsidR="00AE4EB5" w:rsidRPr="00F642BC" w:rsidRDefault="00AE4EB5" w:rsidP="00D71CA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деса</w:t>
            </w:r>
          </w:p>
        </w:tc>
        <w:tc>
          <w:tcPr>
            <w:tcW w:w="2127" w:type="dxa"/>
          </w:tcPr>
          <w:p w:rsidR="00AE4EB5" w:rsidRPr="00F642BC" w:rsidRDefault="00AE4EB5" w:rsidP="00D71CA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Рішельєвський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ліцей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E4EB5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E4EB5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AE4EB5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AE4EB5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AE4EB5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5</w:t>
            </w:r>
          </w:p>
        </w:tc>
        <w:tc>
          <w:tcPr>
            <w:tcW w:w="707" w:type="dxa"/>
          </w:tcPr>
          <w:p w:rsidR="00AE4EB5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0</w:t>
            </w:r>
          </w:p>
        </w:tc>
        <w:tc>
          <w:tcPr>
            <w:tcW w:w="567" w:type="dxa"/>
          </w:tcPr>
          <w:p w:rsidR="00AE4EB5" w:rsidRPr="00F642BC" w:rsidRDefault="00AE4EB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642BC" w:rsidRPr="00F642BC" w:rsidTr="00343126">
        <w:tc>
          <w:tcPr>
            <w:tcW w:w="498" w:type="dxa"/>
          </w:tcPr>
          <w:p w:rsidR="00AE4EB5" w:rsidRPr="00F642BC" w:rsidRDefault="00AE4EB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6</w:t>
            </w:r>
          </w:p>
        </w:tc>
        <w:tc>
          <w:tcPr>
            <w:tcW w:w="603" w:type="dxa"/>
          </w:tcPr>
          <w:p w:rsidR="00AE4EB5" w:rsidRPr="00F642BC" w:rsidRDefault="00AE4EB5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Б16</w:t>
            </w:r>
          </w:p>
        </w:tc>
        <w:tc>
          <w:tcPr>
            <w:tcW w:w="2125" w:type="dxa"/>
          </w:tcPr>
          <w:p w:rsidR="00AE4EB5" w:rsidRPr="00F642BC" w:rsidRDefault="00AE4EB5" w:rsidP="00D71CA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Нікорчук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Владислав Сергійович</w:t>
            </w:r>
          </w:p>
        </w:tc>
        <w:tc>
          <w:tcPr>
            <w:tcW w:w="1418" w:type="dxa"/>
          </w:tcPr>
          <w:p w:rsidR="00AE4EB5" w:rsidRPr="00F642BC" w:rsidRDefault="00AE4EB5" w:rsidP="00D71CA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харівський</w:t>
            </w:r>
            <w:proofErr w:type="spellEnd"/>
          </w:p>
        </w:tc>
        <w:tc>
          <w:tcPr>
            <w:tcW w:w="2127" w:type="dxa"/>
          </w:tcPr>
          <w:p w:rsidR="00AE4EB5" w:rsidRPr="00F642BC" w:rsidRDefault="00AE4EB5" w:rsidP="00D71CA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Захарівський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НВК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E4EB5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E4EB5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AE4EB5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AE4EB5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AE4EB5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707" w:type="dxa"/>
          </w:tcPr>
          <w:p w:rsidR="00AE4EB5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5</w:t>
            </w:r>
          </w:p>
        </w:tc>
        <w:tc>
          <w:tcPr>
            <w:tcW w:w="567" w:type="dxa"/>
          </w:tcPr>
          <w:p w:rsidR="00AE4EB5" w:rsidRPr="00F642BC" w:rsidRDefault="00AE4EB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08094E" w:rsidRPr="00F642BC" w:rsidRDefault="0008094E" w:rsidP="00EE3917">
      <w:pPr>
        <w:spacing w:after="0"/>
        <w:jc w:val="center"/>
        <w:rPr>
          <w:rFonts w:ascii="Times New Roman" w:hAnsi="Times New Roman"/>
          <w:b/>
          <w:color w:val="000000" w:themeColor="text1"/>
          <w:lang w:val="uk-UA"/>
        </w:rPr>
      </w:pPr>
    </w:p>
    <w:p w:rsidR="0008094E" w:rsidRPr="00F642BC" w:rsidRDefault="0008094E" w:rsidP="00EE3917">
      <w:pPr>
        <w:spacing w:after="0"/>
        <w:jc w:val="center"/>
        <w:rPr>
          <w:rFonts w:ascii="Times New Roman" w:hAnsi="Times New Roman"/>
          <w:b/>
          <w:color w:val="000000" w:themeColor="text1"/>
          <w:lang w:val="uk-UA"/>
        </w:rPr>
      </w:pPr>
    </w:p>
    <w:p w:rsidR="0008094E" w:rsidRPr="00F642BC" w:rsidRDefault="0008094E" w:rsidP="00343126">
      <w:pPr>
        <w:spacing w:after="0"/>
        <w:rPr>
          <w:rFonts w:ascii="Times New Roman" w:hAnsi="Times New Roman"/>
          <w:b/>
          <w:color w:val="000000" w:themeColor="text1"/>
          <w:lang w:val="uk-UA"/>
        </w:rPr>
      </w:pPr>
    </w:p>
    <w:p w:rsidR="0008094E" w:rsidRPr="00F642BC" w:rsidRDefault="0008094E" w:rsidP="00EE3917">
      <w:pPr>
        <w:spacing w:after="0"/>
        <w:jc w:val="center"/>
        <w:rPr>
          <w:rFonts w:ascii="Times New Roman" w:hAnsi="Times New Roman"/>
          <w:b/>
          <w:color w:val="000000" w:themeColor="text1"/>
          <w:lang w:val="uk-UA"/>
        </w:rPr>
      </w:pPr>
    </w:p>
    <w:p w:rsidR="0008094E" w:rsidRPr="00F642BC" w:rsidRDefault="0008094E" w:rsidP="00EE3917">
      <w:pPr>
        <w:spacing w:after="0"/>
        <w:jc w:val="center"/>
        <w:rPr>
          <w:rFonts w:ascii="Times New Roman" w:hAnsi="Times New Roman"/>
          <w:b/>
          <w:color w:val="000000" w:themeColor="text1"/>
          <w:lang w:val="uk-UA"/>
        </w:rPr>
      </w:pP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603"/>
        <w:gridCol w:w="1984"/>
        <w:gridCol w:w="1701"/>
        <w:gridCol w:w="1701"/>
        <w:gridCol w:w="709"/>
        <w:gridCol w:w="567"/>
        <w:gridCol w:w="709"/>
        <w:gridCol w:w="567"/>
        <w:gridCol w:w="708"/>
        <w:gridCol w:w="709"/>
        <w:gridCol w:w="709"/>
      </w:tblGrid>
      <w:tr w:rsidR="00EE3917" w:rsidRPr="00F642BC" w:rsidTr="00AE4EB5">
        <w:trPr>
          <w:cantSplit/>
          <w:trHeight w:val="538"/>
        </w:trPr>
        <w:tc>
          <w:tcPr>
            <w:tcW w:w="498" w:type="dxa"/>
            <w:vMerge w:val="restart"/>
          </w:tcPr>
          <w:p w:rsidR="00EE3917" w:rsidRPr="00F642BC" w:rsidRDefault="00EE3917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№</w:t>
            </w:r>
          </w:p>
        </w:tc>
        <w:tc>
          <w:tcPr>
            <w:tcW w:w="603" w:type="dxa"/>
            <w:vMerge w:val="restart"/>
            <w:textDirection w:val="btLr"/>
          </w:tcPr>
          <w:p w:rsidR="00EE3917" w:rsidRPr="00F642BC" w:rsidRDefault="00EE3917" w:rsidP="00D71CA3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шифр</w:t>
            </w:r>
          </w:p>
        </w:tc>
        <w:tc>
          <w:tcPr>
            <w:tcW w:w="1984" w:type="dxa"/>
            <w:vMerge w:val="restart"/>
          </w:tcPr>
          <w:p w:rsidR="00EE3917" w:rsidRPr="00F642BC" w:rsidRDefault="00EE3917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ізвище, ім’я, по батькові</w:t>
            </w:r>
          </w:p>
        </w:tc>
        <w:tc>
          <w:tcPr>
            <w:tcW w:w="1701" w:type="dxa"/>
            <w:vMerge w:val="restart"/>
          </w:tcPr>
          <w:p w:rsidR="00EE3917" w:rsidRPr="00F642BC" w:rsidRDefault="00EE3917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айон, місто, ОТГ</w:t>
            </w:r>
          </w:p>
        </w:tc>
        <w:tc>
          <w:tcPr>
            <w:tcW w:w="1701" w:type="dxa"/>
            <w:vMerge w:val="restart"/>
          </w:tcPr>
          <w:p w:rsidR="00EE3917" w:rsidRPr="00F642BC" w:rsidRDefault="00EE3917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вчальний заклад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EE3917" w:rsidRPr="00F642BC" w:rsidRDefault="00EE3917" w:rsidP="006A53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ількість балів</w:t>
            </w:r>
          </w:p>
          <w:p w:rsidR="00EE3917" w:rsidRPr="00F642BC" w:rsidRDefault="00EE3917" w:rsidP="00D71CA3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EE3917" w:rsidRPr="00F642BC" w:rsidRDefault="00EE3917" w:rsidP="00D71CA3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ум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E3917" w:rsidRPr="00F642BC" w:rsidRDefault="00F642BC" w:rsidP="00D71CA3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lang w:val="uk-UA"/>
              </w:rPr>
              <w:t>місце</w:t>
            </w:r>
          </w:p>
        </w:tc>
      </w:tr>
      <w:tr w:rsidR="00EE3917" w:rsidRPr="00F642BC" w:rsidTr="00AE4EB5">
        <w:trPr>
          <w:trHeight w:val="152"/>
        </w:trPr>
        <w:tc>
          <w:tcPr>
            <w:tcW w:w="498" w:type="dxa"/>
            <w:vMerge/>
          </w:tcPr>
          <w:p w:rsidR="00EE3917" w:rsidRPr="00F642BC" w:rsidRDefault="00EE3917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vMerge/>
          </w:tcPr>
          <w:p w:rsidR="00EE3917" w:rsidRPr="00F642BC" w:rsidRDefault="00EE3917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EE3917" w:rsidRPr="00F642BC" w:rsidRDefault="00EE3917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EE3917" w:rsidRPr="00F642BC" w:rsidRDefault="00EE3917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EE3917" w:rsidRPr="00F642BC" w:rsidRDefault="00EE3917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EE3917" w:rsidRPr="00F642BC" w:rsidRDefault="00EE3917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917" w:rsidRPr="00F642BC" w:rsidRDefault="00EE3917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917" w:rsidRPr="00F642BC" w:rsidRDefault="00EE3917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917" w:rsidRPr="00F642BC" w:rsidRDefault="00EE3917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EE3917" w:rsidRPr="00F642BC" w:rsidRDefault="00EE3917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</w:t>
            </w:r>
          </w:p>
        </w:tc>
        <w:tc>
          <w:tcPr>
            <w:tcW w:w="709" w:type="dxa"/>
            <w:vMerge/>
          </w:tcPr>
          <w:p w:rsidR="00EE3917" w:rsidRPr="00F642BC" w:rsidRDefault="00EE3917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E3917" w:rsidRPr="00F642BC" w:rsidRDefault="00EE3917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E3917" w:rsidRPr="00F642BC" w:rsidTr="00AE4EB5">
        <w:trPr>
          <w:trHeight w:val="152"/>
        </w:trPr>
        <w:tc>
          <w:tcPr>
            <w:tcW w:w="498" w:type="dxa"/>
          </w:tcPr>
          <w:p w:rsidR="00EE3917" w:rsidRPr="00F642BC" w:rsidRDefault="00EE3917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7</w:t>
            </w:r>
          </w:p>
        </w:tc>
        <w:tc>
          <w:tcPr>
            <w:tcW w:w="603" w:type="dxa"/>
          </w:tcPr>
          <w:p w:rsidR="00EE3917" w:rsidRPr="00F642BC" w:rsidRDefault="00AE4EB5" w:rsidP="00D71CA3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Б</w:t>
            </w:r>
            <w:r w:rsidR="00EE3917"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17</w:t>
            </w:r>
          </w:p>
        </w:tc>
        <w:tc>
          <w:tcPr>
            <w:tcW w:w="1984" w:type="dxa"/>
          </w:tcPr>
          <w:p w:rsidR="00EE3917" w:rsidRPr="00F642BC" w:rsidRDefault="00AE4EB5" w:rsidP="00D71CA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Дорошук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 Андрій Олексійович</w:t>
            </w:r>
          </w:p>
        </w:tc>
        <w:tc>
          <w:tcPr>
            <w:tcW w:w="1701" w:type="dxa"/>
          </w:tcPr>
          <w:p w:rsidR="00EE3917" w:rsidRPr="00F642BC" w:rsidRDefault="00AE4EB5" w:rsidP="00D71CA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деса</w:t>
            </w:r>
          </w:p>
        </w:tc>
        <w:tc>
          <w:tcPr>
            <w:tcW w:w="1701" w:type="dxa"/>
          </w:tcPr>
          <w:p w:rsidR="00EE3917" w:rsidRPr="00F642BC" w:rsidRDefault="00AE4EB5" w:rsidP="00D71CA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Гімназія №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EE3917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917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917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917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EE3917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6</w:t>
            </w:r>
          </w:p>
        </w:tc>
        <w:tc>
          <w:tcPr>
            <w:tcW w:w="709" w:type="dxa"/>
          </w:tcPr>
          <w:p w:rsidR="00EE3917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E3917" w:rsidRPr="00F642BC" w:rsidRDefault="00EE3917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E3917" w:rsidRPr="00F642BC" w:rsidTr="00AE4EB5">
        <w:tc>
          <w:tcPr>
            <w:tcW w:w="498" w:type="dxa"/>
          </w:tcPr>
          <w:p w:rsidR="00EE3917" w:rsidRPr="00F642BC" w:rsidRDefault="00EE3917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8</w:t>
            </w:r>
          </w:p>
        </w:tc>
        <w:tc>
          <w:tcPr>
            <w:tcW w:w="603" w:type="dxa"/>
          </w:tcPr>
          <w:p w:rsidR="00EE3917" w:rsidRPr="00F642BC" w:rsidRDefault="00AE4EB5" w:rsidP="00D71CA3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Б</w:t>
            </w:r>
            <w:r w:rsidR="00EE3917"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18</w:t>
            </w:r>
          </w:p>
        </w:tc>
        <w:tc>
          <w:tcPr>
            <w:tcW w:w="1984" w:type="dxa"/>
          </w:tcPr>
          <w:p w:rsidR="00EE3917" w:rsidRPr="00F642BC" w:rsidRDefault="00AE4EB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Олейниченко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Єлизавета Ігорівна</w:t>
            </w:r>
          </w:p>
        </w:tc>
        <w:tc>
          <w:tcPr>
            <w:tcW w:w="1701" w:type="dxa"/>
          </w:tcPr>
          <w:p w:rsidR="00EE3917" w:rsidRPr="00F642BC" w:rsidRDefault="00AE4EB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Ренійський</w:t>
            </w:r>
          </w:p>
        </w:tc>
        <w:tc>
          <w:tcPr>
            <w:tcW w:w="1701" w:type="dxa"/>
          </w:tcPr>
          <w:p w:rsidR="00EE3917" w:rsidRPr="00F642BC" w:rsidRDefault="00AE4EB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Ренійський НВ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E3917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E3917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E3917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E3917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E3917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709" w:type="dxa"/>
          </w:tcPr>
          <w:p w:rsidR="00EE3917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0</w:t>
            </w:r>
          </w:p>
        </w:tc>
        <w:tc>
          <w:tcPr>
            <w:tcW w:w="709" w:type="dxa"/>
          </w:tcPr>
          <w:p w:rsidR="00EE3917" w:rsidRPr="00F642BC" w:rsidRDefault="00EE3917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E3917" w:rsidRPr="00F642BC" w:rsidTr="00AE4EB5">
        <w:trPr>
          <w:trHeight w:val="622"/>
        </w:trPr>
        <w:tc>
          <w:tcPr>
            <w:tcW w:w="498" w:type="dxa"/>
          </w:tcPr>
          <w:p w:rsidR="00EE3917" w:rsidRPr="00F642BC" w:rsidRDefault="00EE3917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9</w:t>
            </w:r>
          </w:p>
        </w:tc>
        <w:tc>
          <w:tcPr>
            <w:tcW w:w="603" w:type="dxa"/>
          </w:tcPr>
          <w:p w:rsidR="00EE3917" w:rsidRPr="00F642BC" w:rsidRDefault="00AE4EB5" w:rsidP="00D71CA3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Б</w:t>
            </w:r>
            <w:r w:rsidR="00EE3917"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19</w:t>
            </w:r>
          </w:p>
        </w:tc>
        <w:tc>
          <w:tcPr>
            <w:tcW w:w="1984" w:type="dxa"/>
          </w:tcPr>
          <w:p w:rsidR="00EE3917" w:rsidRPr="00F642BC" w:rsidRDefault="00AE4EB5" w:rsidP="00D71CA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арасюк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Анастасія В’ячеславівна</w:t>
            </w:r>
          </w:p>
        </w:tc>
        <w:tc>
          <w:tcPr>
            <w:tcW w:w="1701" w:type="dxa"/>
          </w:tcPr>
          <w:p w:rsidR="00EE3917" w:rsidRPr="00F642BC" w:rsidRDefault="00AE4EB5" w:rsidP="00D71CA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Балтський</w:t>
            </w:r>
          </w:p>
        </w:tc>
        <w:tc>
          <w:tcPr>
            <w:tcW w:w="1701" w:type="dxa"/>
          </w:tcPr>
          <w:p w:rsidR="00EE3917" w:rsidRPr="00F642BC" w:rsidRDefault="00AE4EB5" w:rsidP="00D71CA3">
            <w:pPr>
              <w:spacing w:after="0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НВ</w:t>
            </w:r>
            <w:r w:rsidR="00852DAB"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К</w:t>
            </w: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«БЗОШ №2-гімназія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E3917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E3917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E3917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E3917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E3917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709" w:type="dxa"/>
          </w:tcPr>
          <w:p w:rsidR="00EE3917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6</w:t>
            </w:r>
          </w:p>
        </w:tc>
        <w:tc>
          <w:tcPr>
            <w:tcW w:w="709" w:type="dxa"/>
          </w:tcPr>
          <w:p w:rsidR="00EE3917" w:rsidRPr="00F642BC" w:rsidRDefault="00EE3917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E3917" w:rsidRPr="00F642BC" w:rsidTr="00AE4EB5">
        <w:tc>
          <w:tcPr>
            <w:tcW w:w="498" w:type="dxa"/>
          </w:tcPr>
          <w:p w:rsidR="00EE3917" w:rsidRPr="00F642BC" w:rsidRDefault="00EE3917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  <w:tc>
          <w:tcPr>
            <w:tcW w:w="603" w:type="dxa"/>
          </w:tcPr>
          <w:p w:rsidR="00EE3917" w:rsidRPr="00F642BC" w:rsidRDefault="00AE4EB5" w:rsidP="00D71CA3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Б</w:t>
            </w:r>
            <w:r w:rsidR="00EE3917"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20</w:t>
            </w:r>
          </w:p>
        </w:tc>
        <w:tc>
          <w:tcPr>
            <w:tcW w:w="1984" w:type="dxa"/>
          </w:tcPr>
          <w:p w:rsidR="00EE3917" w:rsidRPr="00F642BC" w:rsidRDefault="00AE4EB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Калмакан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Павло Павлович</w:t>
            </w:r>
          </w:p>
        </w:tc>
        <w:tc>
          <w:tcPr>
            <w:tcW w:w="1701" w:type="dxa"/>
          </w:tcPr>
          <w:p w:rsidR="00EE3917" w:rsidRPr="00F642BC" w:rsidRDefault="00AE4EB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Іванівський</w:t>
            </w:r>
          </w:p>
        </w:tc>
        <w:tc>
          <w:tcPr>
            <w:tcW w:w="1701" w:type="dxa"/>
          </w:tcPr>
          <w:p w:rsidR="00EE3917" w:rsidRPr="00F642BC" w:rsidRDefault="00AE4EB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Коноплянська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ЗОШ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E3917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E3917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E3917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E3917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E3917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709" w:type="dxa"/>
          </w:tcPr>
          <w:p w:rsidR="00EE3917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4</w:t>
            </w:r>
          </w:p>
        </w:tc>
        <w:tc>
          <w:tcPr>
            <w:tcW w:w="709" w:type="dxa"/>
          </w:tcPr>
          <w:p w:rsidR="00EE3917" w:rsidRPr="00F642BC" w:rsidRDefault="00EE3917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E4EB5" w:rsidRPr="00F642BC" w:rsidTr="00AE4EB5">
        <w:tc>
          <w:tcPr>
            <w:tcW w:w="498" w:type="dxa"/>
          </w:tcPr>
          <w:p w:rsidR="00AE4EB5" w:rsidRPr="00F642BC" w:rsidRDefault="00AE4EB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1</w:t>
            </w:r>
          </w:p>
        </w:tc>
        <w:tc>
          <w:tcPr>
            <w:tcW w:w="603" w:type="dxa"/>
          </w:tcPr>
          <w:p w:rsidR="00AE4EB5" w:rsidRPr="00F642BC" w:rsidRDefault="00AE4EB5" w:rsidP="00D71CA3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Б21</w:t>
            </w:r>
          </w:p>
          <w:p w:rsidR="00AE4EB5" w:rsidRPr="00F642BC" w:rsidRDefault="00AE4EB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E4EB5" w:rsidRPr="00F642BC" w:rsidRDefault="00AE4EB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Скаленко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Андрій Михайлович</w:t>
            </w:r>
          </w:p>
        </w:tc>
        <w:tc>
          <w:tcPr>
            <w:tcW w:w="1701" w:type="dxa"/>
          </w:tcPr>
          <w:p w:rsidR="00AE4EB5" w:rsidRPr="00F642BC" w:rsidRDefault="00AE4EB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м. Б-</w:t>
            </w: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Дністров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ський</w:t>
            </w:r>
            <w:proofErr w:type="spellEnd"/>
          </w:p>
        </w:tc>
        <w:tc>
          <w:tcPr>
            <w:tcW w:w="1701" w:type="dxa"/>
          </w:tcPr>
          <w:p w:rsidR="00AE4EB5" w:rsidRPr="00F642BC" w:rsidRDefault="00AE4EB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Б-</w:t>
            </w: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Дністров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-</w:t>
            </w:r>
          </w:p>
          <w:p w:rsidR="00AE4EB5" w:rsidRPr="00F642BC" w:rsidRDefault="00AE4EB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ський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НВ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E4EB5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4EB5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4EB5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4EB5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E4EB5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2</w:t>
            </w:r>
          </w:p>
        </w:tc>
        <w:tc>
          <w:tcPr>
            <w:tcW w:w="709" w:type="dxa"/>
          </w:tcPr>
          <w:p w:rsidR="00AE4EB5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8</w:t>
            </w:r>
          </w:p>
        </w:tc>
        <w:tc>
          <w:tcPr>
            <w:tcW w:w="709" w:type="dxa"/>
          </w:tcPr>
          <w:p w:rsidR="00AE4EB5" w:rsidRPr="00F642BC" w:rsidRDefault="00647C17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ІІ</w:t>
            </w:r>
          </w:p>
        </w:tc>
      </w:tr>
      <w:tr w:rsidR="00AA1D15" w:rsidRPr="00F642BC" w:rsidTr="00AE4EB5">
        <w:tc>
          <w:tcPr>
            <w:tcW w:w="498" w:type="dxa"/>
          </w:tcPr>
          <w:p w:rsidR="00AA1D15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2</w:t>
            </w:r>
          </w:p>
        </w:tc>
        <w:tc>
          <w:tcPr>
            <w:tcW w:w="603" w:type="dxa"/>
          </w:tcPr>
          <w:p w:rsidR="00AA1D15" w:rsidRPr="00F642BC" w:rsidRDefault="00AA1D15" w:rsidP="00D71CA3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Б22</w:t>
            </w:r>
          </w:p>
        </w:tc>
        <w:tc>
          <w:tcPr>
            <w:tcW w:w="1984" w:type="dxa"/>
          </w:tcPr>
          <w:p w:rsidR="00AA1D15" w:rsidRPr="00F642BC" w:rsidRDefault="00AA1D15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Рудик Дарія Сергіївна</w:t>
            </w:r>
          </w:p>
        </w:tc>
        <w:tc>
          <w:tcPr>
            <w:tcW w:w="1701" w:type="dxa"/>
          </w:tcPr>
          <w:p w:rsidR="00AA1D15" w:rsidRPr="00F642BC" w:rsidRDefault="00AA1D15" w:rsidP="001F449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Балтський</w:t>
            </w:r>
          </w:p>
        </w:tc>
        <w:tc>
          <w:tcPr>
            <w:tcW w:w="1701" w:type="dxa"/>
          </w:tcPr>
          <w:p w:rsidR="00AA1D15" w:rsidRPr="00F642BC" w:rsidRDefault="00AA1D15" w:rsidP="001F449E">
            <w:pPr>
              <w:spacing w:after="0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НВ «БЗОШ №2-гімназія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1D15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A1D15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A1D15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A1D15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A1D15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</w:tcPr>
          <w:p w:rsidR="00AA1D15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8</w:t>
            </w:r>
          </w:p>
        </w:tc>
        <w:tc>
          <w:tcPr>
            <w:tcW w:w="709" w:type="dxa"/>
          </w:tcPr>
          <w:p w:rsidR="00AA1D15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A1D15" w:rsidRPr="00F642BC" w:rsidTr="00AE4EB5">
        <w:tc>
          <w:tcPr>
            <w:tcW w:w="498" w:type="dxa"/>
          </w:tcPr>
          <w:p w:rsidR="00AA1D15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3</w:t>
            </w:r>
          </w:p>
        </w:tc>
        <w:tc>
          <w:tcPr>
            <w:tcW w:w="603" w:type="dxa"/>
          </w:tcPr>
          <w:p w:rsidR="00AA1D15" w:rsidRPr="00F642BC" w:rsidRDefault="00AA1D15" w:rsidP="00D71CA3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Б23</w:t>
            </w:r>
          </w:p>
        </w:tc>
        <w:tc>
          <w:tcPr>
            <w:tcW w:w="1984" w:type="dxa"/>
          </w:tcPr>
          <w:p w:rsidR="00AA1D15" w:rsidRPr="00F642BC" w:rsidRDefault="00AA1D15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Кравченко Юлія Олександрівна</w:t>
            </w:r>
          </w:p>
        </w:tc>
        <w:tc>
          <w:tcPr>
            <w:tcW w:w="1701" w:type="dxa"/>
          </w:tcPr>
          <w:p w:rsidR="00AA1D15" w:rsidRPr="00F642BC" w:rsidRDefault="00AA1D15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Любашівський</w:t>
            </w:r>
            <w:proofErr w:type="spellEnd"/>
          </w:p>
        </w:tc>
        <w:tc>
          <w:tcPr>
            <w:tcW w:w="1701" w:type="dxa"/>
          </w:tcPr>
          <w:p w:rsidR="00AA1D15" w:rsidRPr="00F642BC" w:rsidRDefault="00AA1D15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Бобрицька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ЗОШ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1D15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A1D15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A1D15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A1D15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A1D15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2</w:t>
            </w:r>
          </w:p>
        </w:tc>
        <w:tc>
          <w:tcPr>
            <w:tcW w:w="709" w:type="dxa"/>
          </w:tcPr>
          <w:p w:rsidR="00AA1D15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7</w:t>
            </w:r>
          </w:p>
        </w:tc>
        <w:tc>
          <w:tcPr>
            <w:tcW w:w="709" w:type="dxa"/>
          </w:tcPr>
          <w:p w:rsidR="00AA1D15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A1D15" w:rsidRPr="00F642BC" w:rsidTr="00AE4EB5">
        <w:tc>
          <w:tcPr>
            <w:tcW w:w="498" w:type="dxa"/>
          </w:tcPr>
          <w:p w:rsidR="00AA1D15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4</w:t>
            </w:r>
          </w:p>
        </w:tc>
        <w:tc>
          <w:tcPr>
            <w:tcW w:w="603" w:type="dxa"/>
          </w:tcPr>
          <w:p w:rsidR="00AA1D15" w:rsidRPr="00F642BC" w:rsidRDefault="00AA1D15" w:rsidP="00D71CA3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Б24</w:t>
            </w:r>
          </w:p>
        </w:tc>
        <w:tc>
          <w:tcPr>
            <w:tcW w:w="1984" w:type="dxa"/>
          </w:tcPr>
          <w:p w:rsidR="00AA1D15" w:rsidRPr="00F642BC" w:rsidRDefault="00AA1D15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Шевцов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Микита Володимирович</w:t>
            </w:r>
          </w:p>
        </w:tc>
        <w:tc>
          <w:tcPr>
            <w:tcW w:w="1701" w:type="dxa"/>
          </w:tcPr>
          <w:p w:rsidR="00AA1D15" w:rsidRPr="00F642BC" w:rsidRDefault="00AA1D15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Кілійський</w:t>
            </w:r>
            <w:proofErr w:type="spellEnd"/>
          </w:p>
        </w:tc>
        <w:tc>
          <w:tcPr>
            <w:tcW w:w="1701" w:type="dxa"/>
          </w:tcPr>
          <w:p w:rsidR="00AA1D15" w:rsidRPr="00F642BC" w:rsidRDefault="00AA1D15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Приморська ЗОШ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1D15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A1D15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A1D15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A1D15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A1D15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709" w:type="dxa"/>
          </w:tcPr>
          <w:p w:rsidR="00AA1D15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7</w:t>
            </w:r>
          </w:p>
        </w:tc>
        <w:tc>
          <w:tcPr>
            <w:tcW w:w="709" w:type="dxa"/>
          </w:tcPr>
          <w:p w:rsidR="00AA1D15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A1D15" w:rsidRPr="00F642BC" w:rsidTr="00AE4EB5">
        <w:tc>
          <w:tcPr>
            <w:tcW w:w="498" w:type="dxa"/>
          </w:tcPr>
          <w:p w:rsidR="00AA1D15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5</w:t>
            </w:r>
          </w:p>
        </w:tc>
        <w:tc>
          <w:tcPr>
            <w:tcW w:w="603" w:type="dxa"/>
          </w:tcPr>
          <w:p w:rsidR="00AA1D15" w:rsidRPr="00F642BC" w:rsidRDefault="00AA1D15" w:rsidP="00D71CA3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Б25</w:t>
            </w:r>
          </w:p>
        </w:tc>
        <w:tc>
          <w:tcPr>
            <w:tcW w:w="1984" w:type="dxa"/>
          </w:tcPr>
          <w:p w:rsidR="00AA1D15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Гугніна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Аліка Сергіївна</w:t>
            </w:r>
          </w:p>
        </w:tc>
        <w:tc>
          <w:tcPr>
            <w:tcW w:w="1701" w:type="dxa"/>
          </w:tcPr>
          <w:p w:rsidR="00AA1D15" w:rsidRPr="00F642BC" w:rsidRDefault="00AA1D15" w:rsidP="00D71CA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Одеса</w:t>
            </w:r>
          </w:p>
        </w:tc>
        <w:tc>
          <w:tcPr>
            <w:tcW w:w="1701" w:type="dxa"/>
          </w:tcPr>
          <w:p w:rsidR="00AA1D15" w:rsidRPr="00F642BC" w:rsidRDefault="00AA1D15" w:rsidP="00D71CA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ПЗОШ «Майбуття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1D15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A1D15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A1D15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A1D15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A1D15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8</w:t>
            </w:r>
          </w:p>
        </w:tc>
        <w:tc>
          <w:tcPr>
            <w:tcW w:w="709" w:type="dxa"/>
          </w:tcPr>
          <w:p w:rsidR="00AA1D15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0</w:t>
            </w:r>
          </w:p>
        </w:tc>
        <w:tc>
          <w:tcPr>
            <w:tcW w:w="709" w:type="dxa"/>
          </w:tcPr>
          <w:p w:rsidR="00AA1D15" w:rsidRPr="00F642BC" w:rsidRDefault="00647C17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ІІ</w:t>
            </w:r>
          </w:p>
        </w:tc>
      </w:tr>
      <w:tr w:rsidR="00AA1D15" w:rsidRPr="00F642BC" w:rsidTr="00AE4EB5">
        <w:tc>
          <w:tcPr>
            <w:tcW w:w="498" w:type="dxa"/>
          </w:tcPr>
          <w:p w:rsidR="00AA1D15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6</w:t>
            </w:r>
          </w:p>
        </w:tc>
        <w:tc>
          <w:tcPr>
            <w:tcW w:w="603" w:type="dxa"/>
          </w:tcPr>
          <w:p w:rsidR="00AA1D15" w:rsidRPr="00F642BC" w:rsidRDefault="00AA1D15" w:rsidP="00D71CA3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Б26</w:t>
            </w:r>
          </w:p>
        </w:tc>
        <w:tc>
          <w:tcPr>
            <w:tcW w:w="1984" w:type="dxa"/>
          </w:tcPr>
          <w:p w:rsidR="00AA1D15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Гальцев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Богдан Владиславович</w:t>
            </w:r>
          </w:p>
        </w:tc>
        <w:tc>
          <w:tcPr>
            <w:tcW w:w="1701" w:type="dxa"/>
          </w:tcPr>
          <w:p w:rsidR="00AA1D15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Одеса</w:t>
            </w:r>
          </w:p>
        </w:tc>
        <w:tc>
          <w:tcPr>
            <w:tcW w:w="1701" w:type="dxa"/>
          </w:tcPr>
          <w:p w:rsidR="00AA1D15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Гімназія №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1D15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A1D15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A1D15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A1D15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A1D15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8</w:t>
            </w:r>
          </w:p>
        </w:tc>
        <w:tc>
          <w:tcPr>
            <w:tcW w:w="709" w:type="dxa"/>
          </w:tcPr>
          <w:p w:rsidR="00AA1D15" w:rsidRPr="00F642BC" w:rsidRDefault="00AA1D15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1</w:t>
            </w:r>
          </w:p>
        </w:tc>
        <w:tc>
          <w:tcPr>
            <w:tcW w:w="709" w:type="dxa"/>
          </w:tcPr>
          <w:p w:rsidR="00AA1D15" w:rsidRPr="00F642BC" w:rsidRDefault="00647C17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І</w:t>
            </w:r>
          </w:p>
        </w:tc>
      </w:tr>
    </w:tbl>
    <w:p w:rsidR="00343126" w:rsidRPr="00F642BC" w:rsidRDefault="00343126" w:rsidP="0008094E">
      <w:pPr>
        <w:spacing w:after="0"/>
        <w:rPr>
          <w:rFonts w:ascii="Times New Roman" w:hAnsi="Times New Roman"/>
          <w:b/>
          <w:color w:val="000000" w:themeColor="text1"/>
          <w:lang w:val="uk-UA"/>
        </w:rPr>
      </w:pPr>
    </w:p>
    <w:p w:rsidR="0008094E" w:rsidRPr="00F642BC" w:rsidRDefault="0008094E" w:rsidP="0008094E">
      <w:pPr>
        <w:spacing w:after="0"/>
        <w:rPr>
          <w:rFonts w:ascii="Times New Roman" w:hAnsi="Times New Roman"/>
          <w:b/>
          <w:color w:val="000000" w:themeColor="text1"/>
          <w:lang w:val="uk-UA"/>
        </w:rPr>
      </w:pPr>
      <w:r w:rsidRPr="00F642BC">
        <w:rPr>
          <w:rFonts w:ascii="Times New Roman" w:hAnsi="Times New Roman"/>
          <w:b/>
          <w:color w:val="000000" w:themeColor="text1"/>
          <w:lang w:val="uk-UA"/>
        </w:rPr>
        <w:t xml:space="preserve">Голова журі         ___________( </w:t>
      </w:r>
      <w:proofErr w:type="spellStart"/>
      <w:r w:rsidRPr="00F642BC">
        <w:rPr>
          <w:rFonts w:ascii="Times New Roman" w:hAnsi="Times New Roman"/>
          <w:b/>
          <w:color w:val="000000" w:themeColor="text1"/>
          <w:lang w:val="uk-UA"/>
        </w:rPr>
        <w:t>Яворська</w:t>
      </w:r>
      <w:proofErr w:type="spellEnd"/>
      <w:r w:rsidRPr="00F642BC">
        <w:rPr>
          <w:rFonts w:ascii="Times New Roman" w:hAnsi="Times New Roman"/>
          <w:b/>
          <w:color w:val="000000" w:themeColor="text1"/>
          <w:lang w:val="uk-UA"/>
        </w:rPr>
        <w:t xml:space="preserve"> В.В. )     </w:t>
      </w:r>
      <w:r w:rsidRPr="00F642BC">
        <w:rPr>
          <w:rFonts w:ascii="Times New Roman" w:hAnsi="Times New Roman"/>
          <w:b/>
          <w:color w:val="000000" w:themeColor="text1"/>
          <w:lang w:val="uk-UA"/>
        </w:rPr>
        <w:tab/>
      </w:r>
      <w:r w:rsidRPr="00F642BC">
        <w:rPr>
          <w:rFonts w:ascii="Times New Roman" w:hAnsi="Times New Roman"/>
          <w:b/>
          <w:color w:val="000000" w:themeColor="text1"/>
          <w:lang w:val="uk-UA"/>
        </w:rPr>
        <w:tab/>
      </w:r>
      <w:r w:rsidRPr="00F642BC">
        <w:rPr>
          <w:rFonts w:ascii="Times New Roman" w:hAnsi="Times New Roman"/>
          <w:b/>
          <w:color w:val="000000" w:themeColor="text1"/>
          <w:lang w:val="uk-UA"/>
        </w:rPr>
        <w:tab/>
      </w:r>
      <w:r w:rsidRPr="00F642BC">
        <w:rPr>
          <w:rFonts w:ascii="Times New Roman" w:hAnsi="Times New Roman"/>
          <w:b/>
          <w:color w:val="000000" w:themeColor="text1"/>
          <w:lang w:val="uk-UA"/>
        </w:rPr>
        <w:tab/>
      </w:r>
    </w:p>
    <w:p w:rsidR="0008094E" w:rsidRPr="00F642BC" w:rsidRDefault="0008094E" w:rsidP="0008094E">
      <w:pPr>
        <w:spacing w:after="0"/>
        <w:rPr>
          <w:rFonts w:ascii="Times New Roman" w:hAnsi="Times New Roman"/>
          <w:b/>
          <w:color w:val="000000" w:themeColor="text1"/>
          <w:lang w:val="uk-UA"/>
        </w:rPr>
      </w:pPr>
      <w:r w:rsidRPr="00F642BC">
        <w:rPr>
          <w:rFonts w:ascii="Times New Roman" w:hAnsi="Times New Roman"/>
          <w:b/>
          <w:color w:val="000000" w:themeColor="text1"/>
          <w:lang w:val="uk-UA"/>
        </w:rPr>
        <w:tab/>
      </w:r>
      <w:r w:rsidRPr="00F642BC">
        <w:rPr>
          <w:rFonts w:ascii="Times New Roman" w:hAnsi="Times New Roman"/>
          <w:b/>
          <w:color w:val="000000" w:themeColor="text1"/>
          <w:lang w:val="uk-UA"/>
        </w:rPr>
        <w:tab/>
      </w:r>
      <w:r w:rsidRPr="00F642BC">
        <w:rPr>
          <w:rFonts w:ascii="Times New Roman" w:hAnsi="Times New Roman"/>
          <w:b/>
          <w:color w:val="000000" w:themeColor="text1"/>
          <w:lang w:val="uk-UA"/>
        </w:rPr>
        <w:tab/>
      </w:r>
    </w:p>
    <w:p w:rsidR="0008094E" w:rsidRPr="00F642BC" w:rsidRDefault="006526FA" w:rsidP="0008094E">
      <w:pPr>
        <w:spacing w:after="0"/>
        <w:rPr>
          <w:rFonts w:ascii="Times New Roman" w:hAnsi="Times New Roman"/>
          <w:b/>
          <w:color w:val="000000" w:themeColor="text1"/>
          <w:lang w:val="uk-UA"/>
        </w:rPr>
      </w:pPr>
      <w:r w:rsidRPr="00F642BC">
        <w:rPr>
          <w:rFonts w:ascii="Times New Roman" w:hAnsi="Times New Roman"/>
          <w:b/>
          <w:color w:val="000000" w:themeColor="text1"/>
          <w:lang w:val="uk-UA"/>
        </w:rPr>
        <w:t>Відповідальний</w:t>
      </w:r>
      <w:r w:rsidR="0008094E" w:rsidRPr="00F642BC">
        <w:rPr>
          <w:rFonts w:ascii="Times New Roman" w:hAnsi="Times New Roman"/>
          <w:b/>
          <w:color w:val="000000" w:themeColor="text1"/>
          <w:lang w:val="uk-UA"/>
        </w:rPr>
        <w:t xml:space="preserve"> секретар_______________( </w:t>
      </w:r>
      <w:proofErr w:type="spellStart"/>
      <w:r w:rsidR="0008094E" w:rsidRPr="00F642BC">
        <w:rPr>
          <w:rFonts w:ascii="Times New Roman" w:hAnsi="Times New Roman"/>
          <w:b/>
          <w:color w:val="000000" w:themeColor="text1"/>
          <w:lang w:val="uk-UA"/>
        </w:rPr>
        <w:t>Тертична</w:t>
      </w:r>
      <w:proofErr w:type="spellEnd"/>
      <w:r w:rsidR="0008094E" w:rsidRPr="00F642BC">
        <w:rPr>
          <w:rFonts w:ascii="Times New Roman" w:hAnsi="Times New Roman"/>
          <w:b/>
          <w:color w:val="000000" w:themeColor="text1"/>
          <w:lang w:val="uk-UA"/>
        </w:rPr>
        <w:t xml:space="preserve"> І.П)</w:t>
      </w:r>
      <w:r w:rsidR="0008094E" w:rsidRPr="00F642BC">
        <w:rPr>
          <w:rFonts w:ascii="Times New Roman" w:hAnsi="Times New Roman"/>
          <w:b/>
          <w:color w:val="000000" w:themeColor="text1"/>
          <w:lang w:val="uk-UA"/>
        </w:rPr>
        <w:tab/>
      </w:r>
      <w:r w:rsidR="0008094E" w:rsidRPr="00F642BC">
        <w:rPr>
          <w:rFonts w:ascii="Times New Roman" w:hAnsi="Times New Roman"/>
          <w:b/>
          <w:color w:val="000000" w:themeColor="text1"/>
          <w:lang w:val="uk-UA"/>
        </w:rPr>
        <w:tab/>
      </w:r>
      <w:r w:rsidR="0008094E" w:rsidRPr="00F642BC">
        <w:rPr>
          <w:rFonts w:ascii="Times New Roman" w:hAnsi="Times New Roman"/>
          <w:b/>
          <w:color w:val="000000" w:themeColor="text1"/>
          <w:lang w:val="uk-UA"/>
        </w:rPr>
        <w:tab/>
      </w:r>
    </w:p>
    <w:p w:rsidR="0008094E" w:rsidRPr="00F642BC" w:rsidRDefault="0008094E" w:rsidP="0008094E">
      <w:pPr>
        <w:spacing w:after="0"/>
        <w:jc w:val="both"/>
        <w:rPr>
          <w:rFonts w:ascii="Times New Roman" w:hAnsi="Times New Roman"/>
          <w:b/>
          <w:color w:val="000000" w:themeColor="text1"/>
          <w:lang w:val="uk-UA"/>
        </w:rPr>
      </w:pPr>
      <w:r w:rsidRPr="00F642BC">
        <w:rPr>
          <w:rFonts w:ascii="Times New Roman" w:hAnsi="Times New Roman"/>
          <w:b/>
          <w:color w:val="000000" w:themeColor="text1"/>
          <w:lang w:val="uk-UA"/>
        </w:rPr>
        <w:t>27 січня 2019рік  м. Одеса</w:t>
      </w:r>
    </w:p>
    <w:p w:rsidR="0008094E" w:rsidRPr="00F642BC" w:rsidRDefault="0008094E" w:rsidP="0008094E">
      <w:pPr>
        <w:rPr>
          <w:color w:val="000000" w:themeColor="text1"/>
          <w:lang w:val="uk-UA"/>
        </w:rPr>
      </w:pPr>
    </w:p>
    <w:p w:rsidR="007A6417" w:rsidRPr="00F642BC" w:rsidRDefault="007A6417" w:rsidP="007A6417">
      <w:pPr>
        <w:rPr>
          <w:color w:val="000000" w:themeColor="text1"/>
          <w:lang w:val="uk-UA"/>
        </w:rPr>
      </w:pPr>
    </w:p>
    <w:p w:rsidR="00343126" w:rsidRPr="00F642BC" w:rsidRDefault="00343126" w:rsidP="007A6417">
      <w:pPr>
        <w:rPr>
          <w:color w:val="000000" w:themeColor="text1"/>
          <w:lang w:val="uk-UA"/>
        </w:rPr>
      </w:pPr>
    </w:p>
    <w:p w:rsidR="00343126" w:rsidRPr="00F642BC" w:rsidRDefault="00343126" w:rsidP="007A6417">
      <w:pPr>
        <w:rPr>
          <w:color w:val="000000" w:themeColor="text1"/>
          <w:lang w:val="uk-UA"/>
        </w:rPr>
      </w:pPr>
    </w:p>
    <w:p w:rsidR="00343126" w:rsidRPr="00F642BC" w:rsidRDefault="00343126" w:rsidP="007A6417">
      <w:pPr>
        <w:rPr>
          <w:color w:val="000000" w:themeColor="text1"/>
          <w:lang w:val="uk-UA"/>
        </w:rPr>
      </w:pPr>
    </w:p>
    <w:p w:rsidR="00343126" w:rsidRPr="00F642BC" w:rsidRDefault="00343126" w:rsidP="007A6417">
      <w:pPr>
        <w:rPr>
          <w:color w:val="000000" w:themeColor="text1"/>
          <w:lang w:val="uk-UA"/>
        </w:rPr>
      </w:pPr>
    </w:p>
    <w:p w:rsidR="00343126" w:rsidRPr="00F642BC" w:rsidRDefault="00343126" w:rsidP="007A6417">
      <w:pPr>
        <w:rPr>
          <w:color w:val="000000" w:themeColor="text1"/>
          <w:lang w:val="uk-UA"/>
        </w:rPr>
      </w:pPr>
    </w:p>
    <w:p w:rsidR="00343126" w:rsidRPr="00F642BC" w:rsidRDefault="00343126" w:rsidP="007A6417">
      <w:pPr>
        <w:rPr>
          <w:color w:val="000000" w:themeColor="text1"/>
          <w:lang w:val="uk-UA"/>
        </w:rPr>
      </w:pPr>
    </w:p>
    <w:p w:rsidR="00343126" w:rsidRPr="00F642BC" w:rsidRDefault="00343126" w:rsidP="007A6417">
      <w:pPr>
        <w:rPr>
          <w:color w:val="000000" w:themeColor="text1"/>
          <w:lang w:val="uk-UA"/>
        </w:rPr>
      </w:pPr>
    </w:p>
    <w:p w:rsidR="00343126" w:rsidRPr="00F642BC" w:rsidRDefault="00343126" w:rsidP="007A6417">
      <w:pPr>
        <w:rPr>
          <w:color w:val="000000" w:themeColor="text1"/>
          <w:lang w:val="uk-UA"/>
        </w:rPr>
      </w:pPr>
    </w:p>
    <w:p w:rsidR="00343126" w:rsidRPr="00F642BC" w:rsidRDefault="00343126" w:rsidP="007A6417">
      <w:pPr>
        <w:rPr>
          <w:color w:val="000000" w:themeColor="text1"/>
          <w:lang w:val="uk-UA"/>
        </w:rPr>
      </w:pPr>
    </w:p>
    <w:p w:rsidR="007A6417" w:rsidRPr="00F642BC" w:rsidRDefault="007A6417" w:rsidP="007A6417">
      <w:pPr>
        <w:spacing w:after="0"/>
        <w:rPr>
          <w:rFonts w:ascii="Times New Roman" w:hAnsi="Times New Roman"/>
          <w:b/>
          <w:color w:val="000000" w:themeColor="text1"/>
          <w:lang w:val="uk-UA"/>
        </w:rPr>
      </w:pPr>
    </w:p>
    <w:p w:rsidR="00AE4EB5" w:rsidRPr="00F642BC" w:rsidRDefault="00AE4EB5" w:rsidP="00AE4EB5">
      <w:pPr>
        <w:spacing w:after="0"/>
        <w:jc w:val="center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F642BC">
        <w:rPr>
          <w:rFonts w:ascii="Times New Roman" w:hAnsi="Times New Roman"/>
          <w:color w:val="000000" w:themeColor="text1"/>
          <w:sz w:val="26"/>
          <w:szCs w:val="26"/>
          <w:lang w:val="uk-UA"/>
        </w:rPr>
        <w:lastRenderedPageBreak/>
        <w:t>Департамент освіти і науки Одеської обласної державної адміністрації</w:t>
      </w:r>
    </w:p>
    <w:p w:rsidR="00AE4EB5" w:rsidRPr="00F642BC" w:rsidRDefault="00AE4EB5" w:rsidP="00AE4EB5">
      <w:pPr>
        <w:spacing w:after="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</w:pPr>
      <w:r w:rsidRPr="00F642BC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>КЗВО «Одеська академія неперервної освіти Одеської обласної ради</w:t>
      </w:r>
    </w:p>
    <w:p w:rsidR="00AE4EB5" w:rsidRPr="00F642BC" w:rsidRDefault="00AE4EB5" w:rsidP="00AE4EB5">
      <w:pPr>
        <w:spacing w:after="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</w:pPr>
      <w:r w:rsidRPr="00F642BC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>ПРОТОКОЛ результатів перевірки робіт</w:t>
      </w:r>
    </w:p>
    <w:p w:rsidR="00AE4EB5" w:rsidRPr="00F642BC" w:rsidRDefault="00AE4EB5" w:rsidP="00AE4EB5">
      <w:pPr>
        <w:spacing w:after="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</w:pPr>
      <w:r w:rsidRPr="00F642BC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>ІІІ (обласного) етапу Всеукраїнської учнівської олімпіади у 2019 році</w:t>
      </w:r>
    </w:p>
    <w:p w:rsidR="00AE4EB5" w:rsidRPr="00F642BC" w:rsidRDefault="00AE4EB5" w:rsidP="00AE4EB5">
      <w:pPr>
        <w:spacing w:after="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</w:pPr>
      <w:r w:rsidRPr="00F642BC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 xml:space="preserve"> з географії </w:t>
      </w:r>
      <w:r w:rsidR="006526FA" w:rsidRPr="00F642BC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>10</w:t>
      </w:r>
      <w:r w:rsidRPr="00F642BC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 xml:space="preserve"> клас</w:t>
      </w:r>
    </w:p>
    <w:p w:rsidR="000244F5" w:rsidRPr="00F642BC" w:rsidRDefault="000244F5" w:rsidP="0081340F">
      <w:pPr>
        <w:rPr>
          <w:color w:val="000000" w:themeColor="text1"/>
          <w:lang w:val="uk-UA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603"/>
        <w:gridCol w:w="2409"/>
        <w:gridCol w:w="1418"/>
        <w:gridCol w:w="1843"/>
        <w:gridCol w:w="567"/>
        <w:gridCol w:w="567"/>
        <w:gridCol w:w="567"/>
        <w:gridCol w:w="567"/>
        <w:gridCol w:w="567"/>
        <w:gridCol w:w="567"/>
        <w:gridCol w:w="567"/>
      </w:tblGrid>
      <w:tr w:rsidR="0081340F" w:rsidRPr="00F642BC" w:rsidTr="009853E3">
        <w:trPr>
          <w:cantSplit/>
          <w:trHeight w:val="538"/>
        </w:trPr>
        <w:tc>
          <w:tcPr>
            <w:tcW w:w="498" w:type="dxa"/>
            <w:vMerge w:val="restart"/>
          </w:tcPr>
          <w:p w:rsidR="0081340F" w:rsidRPr="00F642BC" w:rsidRDefault="0081340F" w:rsidP="00C44D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№</w:t>
            </w:r>
          </w:p>
        </w:tc>
        <w:tc>
          <w:tcPr>
            <w:tcW w:w="603" w:type="dxa"/>
            <w:vMerge w:val="restart"/>
            <w:textDirection w:val="btLr"/>
          </w:tcPr>
          <w:p w:rsidR="0081340F" w:rsidRPr="00F642BC" w:rsidRDefault="0081340F" w:rsidP="00C44DA5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шифр</w:t>
            </w:r>
          </w:p>
        </w:tc>
        <w:tc>
          <w:tcPr>
            <w:tcW w:w="2409" w:type="dxa"/>
            <w:vMerge w:val="restart"/>
          </w:tcPr>
          <w:p w:rsidR="0081340F" w:rsidRPr="00F642BC" w:rsidRDefault="0081340F" w:rsidP="00C44D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ізвище, ім’я, по батькові</w:t>
            </w:r>
          </w:p>
        </w:tc>
        <w:tc>
          <w:tcPr>
            <w:tcW w:w="1418" w:type="dxa"/>
            <w:vMerge w:val="restart"/>
          </w:tcPr>
          <w:p w:rsidR="0081340F" w:rsidRPr="00F642BC" w:rsidRDefault="0081340F" w:rsidP="00C44D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айон</w:t>
            </w:r>
          </w:p>
        </w:tc>
        <w:tc>
          <w:tcPr>
            <w:tcW w:w="1843" w:type="dxa"/>
            <w:vMerge w:val="restart"/>
          </w:tcPr>
          <w:p w:rsidR="0081340F" w:rsidRPr="00F642BC" w:rsidRDefault="0081340F" w:rsidP="00C44D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школа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</w:tcPr>
          <w:p w:rsidR="0081340F" w:rsidRPr="00F642BC" w:rsidRDefault="0081340F" w:rsidP="006A53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ількість балів</w:t>
            </w:r>
          </w:p>
          <w:p w:rsidR="0081340F" w:rsidRPr="00F642BC" w:rsidRDefault="0081340F" w:rsidP="00C44DA5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81340F" w:rsidRPr="00F642BC" w:rsidRDefault="0081340F" w:rsidP="00C44DA5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ум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1340F" w:rsidRPr="00F642BC" w:rsidRDefault="00F642BC" w:rsidP="00C44DA5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lang w:val="uk-UA"/>
              </w:rPr>
              <w:t>місце</w:t>
            </w:r>
          </w:p>
        </w:tc>
      </w:tr>
      <w:tr w:rsidR="0081340F" w:rsidRPr="00F642BC" w:rsidTr="009853E3">
        <w:trPr>
          <w:trHeight w:val="152"/>
        </w:trPr>
        <w:tc>
          <w:tcPr>
            <w:tcW w:w="498" w:type="dxa"/>
            <w:vMerge/>
          </w:tcPr>
          <w:p w:rsidR="0081340F" w:rsidRPr="00F642BC" w:rsidRDefault="0081340F" w:rsidP="00C44D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vMerge/>
          </w:tcPr>
          <w:p w:rsidR="0081340F" w:rsidRPr="00F642BC" w:rsidRDefault="0081340F" w:rsidP="00C44D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</w:tcPr>
          <w:p w:rsidR="0081340F" w:rsidRPr="00F642BC" w:rsidRDefault="0081340F" w:rsidP="00C44D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81340F" w:rsidRPr="00F642BC" w:rsidRDefault="0081340F" w:rsidP="00C44D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81340F" w:rsidRPr="00F642BC" w:rsidRDefault="0081340F" w:rsidP="00C44D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1340F" w:rsidRPr="00F642BC" w:rsidRDefault="0081340F" w:rsidP="00C44D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40F" w:rsidRPr="00F642BC" w:rsidRDefault="0081340F" w:rsidP="00C44D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40F" w:rsidRPr="00F642BC" w:rsidRDefault="0081340F" w:rsidP="00C44D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40F" w:rsidRPr="00F642BC" w:rsidRDefault="0081340F" w:rsidP="00C44D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81340F" w:rsidRPr="00F642BC" w:rsidRDefault="0081340F" w:rsidP="00C44D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</w:t>
            </w:r>
          </w:p>
        </w:tc>
        <w:tc>
          <w:tcPr>
            <w:tcW w:w="567" w:type="dxa"/>
            <w:vMerge/>
          </w:tcPr>
          <w:p w:rsidR="0081340F" w:rsidRPr="00F642BC" w:rsidRDefault="0081340F" w:rsidP="00C44D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1340F" w:rsidRPr="00F642BC" w:rsidRDefault="0081340F" w:rsidP="00C44D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660110" w:rsidRPr="00F642BC" w:rsidTr="009853E3">
        <w:tc>
          <w:tcPr>
            <w:tcW w:w="498" w:type="dxa"/>
          </w:tcPr>
          <w:p w:rsidR="00660110" w:rsidRPr="00F642BC" w:rsidRDefault="00660110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dxa"/>
          </w:tcPr>
          <w:p w:rsidR="00660110" w:rsidRPr="00F642BC" w:rsidRDefault="0008094E" w:rsidP="0066011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В1</w:t>
            </w:r>
          </w:p>
        </w:tc>
        <w:tc>
          <w:tcPr>
            <w:tcW w:w="2409" w:type="dxa"/>
          </w:tcPr>
          <w:p w:rsidR="00660110" w:rsidRPr="00F642BC" w:rsidRDefault="0008094E" w:rsidP="0066011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Білогрудов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Даніїл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Вячеславович</w:t>
            </w:r>
            <w:proofErr w:type="spellEnd"/>
          </w:p>
        </w:tc>
        <w:tc>
          <w:tcPr>
            <w:tcW w:w="1418" w:type="dxa"/>
          </w:tcPr>
          <w:p w:rsidR="00660110" w:rsidRPr="00F642BC" w:rsidRDefault="0008094E" w:rsidP="0066011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Чорноморськ</w:t>
            </w:r>
            <w:proofErr w:type="spellEnd"/>
          </w:p>
        </w:tc>
        <w:tc>
          <w:tcPr>
            <w:tcW w:w="1843" w:type="dxa"/>
          </w:tcPr>
          <w:p w:rsidR="00660110" w:rsidRPr="00F642BC" w:rsidRDefault="0008094E" w:rsidP="0066011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імназія №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60110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0110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0110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0110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60110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  <w:tc>
          <w:tcPr>
            <w:tcW w:w="567" w:type="dxa"/>
          </w:tcPr>
          <w:p w:rsidR="00660110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7</w:t>
            </w:r>
          </w:p>
        </w:tc>
        <w:tc>
          <w:tcPr>
            <w:tcW w:w="567" w:type="dxa"/>
          </w:tcPr>
          <w:p w:rsidR="00660110" w:rsidRPr="00F642BC" w:rsidRDefault="00647C17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І</w:t>
            </w:r>
          </w:p>
        </w:tc>
      </w:tr>
      <w:tr w:rsidR="0008094E" w:rsidRPr="00F642BC" w:rsidTr="009853E3">
        <w:tc>
          <w:tcPr>
            <w:tcW w:w="498" w:type="dxa"/>
          </w:tcPr>
          <w:p w:rsidR="0008094E" w:rsidRPr="00F642BC" w:rsidRDefault="0008094E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dxa"/>
          </w:tcPr>
          <w:p w:rsidR="0008094E" w:rsidRPr="00F642BC" w:rsidRDefault="0008094E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В2</w:t>
            </w:r>
          </w:p>
        </w:tc>
        <w:tc>
          <w:tcPr>
            <w:tcW w:w="2409" w:type="dxa"/>
          </w:tcPr>
          <w:p w:rsidR="0008094E" w:rsidRPr="00F642BC" w:rsidRDefault="0008094E" w:rsidP="0066011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Штакін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Сергій Олексійович</w:t>
            </w:r>
          </w:p>
        </w:tc>
        <w:tc>
          <w:tcPr>
            <w:tcW w:w="1418" w:type="dxa"/>
          </w:tcPr>
          <w:p w:rsidR="0008094E" w:rsidRPr="00F642BC" w:rsidRDefault="0008094E" w:rsidP="0066011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Чорноморськ</w:t>
            </w:r>
            <w:proofErr w:type="spellEnd"/>
          </w:p>
        </w:tc>
        <w:tc>
          <w:tcPr>
            <w:tcW w:w="1843" w:type="dxa"/>
          </w:tcPr>
          <w:p w:rsidR="0008094E" w:rsidRPr="00F642BC" w:rsidRDefault="0008094E" w:rsidP="0066011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ОШ №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8094E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8094E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8094E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8094E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094E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7</w:t>
            </w:r>
          </w:p>
        </w:tc>
        <w:tc>
          <w:tcPr>
            <w:tcW w:w="567" w:type="dxa"/>
          </w:tcPr>
          <w:p w:rsidR="0008094E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9</w:t>
            </w:r>
          </w:p>
        </w:tc>
        <w:tc>
          <w:tcPr>
            <w:tcW w:w="567" w:type="dxa"/>
          </w:tcPr>
          <w:p w:rsidR="0008094E" w:rsidRPr="00F642BC" w:rsidRDefault="00647C17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</w:t>
            </w:r>
          </w:p>
        </w:tc>
      </w:tr>
      <w:tr w:rsidR="00D71CA3" w:rsidRPr="00F642BC" w:rsidTr="009853E3">
        <w:tc>
          <w:tcPr>
            <w:tcW w:w="498" w:type="dxa"/>
          </w:tcPr>
          <w:p w:rsidR="00D71CA3" w:rsidRPr="00F642BC" w:rsidRDefault="00D71CA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dxa"/>
          </w:tcPr>
          <w:p w:rsidR="00D71CA3" w:rsidRPr="00F642BC" w:rsidRDefault="00D71CA3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В3</w:t>
            </w:r>
          </w:p>
        </w:tc>
        <w:tc>
          <w:tcPr>
            <w:tcW w:w="2409" w:type="dxa"/>
          </w:tcPr>
          <w:p w:rsidR="00D71CA3" w:rsidRPr="00F642BC" w:rsidRDefault="00D71CA3" w:rsidP="0066011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Саламова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Далі </w:t>
            </w: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Саїд-Емінівна</w:t>
            </w:r>
            <w:proofErr w:type="spellEnd"/>
          </w:p>
        </w:tc>
        <w:tc>
          <w:tcPr>
            <w:tcW w:w="1418" w:type="dxa"/>
          </w:tcPr>
          <w:p w:rsidR="00D71CA3" w:rsidRPr="00F642BC" w:rsidRDefault="00D71CA3" w:rsidP="00D71CA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деса</w:t>
            </w:r>
          </w:p>
        </w:tc>
        <w:tc>
          <w:tcPr>
            <w:tcW w:w="1843" w:type="dxa"/>
          </w:tcPr>
          <w:p w:rsidR="00D71CA3" w:rsidRPr="00F642BC" w:rsidRDefault="00D71CA3" w:rsidP="00D71CA3">
            <w:pPr>
              <w:spacing w:after="0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ОНВК «Гімназія №2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71CA3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1CA3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1CA3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1CA3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1CA3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8</w:t>
            </w:r>
          </w:p>
        </w:tc>
        <w:tc>
          <w:tcPr>
            <w:tcW w:w="567" w:type="dxa"/>
          </w:tcPr>
          <w:p w:rsidR="00D71CA3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6</w:t>
            </w:r>
          </w:p>
        </w:tc>
        <w:tc>
          <w:tcPr>
            <w:tcW w:w="567" w:type="dxa"/>
          </w:tcPr>
          <w:p w:rsidR="00D71CA3" w:rsidRPr="00F642BC" w:rsidRDefault="00647C17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ІІ</w:t>
            </w:r>
          </w:p>
        </w:tc>
      </w:tr>
      <w:tr w:rsidR="0008094E" w:rsidRPr="00F642BC" w:rsidTr="009853E3">
        <w:tc>
          <w:tcPr>
            <w:tcW w:w="498" w:type="dxa"/>
          </w:tcPr>
          <w:p w:rsidR="0008094E" w:rsidRPr="00F642BC" w:rsidRDefault="0008094E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603" w:type="dxa"/>
          </w:tcPr>
          <w:p w:rsidR="0008094E" w:rsidRPr="00F642BC" w:rsidRDefault="0008094E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В4</w:t>
            </w:r>
          </w:p>
        </w:tc>
        <w:tc>
          <w:tcPr>
            <w:tcW w:w="2409" w:type="dxa"/>
          </w:tcPr>
          <w:p w:rsidR="0008094E" w:rsidRPr="00F642BC" w:rsidRDefault="00D71CA3" w:rsidP="0066011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Кіскін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Олександр Валерійович</w:t>
            </w:r>
          </w:p>
        </w:tc>
        <w:tc>
          <w:tcPr>
            <w:tcW w:w="1418" w:type="dxa"/>
          </w:tcPr>
          <w:p w:rsidR="0008094E" w:rsidRPr="00F642BC" w:rsidRDefault="00D71CA3" w:rsidP="0066011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рцизський</w:t>
            </w:r>
            <w:proofErr w:type="spellEnd"/>
          </w:p>
        </w:tc>
        <w:tc>
          <w:tcPr>
            <w:tcW w:w="1843" w:type="dxa"/>
          </w:tcPr>
          <w:p w:rsidR="0008094E" w:rsidRPr="00F642BC" w:rsidRDefault="00D71CA3" w:rsidP="0066011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овоіванівська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ЗОШ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8094E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8094E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8094E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8094E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094E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1</w:t>
            </w:r>
          </w:p>
        </w:tc>
        <w:tc>
          <w:tcPr>
            <w:tcW w:w="567" w:type="dxa"/>
          </w:tcPr>
          <w:p w:rsidR="0008094E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7</w:t>
            </w:r>
          </w:p>
        </w:tc>
        <w:tc>
          <w:tcPr>
            <w:tcW w:w="567" w:type="dxa"/>
          </w:tcPr>
          <w:p w:rsidR="0008094E" w:rsidRPr="00F642BC" w:rsidRDefault="0008094E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A19C3" w:rsidRPr="00F642BC" w:rsidTr="009853E3">
        <w:tc>
          <w:tcPr>
            <w:tcW w:w="498" w:type="dxa"/>
          </w:tcPr>
          <w:p w:rsidR="00EA19C3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603" w:type="dxa"/>
          </w:tcPr>
          <w:p w:rsidR="00EA19C3" w:rsidRPr="00F642BC" w:rsidRDefault="00EA19C3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В5</w:t>
            </w:r>
          </w:p>
        </w:tc>
        <w:tc>
          <w:tcPr>
            <w:tcW w:w="2409" w:type="dxa"/>
          </w:tcPr>
          <w:p w:rsidR="00EA19C3" w:rsidRPr="00F642BC" w:rsidRDefault="00EA19C3" w:rsidP="0066011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Морозюк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Микита Русланович</w:t>
            </w:r>
          </w:p>
        </w:tc>
        <w:tc>
          <w:tcPr>
            <w:tcW w:w="1418" w:type="dxa"/>
          </w:tcPr>
          <w:p w:rsidR="00EA19C3" w:rsidRPr="00F642BC" w:rsidRDefault="00EA19C3" w:rsidP="0066011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деса</w:t>
            </w:r>
          </w:p>
        </w:tc>
        <w:tc>
          <w:tcPr>
            <w:tcW w:w="1843" w:type="dxa"/>
          </w:tcPr>
          <w:p w:rsidR="00EA19C3" w:rsidRPr="00F642BC" w:rsidRDefault="00EA19C3" w:rsidP="0066011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Юридичний ліцей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A19C3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19C3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  <w:p w:rsidR="00EA19C3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19C3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19C3" w:rsidRPr="00F642BC" w:rsidRDefault="00EA19C3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A19C3" w:rsidRPr="00F642BC" w:rsidRDefault="00EA19C3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9</w:t>
            </w:r>
          </w:p>
        </w:tc>
        <w:tc>
          <w:tcPr>
            <w:tcW w:w="567" w:type="dxa"/>
          </w:tcPr>
          <w:p w:rsidR="00EA19C3" w:rsidRPr="00F642BC" w:rsidRDefault="00EA19C3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8</w:t>
            </w:r>
          </w:p>
        </w:tc>
        <w:tc>
          <w:tcPr>
            <w:tcW w:w="567" w:type="dxa"/>
          </w:tcPr>
          <w:p w:rsidR="00EA19C3" w:rsidRPr="00F642BC" w:rsidRDefault="00647C17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ІІ</w:t>
            </w:r>
          </w:p>
        </w:tc>
      </w:tr>
      <w:tr w:rsidR="00D71CA3" w:rsidRPr="00F642BC" w:rsidTr="009853E3">
        <w:tc>
          <w:tcPr>
            <w:tcW w:w="498" w:type="dxa"/>
          </w:tcPr>
          <w:p w:rsidR="00D71CA3" w:rsidRPr="00F642BC" w:rsidRDefault="00D71CA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603" w:type="dxa"/>
          </w:tcPr>
          <w:p w:rsidR="00D71CA3" w:rsidRPr="00F642BC" w:rsidRDefault="00D71CA3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В6</w:t>
            </w:r>
          </w:p>
        </w:tc>
        <w:tc>
          <w:tcPr>
            <w:tcW w:w="2409" w:type="dxa"/>
          </w:tcPr>
          <w:p w:rsidR="00D71CA3" w:rsidRPr="00F642BC" w:rsidRDefault="00D71CA3" w:rsidP="0066011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Осадца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Ростислав Володимирович</w:t>
            </w:r>
          </w:p>
        </w:tc>
        <w:tc>
          <w:tcPr>
            <w:tcW w:w="1418" w:type="dxa"/>
          </w:tcPr>
          <w:p w:rsidR="00D71CA3" w:rsidRPr="00F642BC" w:rsidRDefault="00D71CA3" w:rsidP="00D71CA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Балтський</w:t>
            </w:r>
          </w:p>
        </w:tc>
        <w:tc>
          <w:tcPr>
            <w:tcW w:w="1843" w:type="dxa"/>
          </w:tcPr>
          <w:p w:rsidR="00D71CA3" w:rsidRPr="00F642BC" w:rsidRDefault="00D71CA3" w:rsidP="00D71CA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Пужайківський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НВК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71CA3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1CA3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1CA3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1CA3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1CA3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6</w:t>
            </w:r>
          </w:p>
        </w:tc>
        <w:tc>
          <w:tcPr>
            <w:tcW w:w="567" w:type="dxa"/>
          </w:tcPr>
          <w:p w:rsidR="00D71CA3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8</w:t>
            </w:r>
          </w:p>
        </w:tc>
        <w:tc>
          <w:tcPr>
            <w:tcW w:w="567" w:type="dxa"/>
          </w:tcPr>
          <w:p w:rsidR="00D71CA3" w:rsidRPr="00F642BC" w:rsidRDefault="00D71CA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71CA3" w:rsidRPr="00F642BC" w:rsidTr="009853E3">
        <w:tc>
          <w:tcPr>
            <w:tcW w:w="498" w:type="dxa"/>
          </w:tcPr>
          <w:p w:rsidR="00D71CA3" w:rsidRPr="00F642BC" w:rsidRDefault="00D71CA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603" w:type="dxa"/>
          </w:tcPr>
          <w:p w:rsidR="00D71CA3" w:rsidRPr="00F642BC" w:rsidRDefault="00D71CA3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В7</w:t>
            </w:r>
          </w:p>
        </w:tc>
        <w:tc>
          <w:tcPr>
            <w:tcW w:w="2409" w:type="dxa"/>
          </w:tcPr>
          <w:p w:rsidR="00D71CA3" w:rsidRPr="00F642BC" w:rsidRDefault="00D71CA3" w:rsidP="0066011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Кір</w:t>
            </w: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’</w:t>
            </w: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як Тетяна Андріївна</w:t>
            </w:r>
          </w:p>
        </w:tc>
        <w:tc>
          <w:tcPr>
            <w:tcW w:w="1418" w:type="dxa"/>
          </w:tcPr>
          <w:p w:rsidR="00D71CA3" w:rsidRPr="00F642BC" w:rsidRDefault="00D71CA3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Ренійський</w:t>
            </w:r>
          </w:p>
        </w:tc>
        <w:tc>
          <w:tcPr>
            <w:tcW w:w="1843" w:type="dxa"/>
          </w:tcPr>
          <w:p w:rsidR="00D71CA3" w:rsidRPr="00F642BC" w:rsidRDefault="00D71CA3" w:rsidP="00D71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Ренійський НВК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71CA3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1CA3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1CA3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1CA3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1CA3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8</w:t>
            </w:r>
          </w:p>
        </w:tc>
        <w:tc>
          <w:tcPr>
            <w:tcW w:w="567" w:type="dxa"/>
          </w:tcPr>
          <w:p w:rsidR="00D71CA3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5</w:t>
            </w:r>
          </w:p>
        </w:tc>
        <w:tc>
          <w:tcPr>
            <w:tcW w:w="567" w:type="dxa"/>
          </w:tcPr>
          <w:p w:rsidR="00D71CA3" w:rsidRPr="00F642BC" w:rsidRDefault="00D71CA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8094E" w:rsidRPr="00F642BC" w:rsidTr="009853E3">
        <w:tc>
          <w:tcPr>
            <w:tcW w:w="498" w:type="dxa"/>
          </w:tcPr>
          <w:p w:rsidR="0008094E" w:rsidRPr="00F642BC" w:rsidRDefault="0008094E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603" w:type="dxa"/>
          </w:tcPr>
          <w:p w:rsidR="0008094E" w:rsidRPr="00F642BC" w:rsidRDefault="0008094E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В8</w:t>
            </w:r>
          </w:p>
        </w:tc>
        <w:tc>
          <w:tcPr>
            <w:tcW w:w="2409" w:type="dxa"/>
          </w:tcPr>
          <w:p w:rsidR="0008094E" w:rsidRPr="00F642BC" w:rsidRDefault="00D71CA3" w:rsidP="0066011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Тищенко Анжела Віталіївна</w:t>
            </w:r>
          </w:p>
        </w:tc>
        <w:tc>
          <w:tcPr>
            <w:tcW w:w="1418" w:type="dxa"/>
          </w:tcPr>
          <w:p w:rsidR="0008094E" w:rsidRPr="00F642BC" w:rsidRDefault="00D71CA3" w:rsidP="0066011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Саратський</w:t>
            </w:r>
            <w:proofErr w:type="spellEnd"/>
          </w:p>
        </w:tc>
        <w:tc>
          <w:tcPr>
            <w:tcW w:w="1843" w:type="dxa"/>
          </w:tcPr>
          <w:p w:rsidR="0008094E" w:rsidRPr="00F642BC" w:rsidRDefault="00D71CA3" w:rsidP="009D59E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Плахтіївський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НВК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8094E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8094E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8094E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8094E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094E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8</w:t>
            </w:r>
          </w:p>
        </w:tc>
        <w:tc>
          <w:tcPr>
            <w:tcW w:w="567" w:type="dxa"/>
          </w:tcPr>
          <w:p w:rsidR="0008094E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7</w:t>
            </w:r>
          </w:p>
        </w:tc>
        <w:tc>
          <w:tcPr>
            <w:tcW w:w="567" w:type="dxa"/>
          </w:tcPr>
          <w:p w:rsidR="0008094E" w:rsidRPr="00F642BC" w:rsidRDefault="0008094E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52DAB" w:rsidRPr="00F642BC" w:rsidTr="009853E3">
        <w:tc>
          <w:tcPr>
            <w:tcW w:w="498" w:type="dxa"/>
          </w:tcPr>
          <w:p w:rsidR="00852DAB" w:rsidRPr="00F642BC" w:rsidRDefault="00852DAB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603" w:type="dxa"/>
          </w:tcPr>
          <w:p w:rsidR="00852DAB" w:rsidRPr="00F642BC" w:rsidRDefault="00852DAB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В9</w:t>
            </w:r>
          </w:p>
        </w:tc>
        <w:tc>
          <w:tcPr>
            <w:tcW w:w="2409" w:type="dxa"/>
          </w:tcPr>
          <w:p w:rsidR="00852DAB" w:rsidRPr="00F642BC" w:rsidRDefault="00852DAB" w:rsidP="000244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Курілов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Артем Андрійович</w:t>
            </w:r>
          </w:p>
        </w:tc>
        <w:tc>
          <w:tcPr>
            <w:tcW w:w="1418" w:type="dxa"/>
          </w:tcPr>
          <w:p w:rsidR="00852DAB" w:rsidRPr="00F642BC" w:rsidRDefault="00852DAB" w:rsidP="001F449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деса</w:t>
            </w:r>
          </w:p>
        </w:tc>
        <w:tc>
          <w:tcPr>
            <w:tcW w:w="1843" w:type="dxa"/>
          </w:tcPr>
          <w:p w:rsidR="00852DAB" w:rsidRPr="00F642BC" w:rsidRDefault="00852DAB" w:rsidP="001F449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Рішельєвський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ліцей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2DAB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52DAB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52DAB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52DAB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52DAB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5</w:t>
            </w:r>
          </w:p>
        </w:tc>
        <w:tc>
          <w:tcPr>
            <w:tcW w:w="567" w:type="dxa"/>
          </w:tcPr>
          <w:p w:rsidR="00852DAB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3</w:t>
            </w:r>
          </w:p>
        </w:tc>
        <w:tc>
          <w:tcPr>
            <w:tcW w:w="567" w:type="dxa"/>
          </w:tcPr>
          <w:p w:rsidR="00852DAB" w:rsidRPr="00F642BC" w:rsidRDefault="00A419A5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ІІ</w:t>
            </w:r>
          </w:p>
        </w:tc>
      </w:tr>
      <w:tr w:rsidR="00852DAB" w:rsidRPr="00F642BC" w:rsidTr="009853E3">
        <w:tc>
          <w:tcPr>
            <w:tcW w:w="498" w:type="dxa"/>
          </w:tcPr>
          <w:p w:rsidR="00852DAB" w:rsidRPr="00F642BC" w:rsidRDefault="00852DAB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603" w:type="dxa"/>
          </w:tcPr>
          <w:p w:rsidR="00852DAB" w:rsidRPr="00F642BC" w:rsidRDefault="00852DAB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В10</w:t>
            </w:r>
          </w:p>
        </w:tc>
        <w:tc>
          <w:tcPr>
            <w:tcW w:w="2409" w:type="dxa"/>
          </w:tcPr>
          <w:p w:rsidR="00852DAB" w:rsidRPr="00F642BC" w:rsidRDefault="00852DAB" w:rsidP="00852DA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Шмуратко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Єлизавета Вікторівна</w:t>
            </w:r>
          </w:p>
        </w:tc>
        <w:tc>
          <w:tcPr>
            <w:tcW w:w="1418" w:type="dxa"/>
          </w:tcPr>
          <w:p w:rsidR="00852DAB" w:rsidRPr="00F642BC" w:rsidRDefault="00852DAB" w:rsidP="001F449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деса</w:t>
            </w:r>
          </w:p>
        </w:tc>
        <w:tc>
          <w:tcPr>
            <w:tcW w:w="1843" w:type="dxa"/>
          </w:tcPr>
          <w:p w:rsidR="00852DAB" w:rsidRPr="00F642BC" w:rsidRDefault="00852DAB" w:rsidP="001F449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Рішельєвський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ліцей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2DAB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52DAB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52DAB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52DAB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52DAB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7</w:t>
            </w:r>
          </w:p>
        </w:tc>
        <w:tc>
          <w:tcPr>
            <w:tcW w:w="567" w:type="dxa"/>
          </w:tcPr>
          <w:p w:rsidR="00852DAB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5</w:t>
            </w:r>
          </w:p>
        </w:tc>
        <w:tc>
          <w:tcPr>
            <w:tcW w:w="567" w:type="dxa"/>
          </w:tcPr>
          <w:p w:rsidR="00852DAB" w:rsidRPr="00F642BC" w:rsidRDefault="00852DAB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52DAB" w:rsidRPr="00F642BC" w:rsidTr="009853E3">
        <w:tc>
          <w:tcPr>
            <w:tcW w:w="498" w:type="dxa"/>
          </w:tcPr>
          <w:p w:rsidR="00852DAB" w:rsidRPr="00F642BC" w:rsidRDefault="00852DAB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1</w:t>
            </w:r>
          </w:p>
        </w:tc>
        <w:tc>
          <w:tcPr>
            <w:tcW w:w="603" w:type="dxa"/>
          </w:tcPr>
          <w:p w:rsidR="00852DAB" w:rsidRPr="00F642BC" w:rsidRDefault="00852DAB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В11</w:t>
            </w:r>
          </w:p>
        </w:tc>
        <w:tc>
          <w:tcPr>
            <w:tcW w:w="2409" w:type="dxa"/>
          </w:tcPr>
          <w:p w:rsidR="00852DAB" w:rsidRPr="00F642BC" w:rsidRDefault="00852DAB" w:rsidP="0066011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Супотніцька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Вероніка Сергіївна</w:t>
            </w:r>
          </w:p>
        </w:tc>
        <w:tc>
          <w:tcPr>
            <w:tcW w:w="1418" w:type="dxa"/>
          </w:tcPr>
          <w:p w:rsidR="00852DAB" w:rsidRPr="00F642BC" w:rsidRDefault="00852DAB" w:rsidP="001F449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Балтський</w:t>
            </w:r>
          </w:p>
        </w:tc>
        <w:tc>
          <w:tcPr>
            <w:tcW w:w="1843" w:type="dxa"/>
          </w:tcPr>
          <w:p w:rsidR="00852DAB" w:rsidRPr="00F642BC" w:rsidRDefault="00852DAB" w:rsidP="001F449E">
            <w:pPr>
              <w:spacing w:after="0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НВК «БЗОШ №2-гімназія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2DAB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52DAB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52DAB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52DAB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52DAB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4</w:t>
            </w:r>
          </w:p>
        </w:tc>
        <w:tc>
          <w:tcPr>
            <w:tcW w:w="567" w:type="dxa"/>
          </w:tcPr>
          <w:p w:rsidR="00852DAB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2</w:t>
            </w:r>
          </w:p>
        </w:tc>
        <w:tc>
          <w:tcPr>
            <w:tcW w:w="567" w:type="dxa"/>
          </w:tcPr>
          <w:p w:rsidR="00852DAB" w:rsidRPr="00F642BC" w:rsidRDefault="00852DAB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8094E" w:rsidRPr="00F642BC" w:rsidTr="009853E3">
        <w:tc>
          <w:tcPr>
            <w:tcW w:w="498" w:type="dxa"/>
          </w:tcPr>
          <w:p w:rsidR="0008094E" w:rsidRPr="00F642BC" w:rsidRDefault="0008094E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603" w:type="dxa"/>
          </w:tcPr>
          <w:p w:rsidR="0008094E" w:rsidRPr="00F642BC" w:rsidRDefault="0008094E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В12</w:t>
            </w:r>
          </w:p>
        </w:tc>
        <w:tc>
          <w:tcPr>
            <w:tcW w:w="2409" w:type="dxa"/>
          </w:tcPr>
          <w:p w:rsidR="0008094E" w:rsidRPr="00F642BC" w:rsidRDefault="00852DAB" w:rsidP="0066011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З</w:t>
            </w:r>
            <w:r w:rsidR="00EA19C3"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ейн</w:t>
            </w: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алов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Денис Русланович</w:t>
            </w:r>
          </w:p>
        </w:tc>
        <w:tc>
          <w:tcPr>
            <w:tcW w:w="1418" w:type="dxa"/>
          </w:tcPr>
          <w:p w:rsidR="0008094E" w:rsidRPr="00F642BC" w:rsidRDefault="00852DAB" w:rsidP="0066011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здільнянський</w:t>
            </w:r>
            <w:proofErr w:type="spellEnd"/>
          </w:p>
        </w:tc>
        <w:tc>
          <w:tcPr>
            <w:tcW w:w="1843" w:type="dxa"/>
          </w:tcPr>
          <w:p w:rsidR="0008094E" w:rsidRPr="00F642BC" w:rsidRDefault="00852DAB" w:rsidP="00852DA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Роздільнянська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ЗОШ №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8094E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8094E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8094E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8094E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094E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9</w:t>
            </w:r>
          </w:p>
        </w:tc>
        <w:tc>
          <w:tcPr>
            <w:tcW w:w="567" w:type="dxa"/>
          </w:tcPr>
          <w:p w:rsidR="0008094E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6</w:t>
            </w:r>
          </w:p>
        </w:tc>
        <w:tc>
          <w:tcPr>
            <w:tcW w:w="567" w:type="dxa"/>
          </w:tcPr>
          <w:p w:rsidR="0008094E" w:rsidRPr="00F642BC" w:rsidRDefault="0008094E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D1F87" w:rsidRPr="00F642BC" w:rsidTr="009853E3">
        <w:tc>
          <w:tcPr>
            <w:tcW w:w="498" w:type="dxa"/>
          </w:tcPr>
          <w:p w:rsidR="008D1F87" w:rsidRPr="00F642BC" w:rsidRDefault="008D1F87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3</w:t>
            </w:r>
          </w:p>
        </w:tc>
        <w:tc>
          <w:tcPr>
            <w:tcW w:w="603" w:type="dxa"/>
          </w:tcPr>
          <w:p w:rsidR="008D1F87" w:rsidRPr="00F642BC" w:rsidRDefault="008D1F87" w:rsidP="001F449E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В13</w:t>
            </w:r>
          </w:p>
        </w:tc>
        <w:tc>
          <w:tcPr>
            <w:tcW w:w="2409" w:type="dxa"/>
          </w:tcPr>
          <w:p w:rsidR="008D1F87" w:rsidRPr="00F642BC" w:rsidRDefault="008D1F87" w:rsidP="0066011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Ярова Ольга Олексіївна</w:t>
            </w:r>
          </w:p>
        </w:tc>
        <w:tc>
          <w:tcPr>
            <w:tcW w:w="1418" w:type="dxa"/>
          </w:tcPr>
          <w:p w:rsidR="008D1F87" w:rsidRPr="00F642BC" w:rsidRDefault="008D1F87" w:rsidP="0066011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одільськ</w:t>
            </w:r>
            <w:proofErr w:type="spellEnd"/>
          </w:p>
        </w:tc>
        <w:tc>
          <w:tcPr>
            <w:tcW w:w="1843" w:type="dxa"/>
          </w:tcPr>
          <w:p w:rsidR="008D1F87" w:rsidRPr="00F642BC" w:rsidRDefault="008D1F87" w:rsidP="00852DA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НВК «ЗОШ І-ІІІ ст.-ліцей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1F87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1F87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1F87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1F87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1F87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9</w:t>
            </w:r>
          </w:p>
        </w:tc>
        <w:tc>
          <w:tcPr>
            <w:tcW w:w="567" w:type="dxa"/>
          </w:tcPr>
          <w:p w:rsidR="008D1F87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3</w:t>
            </w:r>
          </w:p>
        </w:tc>
        <w:tc>
          <w:tcPr>
            <w:tcW w:w="567" w:type="dxa"/>
          </w:tcPr>
          <w:p w:rsidR="008D1F87" w:rsidRPr="00F642BC" w:rsidRDefault="00A419A5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ІІ</w:t>
            </w:r>
          </w:p>
        </w:tc>
      </w:tr>
      <w:tr w:rsidR="008D1F87" w:rsidRPr="00F642BC" w:rsidTr="009853E3">
        <w:tc>
          <w:tcPr>
            <w:tcW w:w="498" w:type="dxa"/>
          </w:tcPr>
          <w:p w:rsidR="008D1F87" w:rsidRPr="00F642BC" w:rsidRDefault="008D1F87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4</w:t>
            </w:r>
          </w:p>
        </w:tc>
        <w:tc>
          <w:tcPr>
            <w:tcW w:w="603" w:type="dxa"/>
          </w:tcPr>
          <w:p w:rsidR="008D1F87" w:rsidRPr="00F642BC" w:rsidRDefault="008D1F87" w:rsidP="001F449E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В14</w:t>
            </w:r>
          </w:p>
        </w:tc>
        <w:tc>
          <w:tcPr>
            <w:tcW w:w="2409" w:type="dxa"/>
          </w:tcPr>
          <w:p w:rsidR="008D1F87" w:rsidRPr="00F642BC" w:rsidRDefault="008D1F87" w:rsidP="0066011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Сєфер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Діана Павлівна</w:t>
            </w:r>
          </w:p>
        </w:tc>
        <w:tc>
          <w:tcPr>
            <w:tcW w:w="1418" w:type="dxa"/>
          </w:tcPr>
          <w:p w:rsidR="008D1F87" w:rsidRPr="00F642BC" w:rsidRDefault="008D1F87" w:rsidP="0066011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арутинський</w:t>
            </w:r>
            <w:proofErr w:type="spellEnd"/>
          </w:p>
        </w:tc>
        <w:tc>
          <w:tcPr>
            <w:tcW w:w="1843" w:type="dxa"/>
          </w:tcPr>
          <w:p w:rsidR="008D1F87" w:rsidRPr="00F642BC" w:rsidRDefault="008D1F87" w:rsidP="0066011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арутинський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НВК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1F87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1F87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1F87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1F87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1F87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1</w:t>
            </w:r>
          </w:p>
        </w:tc>
        <w:tc>
          <w:tcPr>
            <w:tcW w:w="567" w:type="dxa"/>
          </w:tcPr>
          <w:p w:rsidR="008D1F87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567" w:type="dxa"/>
          </w:tcPr>
          <w:p w:rsidR="008D1F87" w:rsidRPr="00F642BC" w:rsidRDefault="008D1F87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D1F87" w:rsidRPr="00F642BC" w:rsidTr="009853E3">
        <w:tc>
          <w:tcPr>
            <w:tcW w:w="498" w:type="dxa"/>
          </w:tcPr>
          <w:p w:rsidR="008D1F87" w:rsidRPr="00F642BC" w:rsidRDefault="008D1F87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5</w:t>
            </w:r>
          </w:p>
        </w:tc>
        <w:tc>
          <w:tcPr>
            <w:tcW w:w="603" w:type="dxa"/>
          </w:tcPr>
          <w:p w:rsidR="008D1F87" w:rsidRPr="00F642BC" w:rsidRDefault="008D1F87" w:rsidP="001F449E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В15</w:t>
            </w:r>
          </w:p>
        </w:tc>
        <w:tc>
          <w:tcPr>
            <w:tcW w:w="2409" w:type="dxa"/>
          </w:tcPr>
          <w:p w:rsidR="008D1F87" w:rsidRPr="00F642BC" w:rsidRDefault="008D1F87" w:rsidP="0066011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Данилова Ліна Олександрівна</w:t>
            </w:r>
          </w:p>
        </w:tc>
        <w:tc>
          <w:tcPr>
            <w:tcW w:w="1418" w:type="dxa"/>
          </w:tcPr>
          <w:p w:rsidR="008D1F87" w:rsidRPr="00F642BC" w:rsidRDefault="008D1F87" w:rsidP="0066011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ванівський</w:t>
            </w:r>
          </w:p>
        </w:tc>
        <w:tc>
          <w:tcPr>
            <w:tcW w:w="1843" w:type="dxa"/>
          </w:tcPr>
          <w:p w:rsidR="008D1F87" w:rsidRPr="00F642BC" w:rsidRDefault="008D1F87" w:rsidP="0066011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ноплянська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ЗОШ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1F87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1F87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1F87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1F87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1F87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9</w:t>
            </w:r>
          </w:p>
        </w:tc>
        <w:tc>
          <w:tcPr>
            <w:tcW w:w="567" w:type="dxa"/>
          </w:tcPr>
          <w:p w:rsidR="008D1F87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0</w:t>
            </w:r>
          </w:p>
        </w:tc>
        <w:tc>
          <w:tcPr>
            <w:tcW w:w="567" w:type="dxa"/>
          </w:tcPr>
          <w:p w:rsidR="008D1F87" w:rsidRPr="00F642BC" w:rsidRDefault="00A419A5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ІІ</w:t>
            </w:r>
          </w:p>
        </w:tc>
      </w:tr>
      <w:tr w:rsidR="008D1F87" w:rsidRPr="00F642BC" w:rsidTr="009853E3">
        <w:tc>
          <w:tcPr>
            <w:tcW w:w="498" w:type="dxa"/>
          </w:tcPr>
          <w:p w:rsidR="008D1F87" w:rsidRPr="00F642BC" w:rsidRDefault="008D1F87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6</w:t>
            </w:r>
          </w:p>
        </w:tc>
        <w:tc>
          <w:tcPr>
            <w:tcW w:w="603" w:type="dxa"/>
          </w:tcPr>
          <w:p w:rsidR="008D1F87" w:rsidRPr="00F642BC" w:rsidRDefault="008D1F87" w:rsidP="001F449E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В16</w:t>
            </w:r>
          </w:p>
        </w:tc>
        <w:tc>
          <w:tcPr>
            <w:tcW w:w="2409" w:type="dxa"/>
          </w:tcPr>
          <w:p w:rsidR="008D1F87" w:rsidRPr="00F642BC" w:rsidRDefault="008D1F87" w:rsidP="0066011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Товстига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Максим Анатолійович</w:t>
            </w:r>
          </w:p>
        </w:tc>
        <w:tc>
          <w:tcPr>
            <w:tcW w:w="1418" w:type="dxa"/>
          </w:tcPr>
          <w:p w:rsidR="008D1F87" w:rsidRPr="00F642BC" w:rsidRDefault="008D1F87" w:rsidP="00852DAB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м. Б-</w:t>
            </w: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Дністров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ський</w:t>
            </w:r>
            <w:proofErr w:type="spellEnd"/>
          </w:p>
        </w:tc>
        <w:tc>
          <w:tcPr>
            <w:tcW w:w="1843" w:type="dxa"/>
          </w:tcPr>
          <w:p w:rsidR="008D1F87" w:rsidRPr="00F642BC" w:rsidRDefault="008D1F87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Б-</w:t>
            </w: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Дністров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-</w:t>
            </w:r>
          </w:p>
          <w:p w:rsidR="008D1F87" w:rsidRPr="00F642BC" w:rsidRDefault="008D1F87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ський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НВК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1F87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1F87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1F87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1F87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1F87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9</w:t>
            </w:r>
          </w:p>
        </w:tc>
        <w:tc>
          <w:tcPr>
            <w:tcW w:w="567" w:type="dxa"/>
          </w:tcPr>
          <w:p w:rsidR="008D1F87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8</w:t>
            </w:r>
          </w:p>
        </w:tc>
        <w:tc>
          <w:tcPr>
            <w:tcW w:w="567" w:type="dxa"/>
          </w:tcPr>
          <w:p w:rsidR="008D1F87" w:rsidRPr="00F642BC" w:rsidRDefault="00647C17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ІІ</w:t>
            </w:r>
          </w:p>
        </w:tc>
      </w:tr>
      <w:tr w:rsidR="008D1F87" w:rsidRPr="00F642BC" w:rsidTr="009853E3">
        <w:tc>
          <w:tcPr>
            <w:tcW w:w="498" w:type="dxa"/>
          </w:tcPr>
          <w:p w:rsidR="008D1F87" w:rsidRPr="00F642BC" w:rsidRDefault="008D1F87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7</w:t>
            </w:r>
          </w:p>
        </w:tc>
        <w:tc>
          <w:tcPr>
            <w:tcW w:w="603" w:type="dxa"/>
          </w:tcPr>
          <w:p w:rsidR="008D1F87" w:rsidRPr="00F642BC" w:rsidRDefault="008D1F87" w:rsidP="001F449E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В17</w:t>
            </w:r>
          </w:p>
        </w:tc>
        <w:tc>
          <w:tcPr>
            <w:tcW w:w="2409" w:type="dxa"/>
          </w:tcPr>
          <w:p w:rsidR="008D1F87" w:rsidRPr="00F642BC" w:rsidRDefault="008D1F87" w:rsidP="0066011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Калінін Володимир Валентинович</w:t>
            </w:r>
          </w:p>
        </w:tc>
        <w:tc>
          <w:tcPr>
            <w:tcW w:w="1418" w:type="dxa"/>
          </w:tcPr>
          <w:p w:rsidR="008D1F87" w:rsidRPr="00F642BC" w:rsidRDefault="008D1F87" w:rsidP="000244F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деса</w:t>
            </w:r>
          </w:p>
        </w:tc>
        <w:tc>
          <w:tcPr>
            <w:tcW w:w="1843" w:type="dxa"/>
          </w:tcPr>
          <w:p w:rsidR="008D1F87" w:rsidRPr="00F642BC" w:rsidRDefault="008D1F87" w:rsidP="0066011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ОШ №2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1F87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1F87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1F87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1F87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1F87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9</w:t>
            </w:r>
          </w:p>
        </w:tc>
        <w:tc>
          <w:tcPr>
            <w:tcW w:w="567" w:type="dxa"/>
          </w:tcPr>
          <w:p w:rsidR="008D1F87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8</w:t>
            </w:r>
          </w:p>
        </w:tc>
        <w:tc>
          <w:tcPr>
            <w:tcW w:w="567" w:type="dxa"/>
          </w:tcPr>
          <w:p w:rsidR="008D1F87" w:rsidRPr="00F642BC" w:rsidRDefault="008D1F87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D1F87" w:rsidRPr="00F642BC" w:rsidTr="009853E3">
        <w:tc>
          <w:tcPr>
            <w:tcW w:w="498" w:type="dxa"/>
          </w:tcPr>
          <w:p w:rsidR="008D1F87" w:rsidRPr="00F642BC" w:rsidRDefault="008D1F87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8</w:t>
            </w:r>
          </w:p>
        </w:tc>
        <w:tc>
          <w:tcPr>
            <w:tcW w:w="603" w:type="dxa"/>
          </w:tcPr>
          <w:p w:rsidR="008D1F87" w:rsidRPr="00F642BC" w:rsidRDefault="008D1F87" w:rsidP="001F449E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В18</w:t>
            </w:r>
          </w:p>
        </w:tc>
        <w:tc>
          <w:tcPr>
            <w:tcW w:w="2409" w:type="dxa"/>
          </w:tcPr>
          <w:p w:rsidR="008D1F87" w:rsidRPr="00F642BC" w:rsidRDefault="008D1F87" w:rsidP="0066011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Цапенко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Олександр Андрійович</w:t>
            </w:r>
          </w:p>
        </w:tc>
        <w:tc>
          <w:tcPr>
            <w:tcW w:w="1418" w:type="dxa"/>
          </w:tcPr>
          <w:p w:rsidR="008D1F87" w:rsidRPr="00F642BC" w:rsidRDefault="008D1F87" w:rsidP="0066011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деса</w:t>
            </w:r>
          </w:p>
        </w:tc>
        <w:tc>
          <w:tcPr>
            <w:tcW w:w="1843" w:type="dxa"/>
          </w:tcPr>
          <w:p w:rsidR="008D1F87" w:rsidRPr="00F642BC" w:rsidRDefault="008D1F87" w:rsidP="0066011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НВК №4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1F87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1F87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1F87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1F87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1F87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5</w:t>
            </w:r>
          </w:p>
        </w:tc>
        <w:tc>
          <w:tcPr>
            <w:tcW w:w="567" w:type="dxa"/>
          </w:tcPr>
          <w:p w:rsidR="008D1F87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5</w:t>
            </w:r>
          </w:p>
        </w:tc>
        <w:tc>
          <w:tcPr>
            <w:tcW w:w="567" w:type="dxa"/>
          </w:tcPr>
          <w:p w:rsidR="008D1F87" w:rsidRPr="00F642BC" w:rsidRDefault="00647C17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І</w:t>
            </w:r>
          </w:p>
        </w:tc>
      </w:tr>
      <w:tr w:rsidR="008D1F87" w:rsidRPr="00F642BC" w:rsidTr="009853E3">
        <w:tc>
          <w:tcPr>
            <w:tcW w:w="498" w:type="dxa"/>
          </w:tcPr>
          <w:p w:rsidR="008D1F87" w:rsidRPr="00F642BC" w:rsidRDefault="008D1F87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9</w:t>
            </w:r>
          </w:p>
        </w:tc>
        <w:tc>
          <w:tcPr>
            <w:tcW w:w="603" w:type="dxa"/>
          </w:tcPr>
          <w:p w:rsidR="008D1F87" w:rsidRPr="00F642BC" w:rsidRDefault="008D1F87" w:rsidP="001F449E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В19</w:t>
            </w:r>
          </w:p>
        </w:tc>
        <w:tc>
          <w:tcPr>
            <w:tcW w:w="2409" w:type="dxa"/>
          </w:tcPr>
          <w:p w:rsidR="008D1F87" w:rsidRPr="00F642BC" w:rsidRDefault="008D1F87" w:rsidP="0066011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Патюков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Олександр Сергійович</w:t>
            </w:r>
          </w:p>
        </w:tc>
        <w:tc>
          <w:tcPr>
            <w:tcW w:w="1418" w:type="dxa"/>
          </w:tcPr>
          <w:p w:rsidR="008D1F87" w:rsidRPr="00F642BC" w:rsidRDefault="008D1F87" w:rsidP="0066011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деса</w:t>
            </w:r>
          </w:p>
        </w:tc>
        <w:tc>
          <w:tcPr>
            <w:tcW w:w="1843" w:type="dxa"/>
          </w:tcPr>
          <w:p w:rsidR="008D1F87" w:rsidRPr="00F642BC" w:rsidRDefault="008D1F87" w:rsidP="0066011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СШ №3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1F87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1F87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1F87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1F87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1F87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  <w:tc>
          <w:tcPr>
            <w:tcW w:w="567" w:type="dxa"/>
          </w:tcPr>
          <w:p w:rsidR="008D1F87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5</w:t>
            </w:r>
          </w:p>
        </w:tc>
        <w:tc>
          <w:tcPr>
            <w:tcW w:w="567" w:type="dxa"/>
          </w:tcPr>
          <w:p w:rsidR="008D1F87" w:rsidRPr="00F642BC" w:rsidRDefault="00647C17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ІІ</w:t>
            </w:r>
          </w:p>
        </w:tc>
      </w:tr>
    </w:tbl>
    <w:p w:rsidR="0081340F" w:rsidRPr="00F642BC" w:rsidRDefault="0081340F" w:rsidP="0081340F">
      <w:pPr>
        <w:spacing w:after="0"/>
        <w:jc w:val="center"/>
        <w:rPr>
          <w:rFonts w:ascii="Times New Roman" w:hAnsi="Times New Roman"/>
          <w:b/>
          <w:color w:val="000000" w:themeColor="text1"/>
          <w:lang w:val="uk-UA"/>
        </w:rPr>
      </w:pPr>
    </w:p>
    <w:p w:rsidR="003253FA" w:rsidRPr="00F642BC" w:rsidRDefault="003253FA" w:rsidP="0081340F">
      <w:pPr>
        <w:spacing w:after="0"/>
        <w:jc w:val="center"/>
        <w:rPr>
          <w:rFonts w:ascii="Times New Roman" w:hAnsi="Times New Roman"/>
          <w:b/>
          <w:color w:val="000000" w:themeColor="text1"/>
          <w:lang w:val="uk-UA"/>
        </w:rPr>
      </w:pPr>
    </w:p>
    <w:p w:rsidR="003253FA" w:rsidRPr="00F642BC" w:rsidRDefault="003253FA" w:rsidP="0081340F">
      <w:pPr>
        <w:spacing w:after="0"/>
        <w:jc w:val="center"/>
        <w:rPr>
          <w:rFonts w:ascii="Times New Roman" w:hAnsi="Times New Roman"/>
          <w:b/>
          <w:color w:val="000000" w:themeColor="text1"/>
          <w:lang w:val="uk-UA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603"/>
        <w:gridCol w:w="2409"/>
        <w:gridCol w:w="1843"/>
        <w:gridCol w:w="1701"/>
        <w:gridCol w:w="567"/>
        <w:gridCol w:w="567"/>
        <w:gridCol w:w="567"/>
        <w:gridCol w:w="567"/>
        <w:gridCol w:w="567"/>
        <w:gridCol w:w="567"/>
        <w:gridCol w:w="567"/>
      </w:tblGrid>
      <w:tr w:rsidR="00F642BC" w:rsidRPr="00F642BC" w:rsidTr="006526FA">
        <w:trPr>
          <w:cantSplit/>
          <w:trHeight w:val="538"/>
        </w:trPr>
        <w:tc>
          <w:tcPr>
            <w:tcW w:w="498" w:type="dxa"/>
            <w:vMerge w:val="restart"/>
          </w:tcPr>
          <w:p w:rsidR="0081340F" w:rsidRPr="00F642BC" w:rsidRDefault="0081340F" w:rsidP="00C44D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№</w:t>
            </w:r>
          </w:p>
        </w:tc>
        <w:tc>
          <w:tcPr>
            <w:tcW w:w="603" w:type="dxa"/>
            <w:vMerge w:val="restart"/>
            <w:textDirection w:val="btLr"/>
          </w:tcPr>
          <w:p w:rsidR="0081340F" w:rsidRPr="00F642BC" w:rsidRDefault="0081340F" w:rsidP="00C44DA5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шифр</w:t>
            </w:r>
          </w:p>
        </w:tc>
        <w:tc>
          <w:tcPr>
            <w:tcW w:w="2409" w:type="dxa"/>
            <w:vMerge w:val="restart"/>
          </w:tcPr>
          <w:p w:rsidR="0081340F" w:rsidRPr="00F642BC" w:rsidRDefault="0081340F" w:rsidP="00C44D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ізвище, ім’я, по батькові</w:t>
            </w:r>
          </w:p>
        </w:tc>
        <w:tc>
          <w:tcPr>
            <w:tcW w:w="1843" w:type="dxa"/>
            <w:vMerge w:val="restart"/>
          </w:tcPr>
          <w:p w:rsidR="0081340F" w:rsidRPr="00F642BC" w:rsidRDefault="0081340F" w:rsidP="00C44D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айон</w:t>
            </w:r>
          </w:p>
        </w:tc>
        <w:tc>
          <w:tcPr>
            <w:tcW w:w="1701" w:type="dxa"/>
            <w:vMerge w:val="restart"/>
          </w:tcPr>
          <w:p w:rsidR="0081340F" w:rsidRPr="00F642BC" w:rsidRDefault="0081340F" w:rsidP="00C44D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школа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</w:tcPr>
          <w:p w:rsidR="0081340F" w:rsidRPr="00F642BC" w:rsidRDefault="0081340F" w:rsidP="006A53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ількість</w:t>
            </w:r>
            <w:bookmarkStart w:id="0" w:name="_GoBack"/>
            <w:bookmarkEnd w:id="0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балів</w:t>
            </w:r>
          </w:p>
          <w:p w:rsidR="0081340F" w:rsidRPr="00F642BC" w:rsidRDefault="0081340F" w:rsidP="00C44DA5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81340F" w:rsidRPr="00F642BC" w:rsidRDefault="0081340F" w:rsidP="00C44DA5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ум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1340F" w:rsidRPr="00F642BC" w:rsidRDefault="0081340F" w:rsidP="00C44DA5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F642BC" w:rsidRPr="00F642BC" w:rsidTr="006526FA">
        <w:trPr>
          <w:trHeight w:val="152"/>
        </w:trPr>
        <w:tc>
          <w:tcPr>
            <w:tcW w:w="498" w:type="dxa"/>
            <w:vMerge/>
          </w:tcPr>
          <w:p w:rsidR="0081340F" w:rsidRPr="00F642BC" w:rsidRDefault="0081340F" w:rsidP="00C44D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vMerge/>
          </w:tcPr>
          <w:p w:rsidR="0081340F" w:rsidRPr="00F642BC" w:rsidRDefault="0081340F" w:rsidP="00C44D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</w:tcPr>
          <w:p w:rsidR="0081340F" w:rsidRPr="00F642BC" w:rsidRDefault="0081340F" w:rsidP="00C44D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81340F" w:rsidRPr="00F642BC" w:rsidRDefault="0081340F" w:rsidP="00C44D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81340F" w:rsidRPr="00F642BC" w:rsidRDefault="0081340F" w:rsidP="00C44D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1340F" w:rsidRPr="00F642BC" w:rsidRDefault="0081340F" w:rsidP="00C44D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40F" w:rsidRPr="00F642BC" w:rsidRDefault="0081340F" w:rsidP="00C44D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40F" w:rsidRPr="00F642BC" w:rsidRDefault="0081340F" w:rsidP="00C44D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40F" w:rsidRPr="00F642BC" w:rsidRDefault="0081340F" w:rsidP="00C44D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81340F" w:rsidRPr="00F642BC" w:rsidRDefault="0081340F" w:rsidP="00C44D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</w:t>
            </w:r>
          </w:p>
          <w:p w:rsidR="0041043E" w:rsidRPr="00F642BC" w:rsidRDefault="0041043E" w:rsidP="00C44D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</w:tcPr>
          <w:p w:rsidR="0081340F" w:rsidRPr="00F642BC" w:rsidRDefault="0081340F" w:rsidP="00C44D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1340F" w:rsidRPr="00F642BC" w:rsidRDefault="0081340F" w:rsidP="00C44D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642BC" w:rsidRPr="00F642BC" w:rsidTr="006526FA">
        <w:trPr>
          <w:trHeight w:val="552"/>
        </w:trPr>
        <w:tc>
          <w:tcPr>
            <w:tcW w:w="498" w:type="dxa"/>
          </w:tcPr>
          <w:p w:rsidR="002260A6" w:rsidRPr="00F642BC" w:rsidRDefault="002260A6" w:rsidP="009B2D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  <w:tc>
          <w:tcPr>
            <w:tcW w:w="603" w:type="dxa"/>
          </w:tcPr>
          <w:p w:rsidR="002260A6" w:rsidRPr="00F642BC" w:rsidRDefault="002260A6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В20</w:t>
            </w:r>
          </w:p>
        </w:tc>
        <w:tc>
          <w:tcPr>
            <w:tcW w:w="2409" w:type="dxa"/>
          </w:tcPr>
          <w:p w:rsidR="002260A6" w:rsidRPr="00F642BC" w:rsidRDefault="002260A6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Кривенко Анастасія Володимирівна</w:t>
            </w:r>
          </w:p>
        </w:tc>
        <w:tc>
          <w:tcPr>
            <w:tcW w:w="1843" w:type="dxa"/>
          </w:tcPr>
          <w:p w:rsidR="002260A6" w:rsidRPr="00F642BC" w:rsidRDefault="002260A6" w:rsidP="001F449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Біляївський</w:t>
            </w:r>
            <w:proofErr w:type="spellEnd"/>
          </w:p>
        </w:tc>
        <w:tc>
          <w:tcPr>
            <w:tcW w:w="1701" w:type="dxa"/>
          </w:tcPr>
          <w:p w:rsidR="002260A6" w:rsidRPr="00F642BC" w:rsidRDefault="002260A6" w:rsidP="001F449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Нерубайська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ЗОШ №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260A6" w:rsidRPr="00F642BC" w:rsidRDefault="00EA19C3" w:rsidP="009B2D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0A6" w:rsidRPr="00F642BC" w:rsidRDefault="00EA19C3" w:rsidP="009B2D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0A6" w:rsidRPr="00F642BC" w:rsidRDefault="00EA19C3" w:rsidP="009B2D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0A6" w:rsidRPr="00F642BC" w:rsidRDefault="00EA19C3" w:rsidP="009B2D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2260A6" w:rsidRPr="00F642BC" w:rsidRDefault="00EA19C3" w:rsidP="009B2D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</w:tcPr>
          <w:p w:rsidR="002260A6" w:rsidRPr="00F642BC" w:rsidRDefault="00EA19C3" w:rsidP="009B2D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260A6" w:rsidRPr="00F642BC" w:rsidRDefault="002260A6" w:rsidP="009B2D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642BC" w:rsidRPr="00F642BC" w:rsidTr="006526FA">
        <w:trPr>
          <w:trHeight w:val="552"/>
        </w:trPr>
        <w:tc>
          <w:tcPr>
            <w:tcW w:w="498" w:type="dxa"/>
          </w:tcPr>
          <w:p w:rsidR="002260A6" w:rsidRPr="00F642BC" w:rsidRDefault="002260A6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1</w:t>
            </w:r>
          </w:p>
        </w:tc>
        <w:tc>
          <w:tcPr>
            <w:tcW w:w="603" w:type="dxa"/>
          </w:tcPr>
          <w:p w:rsidR="002260A6" w:rsidRPr="00F642BC" w:rsidRDefault="002260A6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В21</w:t>
            </w:r>
          </w:p>
        </w:tc>
        <w:tc>
          <w:tcPr>
            <w:tcW w:w="2409" w:type="dxa"/>
          </w:tcPr>
          <w:p w:rsidR="002260A6" w:rsidRPr="00F642BC" w:rsidRDefault="002260A6" w:rsidP="001F449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Нападовський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 Роман Петрович</w:t>
            </w:r>
          </w:p>
        </w:tc>
        <w:tc>
          <w:tcPr>
            <w:tcW w:w="1843" w:type="dxa"/>
          </w:tcPr>
          <w:p w:rsidR="002260A6" w:rsidRPr="00F642BC" w:rsidRDefault="002260A6" w:rsidP="001F449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юбашівський</w:t>
            </w:r>
            <w:proofErr w:type="spellEnd"/>
          </w:p>
        </w:tc>
        <w:tc>
          <w:tcPr>
            <w:tcW w:w="1701" w:type="dxa"/>
          </w:tcPr>
          <w:p w:rsidR="002260A6" w:rsidRPr="00F642BC" w:rsidRDefault="002260A6" w:rsidP="001F449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Бобрицька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ЗОШ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260A6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0A6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0A6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0A6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2260A6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5</w:t>
            </w:r>
          </w:p>
        </w:tc>
        <w:tc>
          <w:tcPr>
            <w:tcW w:w="567" w:type="dxa"/>
          </w:tcPr>
          <w:p w:rsidR="002260A6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260A6" w:rsidRPr="00F642BC" w:rsidRDefault="002260A6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642BC" w:rsidRPr="00F642BC" w:rsidTr="006526FA">
        <w:tc>
          <w:tcPr>
            <w:tcW w:w="498" w:type="dxa"/>
          </w:tcPr>
          <w:p w:rsidR="002260A6" w:rsidRPr="00F642BC" w:rsidRDefault="002260A6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2</w:t>
            </w:r>
          </w:p>
        </w:tc>
        <w:tc>
          <w:tcPr>
            <w:tcW w:w="603" w:type="dxa"/>
          </w:tcPr>
          <w:p w:rsidR="002260A6" w:rsidRPr="00F642BC" w:rsidRDefault="002260A6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В22</w:t>
            </w:r>
          </w:p>
        </w:tc>
        <w:tc>
          <w:tcPr>
            <w:tcW w:w="2409" w:type="dxa"/>
          </w:tcPr>
          <w:p w:rsidR="002260A6" w:rsidRPr="00F642BC" w:rsidRDefault="002260A6" w:rsidP="001F449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Софрон Андрій Васильович</w:t>
            </w:r>
          </w:p>
        </w:tc>
        <w:tc>
          <w:tcPr>
            <w:tcW w:w="1843" w:type="dxa"/>
          </w:tcPr>
          <w:p w:rsidR="002260A6" w:rsidRPr="00F642BC" w:rsidRDefault="002260A6" w:rsidP="001F449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одільський</w:t>
            </w:r>
          </w:p>
        </w:tc>
        <w:tc>
          <w:tcPr>
            <w:tcW w:w="1701" w:type="dxa"/>
          </w:tcPr>
          <w:p w:rsidR="002260A6" w:rsidRPr="00F642BC" w:rsidRDefault="002260A6" w:rsidP="001F449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Малофонтансьий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НВК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260A6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260A6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260A6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260A6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260A6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9</w:t>
            </w:r>
          </w:p>
        </w:tc>
        <w:tc>
          <w:tcPr>
            <w:tcW w:w="567" w:type="dxa"/>
          </w:tcPr>
          <w:p w:rsidR="002260A6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1</w:t>
            </w:r>
          </w:p>
        </w:tc>
        <w:tc>
          <w:tcPr>
            <w:tcW w:w="567" w:type="dxa"/>
          </w:tcPr>
          <w:p w:rsidR="002260A6" w:rsidRPr="00F642BC" w:rsidRDefault="002260A6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642BC" w:rsidRPr="00F642BC" w:rsidTr="006526FA">
        <w:tc>
          <w:tcPr>
            <w:tcW w:w="498" w:type="dxa"/>
          </w:tcPr>
          <w:p w:rsidR="002260A6" w:rsidRPr="00F642BC" w:rsidRDefault="002260A6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3</w:t>
            </w:r>
          </w:p>
        </w:tc>
        <w:tc>
          <w:tcPr>
            <w:tcW w:w="603" w:type="dxa"/>
          </w:tcPr>
          <w:p w:rsidR="002260A6" w:rsidRPr="00F642BC" w:rsidRDefault="002260A6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В23</w:t>
            </w:r>
          </w:p>
        </w:tc>
        <w:tc>
          <w:tcPr>
            <w:tcW w:w="2409" w:type="dxa"/>
          </w:tcPr>
          <w:p w:rsidR="002260A6" w:rsidRPr="00F642BC" w:rsidRDefault="002260A6" w:rsidP="001F449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Лискова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Вікторія Максимівна</w:t>
            </w:r>
          </w:p>
        </w:tc>
        <w:tc>
          <w:tcPr>
            <w:tcW w:w="1843" w:type="dxa"/>
          </w:tcPr>
          <w:p w:rsidR="002260A6" w:rsidRPr="00F642BC" w:rsidRDefault="002260A6" w:rsidP="001F449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Балтський</w:t>
            </w:r>
          </w:p>
        </w:tc>
        <w:tc>
          <w:tcPr>
            <w:tcW w:w="1701" w:type="dxa"/>
          </w:tcPr>
          <w:p w:rsidR="002260A6" w:rsidRPr="00F642BC" w:rsidRDefault="002260A6" w:rsidP="001F449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Пужайківський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НВК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260A6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260A6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260A6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260A6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260A6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3</w:t>
            </w:r>
          </w:p>
        </w:tc>
        <w:tc>
          <w:tcPr>
            <w:tcW w:w="567" w:type="dxa"/>
          </w:tcPr>
          <w:p w:rsidR="002260A6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2</w:t>
            </w:r>
          </w:p>
        </w:tc>
        <w:tc>
          <w:tcPr>
            <w:tcW w:w="567" w:type="dxa"/>
          </w:tcPr>
          <w:p w:rsidR="002260A6" w:rsidRPr="00F642BC" w:rsidRDefault="002260A6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642BC" w:rsidRPr="00F642BC" w:rsidTr="006526FA">
        <w:tc>
          <w:tcPr>
            <w:tcW w:w="498" w:type="dxa"/>
          </w:tcPr>
          <w:p w:rsidR="00647C17" w:rsidRPr="00F642BC" w:rsidRDefault="00647C17" w:rsidP="00647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4</w:t>
            </w:r>
          </w:p>
        </w:tc>
        <w:tc>
          <w:tcPr>
            <w:tcW w:w="603" w:type="dxa"/>
          </w:tcPr>
          <w:p w:rsidR="00647C17" w:rsidRPr="00F642BC" w:rsidRDefault="00647C17" w:rsidP="00647C17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В24</w:t>
            </w:r>
          </w:p>
        </w:tc>
        <w:tc>
          <w:tcPr>
            <w:tcW w:w="2409" w:type="dxa"/>
          </w:tcPr>
          <w:p w:rsidR="00647C17" w:rsidRPr="00F642BC" w:rsidRDefault="00647C17" w:rsidP="00647C1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лотніченко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Борис Андрійович</w:t>
            </w:r>
          </w:p>
        </w:tc>
        <w:tc>
          <w:tcPr>
            <w:tcW w:w="1843" w:type="dxa"/>
          </w:tcPr>
          <w:p w:rsidR="00647C17" w:rsidRPr="00F642BC" w:rsidRDefault="00647C17" w:rsidP="00647C17">
            <w:pPr>
              <w:shd w:val="clear" w:color="auto" w:fill="FFFFFF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иманський</w:t>
            </w:r>
            <w:proofErr w:type="spellEnd"/>
          </w:p>
        </w:tc>
        <w:tc>
          <w:tcPr>
            <w:tcW w:w="1701" w:type="dxa"/>
          </w:tcPr>
          <w:p w:rsidR="00647C17" w:rsidRPr="00F642BC" w:rsidRDefault="00647C17" w:rsidP="00647C1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Фонтанський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НВК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7C17" w:rsidRPr="00F642BC" w:rsidRDefault="00647C17" w:rsidP="00647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47C17" w:rsidRPr="00F642BC" w:rsidRDefault="00647C17" w:rsidP="00647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47C17" w:rsidRPr="00F642BC" w:rsidRDefault="00647C17" w:rsidP="00647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47C17" w:rsidRPr="00F642BC" w:rsidRDefault="00647C17" w:rsidP="00647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47C17" w:rsidRPr="00F642BC" w:rsidRDefault="00647C17" w:rsidP="00647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7</w:t>
            </w:r>
          </w:p>
        </w:tc>
        <w:tc>
          <w:tcPr>
            <w:tcW w:w="567" w:type="dxa"/>
          </w:tcPr>
          <w:p w:rsidR="00647C17" w:rsidRPr="00F642BC" w:rsidRDefault="00647C17" w:rsidP="00647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0</w:t>
            </w:r>
          </w:p>
        </w:tc>
        <w:tc>
          <w:tcPr>
            <w:tcW w:w="567" w:type="dxa"/>
          </w:tcPr>
          <w:p w:rsidR="00647C17" w:rsidRPr="00F642BC" w:rsidRDefault="00647C17" w:rsidP="00647C17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ІІ</w:t>
            </w:r>
          </w:p>
        </w:tc>
      </w:tr>
      <w:tr w:rsidR="00F642BC" w:rsidRPr="00F642BC" w:rsidTr="006526FA">
        <w:tc>
          <w:tcPr>
            <w:tcW w:w="498" w:type="dxa"/>
          </w:tcPr>
          <w:p w:rsidR="00647C17" w:rsidRPr="00F642BC" w:rsidRDefault="00647C17" w:rsidP="00647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5</w:t>
            </w:r>
          </w:p>
        </w:tc>
        <w:tc>
          <w:tcPr>
            <w:tcW w:w="603" w:type="dxa"/>
          </w:tcPr>
          <w:p w:rsidR="00647C17" w:rsidRPr="00F642BC" w:rsidRDefault="00647C17" w:rsidP="00647C17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В25</w:t>
            </w:r>
          </w:p>
        </w:tc>
        <w:tc>
          <w:tcPr>
            <w:tcW w:w="2409" w:type="dxa"/>
          </w:tcPr>
          <w:p w:rsidR="00647C17" w:rsidRPr="00F642BC" w:rsidRDefault="00647C17" w:rsidP="00647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Строчковська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Єлизавета Юріївна</w:t>
            </w:r>
          </w:p>
        </w:tc>
        <w:tc>
          <w:tcPr>
            <w:tcW w:w="1843" w:type="dxa"/>
          </w:tcPr>
          <w:p w:rsidR="00647C17" w:rsidRPr="00F642BC" w:rsidRDefault="00647C17" w:rsidP="00647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Одеса</w:t>
            </w:r>
          </w:p>
        </w:tc>
        <w:tc>
          <w:tcPr>
            <w:tcW w:w="1701" w:type="dxa"/>
          </w:tcPr>
          <w:p w:rsidR="00647C17" w:rsidRPr="00F642BC" w:rsidRDefault="00647C17" w:rsidP="00647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ЗОШ №3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7C17" w:rsidRPr="00F642BC" w:rsidRDefault="00647C17" w:rsidP="00647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47C17" w:rsidRPr="00F642BC" w:rsidRDefault="00647C17" w:rsidP="00647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47C17" w:rsidRPr="00F642BC" w:rsidRDefault="00647C17" w:rsidP="00647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47C17" w:rsidRPr="00F642BC" w:rsidRDefault="00647C17" w:rsidP="00647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47C17" w:rsidRPr="00F642BC" w:rsidRDefault="00647C17" w:rsidP="00647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9</w:t>
            </w:r>
          </w:p>
        </w:tc>
        <w:tc>
          <w:tcPr>
            <w:tcW w:w="567" w:type="dxa"/>
          </w:tcPr>
          <w:p w:rsidR="00647C17" w:rsidRPr="00F642BC" w:rsidRDefault="00647C17" w:rsidP="00647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3</w:t>
            </w:r>
          </w:p>
        </w:tc>
        <w:tc>
          <w:tcPr>
            <w:tcW w:w="567" w:type="dxa"/>
          </w:tcPr>
          <w:p w:rsidR="00647C17" w:rsidRPr="00F642BC" w:rsidRDefault="00647C17" w:rsidP="00647C17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ІІ</w:t>
            </w:r>
          </w:p>
        </w:tc>
      </w:tr>
      <w:tr w:rsidR="00F642BC" w:rsidRPr="00F642BC" w:rsidTr="006526FA">
        <w:tc>
          <w:tcPr>
            <w:tcW w:w="498" w:type="dxa"/>
          </w:tcPr>
          <w:p w:rsidR="002260A6" w:rsidRPr="00F642BC" w:rsidRDefault="002260A6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6</w:t>
            </w:r>
          </w:p>
        </w:tc>
        <w:tc>
          <w:tcPr>
            <w:tcW w:w="603" w:type="dxa"/>
          </w:tcPr>
          <w:p w:rsidR="002260A6" w:rsidRPr="00F642BC" w:rsidRDefault="002260A6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В26</w:t>
            </w:r>
          </w:p>
        </w:tc>
        <w:tc>
          <w:tcPr>
            <w:tcW w:w="2409" w:type="dxa"/>
          </w:tcPr>
          <w:p w:rsidR="002260A6" w:rsidRPr="00F642BC" w:rsidRDefault="002260A6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Кривенко Наталія Петрівна</w:t>
            </w:r>
          </w:p>
        </w:tc>
        <w:tc>
          <w:tcPr>
            <w:tcW w:w="1843" w:type="dxa"/>
          </w:tcPr>
          <w:p w:rsidR="002260A6" w:rsidRPr="00F642BC" w:rsidRDefault="002260A6" w:rsidP="00660110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Болградський</w:t>
            </w:r>
          </w:p>
        </w:tc>
        <w:tc>
          <w:tcPr>
            <w:tcW w:w="1701" w:type="dxa"/>
          </w:tcPr>
          <w:p w:rsidR="002260A6" w:rsidRPr="00F642BC" w:rsidRDefault="002260A6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Городненська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ЗОШ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260A6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260A6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260A6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260A6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260A6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7</w:t>
            </w:r>
          </w:p>
        </w:tc>
        <w:tc>
          <w:tcPr>
            <w:tcW w:w="567" w:type="dxa"/>
          </w:tcPr>
          <w:p w:rsidR="002260A6" w:rsidRPr="00F642BC" w:rsidRDefault="00EA19C3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6</w:t>
            </w:r>
          </w:p>
        </w:tc>
        <w:tc>
          <w:tcPr>
            <w:tcW w:w="567" w:type="dxa"/>
          </w:tcPr>
          <w:p w:rsidR="002260A6" w:rsidRPr="00F642BC" w:rsidRDefault="002260A6" w:rsidP="00660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81340F" w:rsidRPr="00F642BC" w:rsidRDefault="0081340F" w:rsidP="0081340F">
      <w:pPr>
        <w:spacing w:after="0"/>
        <w:rPr>
          <w:rFonts w:ascii="Times New Roman" w:hAnsi="Times New Roman"/>
          <w:b/>
          <w:color w:val="000000" w:themeColor="text1"/>
          <w:lang w:val="uk-UA"/>
        </w:rPr>
      </w:pPr>
    </w:p>
    <w:p w:rsidR="0008094E" w:rsidRPr="00F642BC" w:rsidRDefault="0008094E" w:rsidP="0008094E">
      <w:pPr>
        <w:spacing w:after="0"/>
        <w:rPr>
          <w:rFonts w:ascii="Times New Roman" w:hAnsi="Times New Roman"/>
          <w:b/>
          <w:color w:val="000000" w:themeColor="text1"/>
          <w:lang w:val="uk-UA"/>
        </w:rPr>
      </w:pPr>
      <w:r w:rsidRPr="00F642BC">
        <w:rPr>
          <w:rFonts w:ascii="Times New Roman" w:hAnsi="Times New Roman"/>
          <w:b/>
          <w:color w:val="000000" w:themeColor="text1"/>
          <w:lang w:val="uk-UA"/>
        </w:rPr>
        <w:t xml:space="preserve">Голова журі         ___________( </w:t>
      </w:r>
      <w:proofErr w:type="spellStart"/>
      <w:r w:rsidRPr="00F642BC">
        <w:rPr>
          <w:rFonts w:ascii="Times New Roman" w:hAnsi="Times New Roman"/>
          <w:b/>
          <w:color w:val="000000" w:themeColor="text1"/>
          <w:lang w:val="uk-UA"/>
        </w:rPr>
        <w:t>Яворська</w:t>
      </w:r>
      <w:proofErr w:type="spellEnd"/>
      <w:r w:rsidRPr="00F642BC">
        <w:rPr>
          <w:rFonts w:ascii="Times New Roman" w:hAnsi="Times New Roman"/>
          <w:b/>
          <w:color w:val="000000" w:themeColor="text1"/>
          <w:lang w:val="uk-UA"/>
        </w:rPr>
        <w:t xml:space="preserve"> В.В. )     </w:t>
      </w:r>
      <w:r w:rsidRPr="00F642BC">
        <w:rPr>
          <w:rFonts w:ascii="Times New Roman" w:hAnsi="Times New Roman"/>
          <w:b/>
          <w:color w:val="000000" w:themeColor="text1"/>
          <w:lang w:val="uk-UA"/>
        </w:rPr>
        <w:tab/>
      </w:r>
      <w:r w:rsidRPr="00F642BC">
        <w:rPr>
          <w:rFonts w:ascii="Times New Roman" w:hAnsi="Times New Roman"/>
          <w:b/>
          <w:color w:val="000000" w:themeColor="text1"/>
          <w:lang w:val="uk-UA"/>
        </w:rPr>
        <w:tab/>
      </w:r>
      <w:r w:rsidRPr="00F642BC">
        <w:rPr>
          <w:rFonts w:ascii="Times New Roman" w:hAnsi="Times New Roman"/>
          <w:b/>
          <w:color w:val="000000" w:themeColor="text1"/>
          <w:lang w:val="uk-UA"/>
        </w:rPr>
        <w:tab/>
      </w:r>
      <w:r w:rsidRPr="00F642BC">
        <w:rPr>
          <w:rFonts w:ascii="Times New Roman" w:hAnsi="Times New Roman"/>
          <w:b/>
          <w:color w:val="000000" w:themeColor="text1"/>
          <w:lang w:val="uk-UA"/>
        </w:rPr>
        <w:tab/>
      </w:r>
    </w:p>
    <w:p w:rsidR="0008094E" w:rsidRPr="00F642BC" w:rsidRDefault="0008094E" w:rsidP="0008094E">
      <w:pPr>
        <w:spacing w:after="0"/>
        <w:rPr>
          <w:rFonts w:ascii="Times New Roman" w:hAnsi="Times New Roman"/>
          <w:b/>
          <w:color w:val="000000" w:themeColor="text1"/>
          <w:lang w:val="uk-UA"/>
        </w:rPr>
      </w:pPr>
      <w:r w:rsidRPr="00F642BC">
        <w:rPr>
          <w:rFonts w:ascii="Times New Roman" w:hAnsi="Times New Roman"/>
          <w:b/>
          <w:color w:val="000000" w:themeColor="text1"/>
          <w:lang w:val="uk-UA"/>
        </w:rPr>
        <w:tab/>
      </w:r>
      <w:r w:rsidRPr="00F642BC">
        <w:rPr>
          <w:rFonts w:ascii="Times New Roman" w:hAnsi="Times New Roman"/>
          <w:b/>
          <w:color w:val="000000" w:themeColor="text1"/>
          <w:lang w:val="uk-UA"/>
        </w:rPr>
        <w:tab/>
      </w:r>
      <w:r w:rsidRPr="00F642BC">
        <w:rPr>
          <w:rFonts w:ascii="Times New Roman" w:hAnsi="Times New Roman"/>
          <w:b/>
          <w:color w:val="000000" w:themeColor="text1"/>
          <w:lang w:val="uk-UA"/>
        </w:rPr>
        <w:tab/>
      </w:r>
    </w:p>
    <w:p w:rsidR="0008094E" w:rsidRPr="00F642BC" w:rsidRDefault="0008094E" w:rsidP="0008094E">
      <w:pPr>
        <w:spacing w:after="0"/>
        <w:rPr>
          <w:rFonts w:ascii="Times New Roman" w:hAnsi="Times New Roman"/>
          <w:b/>
          <w:color w:val="000000" w:themeColor="text1"/>
          <w:lang w:val="uk-UA"/>
        </w:rPr>
      </w:pPr>
      <w:r w:rsidRPr="00F642BC">
        <w:rPr>
          <w:rFonts w:ascii="Times New Roman" w:hAnsi="Times New Roman"/>
          <w:b/>
          <w:color w:val="000000" w:themeColor="text1"/>
          <w:lang w:val="uk-UA"/>
        </w:rPr>
        <w:t>Відповід</w:t>
      </w:r>
      <w:r w:rsidR="006526FA" w:rsidRPr="00F642BC">
        <w:rPr>
          <w:rFonts w:ascii="Times New Roman" w:hAnsi="Times New Roman"/>
          <w:b/>
          <w:color w:val="000000" w:themeColor="text1"/>
          <w:lang w:val="uk-UA"/>
        </w:rPr>
        <w:t>альний</w:t>
      </w:r>
      <w:r w:rsidRPr="00F642BC">
        <w:rPr>
          <w:rFonts w:ascii="Times New Roman" w:hAnsi="Times New Roman"/>
          <w:b/>
          <w:color w:val="000000" w:themeColor="text1"/>
          <w:lang w:val="uk-UA"/>
        </w:rPr>
        <w:t xml:space="preserve"> секретар_______________( </w:t>
      </w:r>
      <w:proofErr w:type="spellStart"/>
      <w:r w:rsidRPr="00F642BC">
        <w:rPr>
          <w:rFonts w:ascii="Times New Roman" w:hAnsi="Times New Roman"/>
          <w:b/>
          <w:color w:val="000000" w:themeColor="text1"/>
          <w:lang w:val="uk-UA"/>
        </w:rPr>
        <w:t>Тертична</w:t>
      </w:r>
      <w:proofErr w:type="spellEnd"/>
      <w:r w:rsidRPr="00F642BC">
        <w:rPr>
          <w:rFonts w:ascii="Times New Roman" w:hAnsi="Times New Roman"/>
          <w:b/>
          <w:color w:val="000000" w:themeColor="text1"/>
          <w:lang w:val="uk-UA"/>
        </w:rPr>
        <w:t xml:space="preserve"> І.П)</w:t>
      </w:r>
      <w:r w:rsidRPr="00F642BC">
        <w:rPr>
          <w:rFonts w:ascii="Times New Roman" w:hAnsi="Times New Roman"/>
          <w:b/>
          <w:color w:val="000000" w:themeColor="text1"/>
          <w:lang w:val="uk-UA"/>
        </w:rPr>
        <w:tab/>
      </w:r>
      <w:r w:rsidRPr="00F642BC">
        <w:rPr>
          <w:rFonts w:ascii="Times New Roman" w:hAnsi="Times New Roman"/>
          <w:b/>
          <w:color w:val="000000" w:themeColor="text1"/>
          <w:lang w:val="uk-UA"/>
        </w:rPr>
        <w:tab/>
      </w:r>
      <w:r w:rsidRPr="00F642BC">
        <w:rPr>
          <w:rFonts w:ascii="Times New Roman" w:hAnsi="Times New Roman"/>
          <w:b/>
          <w:color w:val="000000" w:themeColor="text1"/>
          <w:lang w:val="uk-UA"/>
        </w:rPr>
        <w:tab/>
      </w:r>
    </w:p>
    <w:p w:rsidR="0008094E" w:rsidRPr="00F642BC" w:rsidRDefault="0008094E" w:rsidP="0008094E">
      <w:pPr>
        <w:spacing w:after="0"/>
        <w:jc w:val="both"/>
        <w:rPr>
          <w:rFonts w:ascii="Times New Roman" w:hAnsi="Times New Roman"/>
          <w:b/>
          <w:color w:val="000000" w:themeColor="text1"/>
          <w:lang w:val="uk-UA"/>
        </w:rPr>
      </w:pPr>
      <w:r w:rsidRPr="00F642BC">
        <w:rPr>
          <w:rFonts w:ascii="Times New Roman" w:hAnsi="Times New Roman"/>
          <w:b/>
          <w:color w:val="000000" w:themeColor="text1"/>
          <w:lang w:val="uk-UA"/>
        </w:rPr>
        <w:t>27 січня 2019рік  м. Одеса</w:t>
      </w:r>
    </w:p>
    <w:p w:rsidR="0081340F" w:rsidRPr="00F642BC" w:rsidRDefault="0081340F" w:rsidP="0081340F">
      <w:pPr>
        <w:rPr>
          <w:color w:val="000000" w:themeColor="text1"/>
          <w:lang w:val="uk-UA"/>
        </w:rPr>
      </w:pPr>
    </w:p>
    <w:p w:rsidR="003B0222" w:rsidRPr="00F642BC" w:rsidRDefault="003B0222" w:rsidP="0081340F">
      <w:pPr>
        <w:rPr>
          <w:color w:val="000000" w:themeColor="text1"/>
          <w:lang w:val="uk-UA"/>
        </w:rPr>
      </w:pPr>
    </w:p>
    <w:p w:rsidR="003B0222" w:rsidRPr="00F642BC" w:rsidRDefault="003B0222" w:rsidP="0081340F">
      <w:pPr>
        <w:rPr>
          <w:color w:val="000000" w:themeColor="text1"/>
          <w:lang w:val="uk-UA"/>
        </w:rPr>
      </w:pPr>
    </w:p>
    <w:p w:rsidR="003B0222" w:rsidRPr="00F642BC" w:rsidRDefault="003B0222" w:rsidP="0081340F">
      <w:pPr>
        <w:rPr>
          <w:color w:val="000000" w:themeColor="text1"/>
          <w:lang w:val="uk-UA"/>
        </w:rPr>
      </w:pPr>
    </w:p>
    <w:p w:rsidR="009853E3" w:rsidRPr="00F642BC" w:rsidRDefault="009853E3" w:rsidP="0081340F">
      <w:pPr>
        <w:rPr>
          <w:color w:val="000000" w:themeColor="text1"/>
          <w:lang w:val="uk-UA"/>
        </w:rPr>
      </w:pPr>
    </w:p>
    <w:p w:rsidR="009853E3" w:rsidRPr="00F642BC" w:rsidRDefault="009853E3" w:rsidP="0081340F">
      <w:pPr>
        <w:rPr>
          <w:color w:val="000000" w:themeColor="text1"/>
          <w:lang w:val="uk-UA"/>
        </w:rPr>
      </w:pPr>
    </w:p>
    <w:p w:rsidR="009853E3" w:rsidRPr="00F642BC" w:rsidRDefault="009853E3" w:rsidP="0081340F">
      <w:pPr>
        <w:rPr>
          <w:color w:val="000000" w:themeColor="text1"/>
          <w:lang w:val="uk-UA"/>
        </w:rPr>
      </w:pPr>
    </w:p>
    <w:p w:rsidR="009853E3" w:rsidRPr="00F642BC" w:rsidRDefault="009853E3" w:rsidP="0081340F">
      <w:pPr>
        <w:rPr>
          <w:color w:val="000000" w:themeColor="text1"/>
          <w:lang w:val="uk-UA"/>
        </w:rPr>
      </w:pPr>
    </w:p>
    <w:p w:rsidR="009853E3" w:rsidRPr="00F642BC" w:rsidRDefault="009853E3" w:rsidP="0081340F">
      <w:pPr>
        <w:rPr>
          <w:color w:val="000000" w:themeColor="text1"/>
          <w:lang w:val="uk-UA"/>
        </w:rPr>
      </w:pPr>
    </w:p>
    <w:p w:rsidR="009853E3" w:rsidRPr="00F642BC" w:rsidRDefault="009853E3" w:rsidP="0081340F">
      <w:pPr>
        <w:rPr>
          <w:color w:val="000000" w:themeColor="text1"/>
          <w:lang w:val="uk-UA"/>
        </w:rPr>
      </w:pPr>
    </w:p>
    <w:p w:rsidR="009853E3" w:rsidRPr="00F642BC" w:rsidRDefault="009853E3" w:rsidP="0081340F">
      <w:pPr>
        <w:rPr>
          <w:color w:val="000000" w:themeColor="text1"/>
          <w:lang w:val="uk-UA"/>
        </w:rPr>
      </w:pPr>
    </w:p>
    <w:p w:rsidR="009853E3" w:rsidRPr="00F642BC" w:rsidRDefault="009853E3" w:rsidP="0081340F">
      <w:pPr>
        <w:rPr>
          <w:color w:val="000000" w:themeColor="text1"/>
          <w:lang w:val="uk-UA"/>
        </w:rPr>
      </w:pPr>
    </w:p>
    <w:p w:rsidR="009853E3" w:rsidRPr="00F642BC" w:rsidRDefault="009853E3" w:rsidP="0081340F">
      <w:pPr>
        <w:rPr>
          <w:color w:val="000000" w:themeColor="text1"/>
          <w:lang w:val="uk-UA"/>
        </w:rPr>
      </w:pPr>
    </w:p>
    <w:p w:rsidR="009853E3" w:rsidRPr="00F642BC" w:rsidRDefault="009853E3" w:rsidP="0081340F">
      <w:pPr>
        <w:rPr>
          <w:color w:val="000000" w:themeColor="text1"/>
          <w:lang w:val="uk-UA"/>
        </w:rPr>
      </w:pPr>
    </w:p>
    <w:p w:rsidR="009853E3" w:rsidRPr="00F642BC" w:rsidRDefault="009853E3" w:rsidP="0081340F">
      <w:pPr>
        <w:rPr>
          <w:color w:val="000000" w:themeColor="text1"/>
          <w:lang w:val="uk-UA"/>
        </w:rPr>
      </w:pPr>
    </w:p>
    <w:p w:rsidR="003B0222" w:rsidRPr="00F642BC" w:rsidRDefault="003B0222" w:rsidP="0081340F">
      <w:pPr>
        <w:rPr>
          <w:color w:val="000000" w:themeColor="text1"/>
          <w:lang w:val="uk-UA"/>
        </w:rPr>
      </w:pPr>
    </w:p>
    <w:p w:rsidR="006526FA" w:rsidRPr="00F642BC" w:rsidRDefault="006526FA" w:rsidP="006526FA">
      <w:pPr>
        <w:spacing w:after="0"/>
        <w:jc w:val="center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F642BC">
        <w:rPr>
          <w:rFonts w:ascii="Times New Roman" w:hAnsi="Times New Roman"/>
          <w:color w:val="000000" w:themeColor="text1"/>
          <w:sz w:val="26"/>
          <w:szCs w:val="26"/>
          <w:lang w:val="uk-UA"/>
        </w:rPr>
        <w:lastRenderedPageBreak/>
        <w:t>Департамент освіти і науки Одеської обласної державної адміністрації</w:t>
      </w:r>
    </w:p>
    <w:p w:rsidR="006526FA" w:rsidRPr="00F642BC" w:rsidRDefault="006526FA" w:rsidP="006526FA">
      <w:pPr>
        <w:spacing w:after="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</w:pPr>
      <w:r w:rsidRPr="00F642BC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>КЗВО «Одеська академія неперервної освіти Одеської обласної ради</w:t>
      </w:r>
    </w:p>
    <w:p w:rsidR="006526FA" w:rsidRPr="00F642BC" w:rsidRDefault="006526FA" w:rsidP="006526FA">
      <w:pPr>
        <w:spacing w:after="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</w:pPr>
      <w:r w:rsidRPr="00F642BC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>ПРОТОКОЛ результатів перевірки робіт</w:t>
      </w:r>
    </w:p>
    <w:p w:rsidR="006526FA" w:rsidRPr="00F642BC" w:rsidRDefault="006526FA" w:rsidP="006526FA">
      <w:pPr>
        <w:spacing w:after="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</w:pPr>
      <w:r w:rsidRPr="00F642BC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>ІІІ (обласного) етапу Всеукраїнської учнівської олімпіади у 2019 році</w:t>
      </w:r>
    </w:p>
    <w:p w:rsidR="006526FA" w:rsidRPr="00F642BC" w:rsidRDefault="006526FA" w:rsidP="009853E3">
      <w:pPr>
        <w:spacing w:after="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</w:pPr>
      <w:r w:rsidRPr="00F642BC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 xml:space="preserve"> з географії 11 клас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603"/>
        <w:gridCol w:w="2409"/>
        <w:gridCol w:w="1276"/>
        <w:gridCol w:w="1985"/>
        <w:gridCol w:w="567"/>
        <w:gridCol w:w="567"/>
        <w:gridCol w:w="567"/>
        <w:gridCol w:w="567"/>
        <w:gridCol w:w="567"/>
        <w:gridCol w:w="567"/>
        <w:gridCol w:w="567"/>
      </w:tblGrid>
      <w:tr w:rsidR="00F642BC" w:rsidRPr="00F642BC" w:rsidTr="00A419A5">
        <w:trPr>
          <w:cantSplit/>
          <w:trHeight w:val="538"/>
        </w:trPr>
        <w:tc>
          <w:tcPr>
            <w:tcW w:w="498" w:type="dxa"/>
            <w:vMerge w:val="restart"/>
          </w:tcPr>
          <w:p w:rsidR="006526FA" w:rsidRPr="00F642BC" w:rsidRDefault="006526FA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№</w:t>
            </w:r>
          </w:p>
        </w:tc>
        <w:tc>
          <w:tcPr>
            <w:tcW w:w="603" w:type="dxa"/>
            <w:vMerge w:val="restart"/>
            <w:textDirection w:val="btLr"/>
          </w:tcPr>
          <w:p w:rsidR="006526FA" w:rsidRPr="00F642BC" w:rsidRDefault="006526FA" w:rsidP="001F449E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шифр</w:t>
            </w:r>
          </w:p>
        </w:tc>
        <w:tc>
          <w:tcPr>
            <w:tcW w:w="2409" w:type="dxa"/>
            <w:vMerge w:val="restart"/>
          </w:tcPr>
          <w:p w:rsidR="006526FA" w:rsidRPr="00F642BC" w:rsidRDefault="006526FA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ізвище, ім’я, по батькові</w:t>
            </w:r>
          </w:p>
        </w:tc>
        <w:tc>
          <w:tcPr>
            <w:tcW w:w="1276" w:type="dxa"/>
            <w:vMerge w:val="restart"/>
          </w:tcPr>
          <w:p w:rsidR="006526FA" w:rsidRPr="00F642BC" w:rsidRDefault="006526FA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айон</w:t>
            </w:r>
          </w:p>
        </w:tc>
        <w:tc>
          <w:tcPr>
            <w:tcW w:w="1985" w:type="dxa"/>
            <w:vMerge w:val="restart"/>
          </w:tcPr>
          <w:p w:rsidR="006526FA" w:rsidRPr="00F642BC" w:rsidRDefault="006526FA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школа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</w:tcPr>
          <w:p w:rsidR="006526FA" w:rsidRPr="00F642BC" w:rsidRDefault="006526FA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ількість балів</w:t>
            </w:r>
          </w:p>
          <w:p w:rsidR="006526FA" w:rsidRPr="00F642BC" w:rsidRDefault="006526FA" w:rsidP="001F449E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6526FA" w:rsidRPr="00F642BC" w:rsidRDefault="006526FA" w:rsidP="001F449E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ум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526FA" w:rsidRPr="00F642BC" w:rsidRDefault="00F642BC" w:rsidP="001F449E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lang w:val="uk-UA"/>
              </w:rPr>
              <w:t>місце</w:t>
            </w:r>
          </w:p>
        </w:tc>
      </w:tr>
      <w:tr w:rsidR="00F642BC" w:rsidRPr="00F642BC" w:rsidTr="00A419A5">
        <w:trPr>
          <w:trHeight w:val="152"/>
        </w:trPr>
        <w:tc>
          <w:tcPr>
            <w:tcW w:w="498" w:type="dxa"/>
            <w:vMerge/>
          </w:tcPr>
          <w:p w:rsidR="006526FA" w:rsidRPr="00F642BC" w:rsidRDefault="006526FA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vMerge/>
          </w:tcPr>
          <w:p w:rsidR="006526FA" w:rsidRPr="00F642BC" w:rsidRDefault="006526FA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</w:tcPr>
          <w:p w:rsidR="006526FA" w:rsidRPr="00F642BC" w:rsidRDefault="006526FA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6526FA" w:rsidRPr="00F642BC" w:rsidRDefault="006526FA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6526FA" w:rsidRPr="00F642BC" w:rsidRDefault="006526FA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6526FA" w:rsidRPr="00F642BC" w:rsidRDefault="006526FA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FA" w:rsidRPr="00F642BC" w:rsidRDefault="006526FA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FA" w:rsidRPr="00F642BC" w:rsidRDefault="006526FA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FA" w:rsidRPr="00F642BC" w:rsidRDefault="006526FA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6526FA" w:rsidRPr="00F642BC" w:rsidRDefault="006526FA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</w:t>
            </w:r>
          </w:p>
        </w:tc>
        <w:tc>
          <w:tcPr>
            <w:tcW w:w="567" w:type="dxa"/>
            <w:vMerge/>
          </w:tcPr>
          <w:p w:rsidR="006526FA" w:rsidRPr="00F642BC" w:rsidRDefault="006526FA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526FA" w:rsidRPr="00F642BC" w:rsidRDefault="006526FA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642BC" w:rsidRPr="00F642BC" w:rsidTr="00A419A5">
        <w:tc>
          <w:tcPr>
            <w:tcW w:w="498" w:type="dxa"/>
          </w:tcPr>
          <w:p w:rsidR="006526FA" w:rsidRPr="00F642BC" w:rsidRDefault="006526FA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dxa"/>
          </w:tcPr>
          <w:p w:rsidR="006526FA" w:rsidRPr="00F642BC" w:rsidRDefault="006526FA" w:rsidP="001F449E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Г 1</w:t>
            </w:r>
          </w:p>
        </w:tc>
        <w:tc>
          <w:tcPr>
            <w:tcW w:w="2409" w:type="dxa"/>
          </w:tcPr>
          <w:p w:rsidR="006526FA" w:rsidRPr="00F642BC" w:rsidRDefault="006526FA" w:rsidP="001F449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Кісеолар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Олександр Володимирович</w:t>
            </w:r>
          </w:p>
        </w:tc>
        <w:tc>
          <w:tcPr>
            <w:tcW w:w="1276" w:type="dxa"/>
          </w:tcPr>
          <w:p w:rsidR="006526FA" w:rsidRPr="00F642BC" w:rsidRDefault="006526FA" w:rsidP="001F449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аратський</w:t>
            </w:r>
            <w:proofErr w:type="spellEnd"/>
          </w:p>
        </w:tc>
        <w:tc>
          <w:tcPr>
            <w:tcW w:w="1985" w:type="dxa"/>
          </w:tcPr>
          <w:p w:rsidR="006526FA" w:rsidRPr="00F642BC" w:rsidRDefault="006526FA" w:rsidP="001F449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аратський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НВК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3</w:t>
            </w:r>
          </w:p>
        </w:tc>
        <w:tc>
          <w:tcPr>
            <w:tcW w:w="567" w:type="dxa"/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7</w:t>
            </w:r>
          </w:p>
        </w:tc>
        <w:tc>
          <w:tcPr>
            <w:tcW w:w="567" w:type="dxa"/>
          </w:tcPr>
          <w:p w:rsidR="006526FA" w:rsidRPr="00F642BC" w:rsidRDefault="006526FA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642BC" w:rsidRPr="00F642BC" w:rsidTr="00A419A5">
        <w:tc>
          <w:tcPr>
            <w:tcW w:w="498" w:type="dxa"/>
          </w:tcPr>
          <w:p w:rsidR="006526FA" w:rsidRPr="00F642BC" w:rsidRDefault="006526FA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dxa"/>
          </w:tcPr>
          <w:p w:rsidR="006526FA" w:rsidRPr="00F642BC" w:rsidRDefault="006526FA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Г2</w:t>
            </w:r>
          </w:p>
        </w:tc>
        <w:tc>
          <w:tcPr>
            <w:tcW w:w="2409" w:type="dxa"/>
          </w:tcPr>
          <w:p w:rsidR="006526FA" w:rsidRPr="00F642BC" w:rsidRDefault="006526FA" w:rsidP="001F449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Юрченко Юрій Михайлович</w:t>
            </w:r>
          </w:p>
        </w:tc>
        <w:tc>
          <w:tcPr>
            <w:tcW w:w="1276" w:type="dxa"/>
          </w:tcPr>
          <w:p w:rsidR="006526FA" w:rsidRPr="00F642BC" w:rsidRDefault="006526FA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Одеса</w:t>
            </w:r>
          </w:p>
        </w:tc>
        <w:tc>
          <w:tcPr>
            <w:tcW w:w="1985" w:type="dxa"/>
          </w:tcPr>
          <w:p w:rsidR="006526FA" w:rsidRPr="00F642BC" w:rsidRDefault="006526FA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Рішельєвський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 ліцей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  <w:tc>
          <w:tcPr>
            <w:tcW w:w="567" w:type="dxa"/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7</w:t>
            </w:r>
          </w:p>
        </w:tc>
        <w:tc>
          <w:tcPr>
            <w:tcW w:w="567" w:type="dxa"/>
          </w:tcPr>
          <w:p w:rsidR="006526FA" w:rsidRPr="00F642BC" w:rsidRDefault="00A419A5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І</w:t>
            </w:r>
          </w:p>
        </w:tc>
      </w:tr>
      <w:tr w:rsidR="00F642BC" w:rsidRPr="00F642BC" w:rsidTr="00A419A5">
        <w:tc>
          <w:tcPr>
            <w:tcW w:w="498" w:type="dxa"/>
          </w:tcPr>
          <w:p w:rsidR="006526FA" w:rsidRPr="00F642BC" w:rsidRDefault="006526FA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dxa"/>
          </w:tcPr>
          <w:p w:rsidR="006526FA" w:rsidRPr="00F642BC" w:rsidRDefault="006526FA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Г3</w:t>
            </w:r>
          </w:p>
        </w:tc>
        <w:tc>
          <w:tcPr>
            <w:tcW w:w="2409" w:type="dxa"/>
          </w:tcPr>
          <w:p w:rsidR="006526FA" w:rsidRPr="00F642BC" w:rsidRDefault="006526FA" w:rsidP="006526F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Ніколаєва Наталя Сергіївна </w:t>
            </w:r>
          </w:p>
        </w:tc>
        <w:tc>
          <w:tcPr>
            <w:tcW w:w="1276" w:type="dxa"/>
          </w:tcPr>
          <w:p w:rsidR="006526FA" w:rsidRPr="00F642BC" w:rsidRDefault="006526FA" w:rsidP="001F449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Болградський</w:t>
            </w:r>
          </w:p>
        </w:tc>
        <w:tc>
          <w:tcPr>
            <w:tcW w:w="1985" w:type="dxa"/>
          </w:tcPr>
          <w:p w:rsidR="006526FA" w:rsidRPr="00F642BC" w:rsidRDefault="006526FA" w:rsidP="001F449E">
            <w:pPr>
              <w:spacing w:after="0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овотроянівський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НВК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7</w:t>
            </w:r>
          </w:p>
        </w:tc>
        <w:tc>
          <w:tcPr>
            <w:tcW w:w="567" w:type="dxa"/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2</w:t>
            </w:r>
          </w:p>
        </w:tc>
        <w:tc>
          <w:tcPr>
            <w:tcW w:w="567" w:type="dxa"/>
          </w:tcPr>
          <w:p w:rsidR="006526FA" w:rsidRPr="00F642BC" w:rsidRDefault="006526FA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642BC" w:rsidRPr="00F642BC" w:rsidTr="00A419A5">
        <w:tc>
          <w:tcPr>
            <w:tcW w:w="498" w:type="dxa"/>
          </w:tcPr>
          <w:p w:rsidR="006526FA" w:rsidRPr="00F642BC" w:rsidRDefault="006526FA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603" w:type="dxa"/>
          </w:tcPr>
          <w:p w:rsidR="006526FA" w:rsidRPr="00F642BC" w:rsidRDefault="006526FA">
            <w:pPr>
              <w:rPr>
                <w:color w:val="000000" w:themeColor="text1"/>
                <w:lang w:val="uk-UA"/>
              </w:rPr>
            </w:pPr>
            <w:r w:rsidRPr="00F642BC">
              <w:rPr>
                <w:color w:val="000000" w:themeColor="text1"/>
                <w:lang w:val="uk-UA"/>
              </w:rPr>
              <w:t>Г4</w:t>
            </w:r>
          </w:p>
        </w:tc>
        <w:tc>
          <w:tcPr>
            <w:tcW w:w="2409" w:type="dxa"/>
          </w:tcPr>
          <w:p w:rsidR="006526FA" w:rsidRPr="00F642BC" w:rsidRDefault="006526FA" w:rsidP="001F449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Кутузакі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Ілля Миколайович</w:t>
            </w:r>
          </w:p>
        </w:tc>
        <w:tc>
          <w:tcPr>
            <w:tcW w:w="1276" w:type="dxa"/>
          </w:tcPr>
          <w:p w:rsidR="006526FA" w:rsidRPr="00F642BC" w:rsidRDefault="006526FA" w:rsidP="001F449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деса</w:t>
            </w:r>
          </w:p>
        </w:tc>
        <w:tc>
          <w:tcPr>
            <w:tcW w:w="1985" w:type="dxa"/>
          </w:tcPr>
          <w:p w:rsidR="006526FA" w:rsidRPr="00F642BC" w:rsidRDefault="006526FA" w:rsidP="006526FA">
            <w:pPr>
              <w:spacing w:after="0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ОНВК «Гармонія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6</w:t>
            </w:r>
          </w:p>
        </w:tc>
        <w:tc>
          <w:tcPr>
            <w:tcW w:w="567" w:type="dxa"/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4</w:t>
            </w:r>
          </w:p>
        </w:tc>
        <w:tc>
          <w:tcPr>
            <w:tcW w:w="567" w:type="dxa"/>
          </w:tcPr>
          <w:p w:rsidR="006526FA" w:rsidRPr="00F642BC" w:rsidRDefault="00A419A5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ІІ</w:t>
            </w:r>
          </w:p>
        </w:tc>
      </w:tr>
      <w:tr w:rsidR="00F642BC" w:rsidRPr="00F642BC" w:rsidTr="00A419A5">
        <w:trPr>
          <w:trHeight w:val="794"/>
        </w:trPr>
        <w:tc>
          <w:tcPr>
            <w:tcW w:w="498" w:type="dxa"/>
          </w:tcPr>
          <w:p w:rsidR="006526FA" w:rsidRPr="00F642BC" w:rsidRDefault="006526FA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603" w:type="dxa"/>
          </w:tcPr>
          <w:p w:rsidR="006526FA" w:rsidRPr="00F642BC" w:rsidRDefault="006526FA" w:rsidP="001F449E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Г5</w:t>
            </w:r>
          </w:p>
        </w:tc>
        <w:tc>
          <w:tcPr>
            <w:tcW w:w="2409" w:type="dxa"/>
          </w:tcPr>
          <w:p w:rsidR="006526FA" w:rsidRPr="00F642BC" w:rsidRDefault="00F40B48" w:rsidP="001F449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Калюцька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Ксенія Станіславівна</w:t>
            </w:r>
          </w:p>
        </w:tc>
        <w:tc>
          <w:tcPr>
            <w:tcW w:w="1276" w:type="dxa"/>
          </w:tcPr>
          <w:p w:rsidR="006526FA" w:rsidRPr="00F642BC" w:rsidRDefault="00F40B48" w:rsidP="001F449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аратський</w:t>
            </w:r>
            <w:proofErr w:type="spellEnd"/>
          </w:p>
        </w:tc>
        <w:tc>
          <w:tcPr>
            <w:tcW w:w="1985" w:type="dxa"/>
          </w:tcPr>
          <w:p w:rsidR="006526FA" w:rsidRPr="00F642BC" w:rsidRDefault="00F40B48" w:rsidP="001F449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лахтіївська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ЗОШ№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  <w:p w:rsidR="006526FA" w:rsidRPr="00F642BC" w:rsidRDefault="006526FA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567" w:type="dxa"/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1</w:t>
            </w:r>
          </w:p>
        </w:tc>
        <w:tc>
          <w:tcPr>
            <w:tcW w:w="567" w:type="dxa"/>
          </w:tcPr>
          <w:p w:rsidR="006526FA" w:rsidRPr="00F642BC" w:rsidRDefault="006526FA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642BC" w:rsidRPr="00F642BC" w:rsidTr="00A419A5">
        <w:tc>
          <w:tcPr>
            <w:tcW w:w="498" w:type="dxa"/>
          </w:tcPr>
          <w:p w:rsidR="006526FA" w:rsidRPr="00F642BC" w:rsidRDefault="006526FA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603" w:type="dxa"/>
          </w:tcPr>
          <w:p w:rsidR="006526FA" w:rsidRPr="00F642BC" w:rsidRDefault="006526FA" w:rsidP="001F449E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Г6</w:t>
            </w:r>
          </w:p>
        </w:tc>
        <w:tc>
          <w:tcPr>
            <w:tcW w:w="2409" w:type="dxa"/>
          </w:tcPr>
          <w:p w:rsidR="006526FA" w:rsidRPr="00F642BC" w:rsidRDefault="00F40B48" w:rsidP="001F449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Карайван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Аліна Андріївна</w:t>
            </w:r>
          </w:p>
        </w:tc>
        <w:tc>
          <w:tcPr>
            <w:tcW w:w="1276" w:type="dxa"/>
          </w:tcPr>
          <w:p w:rsidR="006526FA" w:rsidRPr="00F642BC" w:rsidRDefault="00F40B48" w:rsidP="001F449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Арцизський</w:t>
            </w:r>
            <w:proofErr w:type="spellEnd"/>
          </w:p>
        </w:tc>
        <w:tc>
          <w:tcPr>
            <w:tcW w:w="1985" w:type="dxa"/>
          </w:tcPr>
          <w:p w:rsidR="006526FA" w:rsidRPr="00F642BC" w:rsidRDefault="00F40B48" w:rsidP="001F449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Арцизський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НВК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7</w:t>
            </w:r>
          </w:p>
        </w:tc>
        <w:tc>
          <w:tcPr>
            <w:tcW w:w="567" w:type="dxa"/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0</w:t>
            </w:r>
          </w:p>
        </w:tc>
        <w:tc>
          <w:tcPr>
            <w:tcW w:w="567" w:type="dxa"/>
          </w:tcPr>
          <w:p w:rsidR="006526FA" w:rsidRPr="00F642BC" w:rsidRDefault="006526FA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642BC" w:rsidRPr="00F642BC" w:rsidTr="00A419A5">
        <w:tc>
          <w:tcPr>
            <w:tcW w:w="498" w:type="dxa"/>
          </w:tcPr>
          <w:p w:rsidR="006526FA" w:rsidRPr="00F642BC" w:rsidRDefault="006526FA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603" w:type="dxa"/>
          </w:tcPr>
          <w:p w:rsidR="006526FA" w:rsidRPr="00F642BC" w:rsidRDefault="006526FA" w:rsidP="001F449E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Г7</w:t>
            </w:r>
          </w:p>
        </w:tc>
        <w:tc>
          <w:tcPr>
            <w:tcW w:w="2409" w:type="dxa"/>
          </w:tcPr>
          <w:p w:rsidR="006526FA" w:rsidRPr="00F642BC" w:rsidRDefault="00F40B48" w:rsidP="001F449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Гаврилян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Лідія Іванівна</w:t>
            </w:r>
          </w:p>
        </w:tc>
        <w:tc>
          <w:tcPr>
            <w:tcW w:w="1276" w:type="dxa"/>
          </w:tcPr>
          <w:p w:rsidR="006526FA" w:rsidRPr="00F642BC" w:rsidRDefault="00F40B48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Одеса</w:t>
            </w:r>
          </w:p>
        </w:tc>
        <w:tc>
          <w:tcPr>
            <w:tcW w:w="1985" w:type="dxa"/>
          </w:tcPr>
          <w:p w:rsidR="006526FA" w:rsidRPr="00F642BC" w:rsidRDefault="00F40B48" w:rsidP="00F40B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СШ №6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567" w:type="dxa"/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8</w:t>
            </w:r>
          </w:p>
        </w:tc>
        <w:tc>
          <w:tcPr>
            <w:tcW w:w="567" w:type="dxa"/>
          </w:tcPr>
          <w:p w:rsidR="006526FA" w:rsidRPr="00F642BC" w:rsidRDefault="006526FA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642BC" w:rsidRPr="00F642BC" w:rsidTr="00A419A5">
        <w:tc>
          <w:tcPr>
            <w:tcW w:w="498" w:type="dxa"/>
          </w:tcPr>
          <w:p w:rsidR="006526FA" w:rsidRPr="00F642BC" w:rsidRDefault="006526FA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603" w:type="dxa"/>
          </w:tcPr>
          <w:p w:rsidR="006526FA" w:rsidRPr="00F642BC" w:rsidRDefault="006526FA" w:rsidP="001F449E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Г8</w:t>
            </w:r>
          </w:p>
        </w:tc>
        <w:tc>
          <w:tcPr>
            <w:tcW w:w="2409" w:type="dxa"/>
          </w:tcPr>
          <w:p w:rsidR="006526FA" w:rsidRPr="00F642BC" w:rsidRDefault="00F40B48" w:rsidP="001F449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Барановська Діана Володимирівна</w:t>
            </w:r>
          </w:p>
        </w:tc>
        <w:tc>
          <w:tcPr>
            <w:tcW w:w="1276" w:type="dxa"/>
          </w:tcPr>
          <w:p w:rsidR="006526FA" w:rsidRPr="00F642BC" w:rsidRDefault="00F40B48" w:rsidP="001F449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Біляївський</w:t>
            </w:r>
            <w:proofErr w:type="spellEnd"/>
          </w:p>
        </w:tc>
        <w:tc>
          <w:tcPr>
            <w:tcW w:w="1985" w:type="dxa"/>
          </w:tcPr>
          <w:p w:rsidR="006526FA" w:rsidRPr="00F642BC" w:rsidRDefault="00F40B48" w:rsidP="001F449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Нерубайська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ЗОШ №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5</w:t>
            </w:r>
          </w:p>
        </w:tc>
        <w:tc>
          <w:tcPr>
            <w:tcW w:w="567" w:type="dxa"/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2</w:t>
            </w:r>
          </w:p>
        </w:tc>
        <w:tc>
          <w:tcPr>
            <w:tcW w:w="567" w:type="dxa"/>
          </w:tcPr>
          <w:p w:rsidR="006526FA" w:rsidRPr="00F642BC" w:rsidRDefault="006526FA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642BC" w:rsidRPr="00F642BC" w:rsidTr="00A419A5">
        <w:tc>
          <w:tcPr>
            <w:tcW w:w="498" w:type="dxa"/>
          </w:tcPr>
          <w:p w:rsidR="00F40B48" w:rsidRPr="00F642BC" w:rsidRDefault="00F40B48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603" w:type="dxa"/>
          </w:tcPr>
          <w:p w:rsidR="00F40B48" w:rsidRPr="00F642BC" w:rsidRDefault="00F40B48" w:rsidP="001F449E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Г9</w:t>
            </w:r>
          </w:p>
        </w:tc>
        <w:tc>
          <w:tcPr>
            <w:tcW w:w="2409" w:type="dxa"/>
          </w:tcPr>
          <w:p w:rsidR="00F40B48" w:rsidRPr="00F642BC" w:rsidRDefault="00F40B48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Воротов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Дмитро Вадимович</w:t>
            </w:r>
          </w:p>
        </w:tc>
        <w:tc>
          <w:tcPr>
            <w:tcW w:w="1276" w:type="dxa"/>
          </w:tcPr>
          <w:p w:rsidR="00F40B48" w:rsidRPr="00F642BC" w:rsidRDefault="00F40B48" w:rsidP="001F449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деса</w:t>
            </w:r>
          </w:p>
        </w:tc>
        <w:tc>
          <w:tcPr>
            <w:tcW w:w="1985" w:type="dxa"/>
          </w:tcPr>
          <w:p w:rsidR="00F40B48" w:rsidRPr="00F642BC" w:rsidRDefault="00F40B48" w:rsidP="001F449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Рішельєвський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ліцей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40B48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0B48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0B48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0B48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40B48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8</w:t>
            </w:r>
          </w:p>
        </w:tc>
        <w:tc>
          <w:tcPr>
            <w:tcW w:w="567" w:type="dxa"/>
          </w:tcPr>
          <w:p w:rsidR="00F40B48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2</w:t>
            </w:r>
          </w:p>
        </w:tc>
        <w:tc>
          <w:tcPr>
            <w:tcW w:w="567" w:type="dxa"/>
          </w:tcPr>
          <w:p w:rsidR="00F40B48" w:rsidRPr="00F642BC" w:rsidRDefault="00A419A5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ІІ</w:t>
            </w:r>
          </w:p>
        </w:tc>
      </w:tr>
      <w:tr w:rsidR="00F642BC" w:rsidRPr="00F642BC" w:rsidTr="00A419A5">
        <w:tc>
          <w:tcPr>
            <w:tcW w:w="498" w:type="dxa"/>
          </w:tcPr>
          <w:p w:rsidR="006526FA" w:rsidRPr="00F642BC" w:rsidRDefault="006526FA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603" w:type="dxa"/>
          </w:tcPr>
          <w:p w:rsidR="006526FA" w:rsidRPr="00F642BC" w:rsidRDefault="006526FA" w:rsidP="001F449E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Г10</w:t>
            </w:r>
          </w:p>
        </w:tc>
        <w:tc>
          <w:tcPr>
            <w:tcW w:w="2409" w:type="dxa"/>
          </w:tcPr>
          <w:p w:rsidR="006526FA" w:rsidRPr="00F642BC" w:rsidRDefault="009225F3" w:rsidP="001F449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Бейда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Аліка Миколаївна</w:t>
            </w:r>
          </w:p>
        </w:tc>
        <w:tc>
          <w:tcPr>
            <w:tcW w:w="1276" w:type="dxa"/>
          </w:tcPr>
          <w:p w:rsidR="006526FA" w:rsidRPr="00F642BC" w:rsidRDefault="009225F3" w:rsidP="001F449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відіопольський</w:t>
            </w:r>
            <w:proofErr w:type="spellEnd"/>
          </w:p>
        </w:tc>
        <w:tc>
          <w:tcPr>
            <w:tcW w:w="1985" w:type="dxa"/>
          </w:tcPr>
          <w:p w:rsidR="006526FA" w:rsidRPr="00F642BC" w:rsidRDefault="009225F3" w:rsidP="001F449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Великодолинська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ЗОШ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5</w:t>
            </w:r>
          </w:p>
        </w:tc>
        <w:tc>
          <w:tcPr>
            <w:tcW w:w="567" w:type="dxa"/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3</w:t>
            </w:r>
          </w:p>
        </w:tc>
        <w:tc>
          <w:tcPr>
            <w:tcW w:w="567" w:type="dxa"/>
          </w:tcPr>
          <w:p w:rsidR="006526FA" w:rsidRPr="00F642BC" w:rsidRDefault="006526FA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642BC" w:rsidRPr="00F642BC" w:rsidTr="00A419A5">
        <w:tc>
          <w:tcPr>
            <w:tcW w:w="498" w:type="dxa"/>
          </w:tcPr>
          <w:p w:rsidR="00A419A5" w:rsidRPr="00F642BC" w:rsidRDefault="00A419A5" w:rsidP="00A419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1</w:t>
            </w:r>
          </w:p>
        </w:tc>
        <w:tc>
          <w:tcPr>
            <w:tcW w:w="603" w:type="dxa"/>
          </w:tcPr>
          <w:p w:rsidR="00A419A5" w:rsidRPr="00F642BC" w:rsidRDefault="00A419A5" w:rsidP="00A419A5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Г11</w:t>
            </w:r>
          </w:p>
        </w:tc>
        <w:tc>
          <w:tcPr>
            <w:tcW w:w="2409" w:type="dxa"/>
          </w:tcPr>
          <w:p w:rsidR="00A419A5" w:rsidRPr="00F642BC" w:rsidRDefault="00A419A5" w:rsidP="00A419A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Трофімов </w:t>
            </w: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Вячеслав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Сергійович</w:t>
            </w:r>
          </w:p>
        </w:tc>
        <w:tc>
          <w:tcPr>
            <w:tcW w:w="1276" w:type="dxa"/>
          </w:tcPr>
          <w:p w:rsidR="00A419A5" w:rsidRPr="00F642BC" w:rsidRDefault="00A419A5" w:rsidP="00A419A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деса</w:t>
            </w:r>
          </w:p>
        </w:tc>
        <w:tc>
          <w:tcPr>
            <w:tcW w:w="1985" w:type="dxa"/>
          </w:tcPr>
          <w:p w:rsidR="00A419A5" w:rsidRPr="00F642BC" w:rsidRDefault="00A419A5" w:rsidP="00A419A5">
            <w:pPr>
              <w:spacing w:after="0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ЗОШ №5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19A5" w:rsidRPr="00F642BC" w:rsidRDefault="00A419A5" w:rsidP="00A419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19A5" w:rsidRPr="00F642BC" w:rsidRDefault="00A419A5" w:rsidP="00A419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19A5" w:rsidRPr="00F642BC" w:rsidRDefault="00A419A5" w:rsidP="00A419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19A5" w:rsidRPr="00F642BC" w:rsidRDefault="00A419A5" w:rsidP="00A419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419A5" w:rsidRPr="00F642BC" w:rsidRDefault="00A419A5" w:rsidP="00A419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9</w:t>
            </w:r>
          </w:p>
        </w:tc>
        <w:tc>
          <w:tcPr>
            <w:tcW w:w="567" w:type="dxa"/>
          </w:tcPr>
          <w:p w:rsidR="00A419A5" w:rsidRPr="00F642BC" w:rsidRDefault="00A419A5" w:rsidP="00A419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6</w:t>
            </w:r>
          </w:p>
        </w:tc>
        <w:tc>
          <w:tcPr>
            <w:tcW w:w="567" w:type="dxa"/>
          </w:tcPr>
          <w:p w:rsidR="00A419A5" w:rsidRPr="00F642BC" w:rsidRDefault="00A419A5" w:rsidP="00A419A5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ІІ</w:t>
            </w:r>
          </w:p>
        </w:tc>
      </w:tr>
      <w:tr w:rsidR="00F642BC" w:rsidRPr="00F642BC" w:rsidTr="00A419A5">
        <w:tc>
          <w:tcPr>
            <w:tcW w:w="498" w:type="dxa"/>
          </w:tcPr>
          <w:p w:rsidR="00A419A5" w:rsidRPr="00F642BC" w:rsidRDefault="00A419A5" w:rsidP="00A419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603" w:type="dxa"/>
          </w:tcPr>
          <w:p w:rsidR="00A419A5" w:rsidRPr="00F642BC" w:rsidRDefault="00A419A5" w:rsidP="00A419A5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Г12</w:t>
            </w:r>
          </w:p>
        </w:tc>
        <w:tc>
          <w:tcPr>
            <w:tcW w:w="2409" w:type="dxa"/>
          </w:tcPr>
          <w:p w:rsidR="00A419A5" w:rsidRPr="00F642BC" w:rsidRDefault="00A419A5" w:rsidP="00A419A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Допіра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Анастасія Володимирівна</w:t>
            </w:r>
          </w:p>
        </w:tc>
        <w:tc>
          <w:tcPr>
            <w:tcW w:w="1276" w:type="dxa"/>
          </w:tcPr>
          <w:p w:rsidR="00A419A5" w:rsidRPr="00F642BC" w:rsidRDefault="00A419A5" w:rsidP="00A419A5">
            <w:pPr>
              <w:spacing w:after="0"/>
              <w:ind w:right="-245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Б-</w:t>
            </w: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ністров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ький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</w:tcPr>
          <w:p w:rsidR="00A419A5" w:rsidRPr="00F642BC" w:rsidRDefault="00A419A5" w:rsidP="00A419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Б-</w:t>
            </w: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Дністров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-</w:t>
            </w:r>
          </w:p>
          <w:p w:rsidR="00A419A5" w:rsidRPr="00F642BC" w:rsidRDefault="00A419A5" w:rsidP="00A419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ський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НВК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19A5" w:rsidRPr="00F642BC" w:rsidRDefault="00A419A5" w:rsidP="00A419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19A5" w:rsidRPr="00F642BC" w:rsidRDefault="00A419A5" w:rsidP="00A419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19A5" w:rsidRPr="00F642BC" w:rsidRDefault="00A419A5" w:rsidP="00A419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19A5" w:rsidRPr="00F642BC" w:rsidRDefault="00A419A5" w:rsidP="00A419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419A5" w:rsidRPr="00F642BC" w:rsidRDefault="00A419A5" w:rsidP="00A419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8</w:t>
            </w:r>
          </w:p>
        </w:tc>
        <w:tc>
          <w:tcPr>
            <w:tcW w:w="567" w:type="dxa"/>
          </w:tcPr>
          <w:p w:rsidR="00A419A5" w:rsidRPr="00F642BC" w:rsidRDefault="00A419A5" w:rsidP="00A419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3</w:t>
            </w:r>
          </w:p>
        </w:tc>
        <w:tc>
          <w:tcPr>
            <w:tcW w:w="567" w:type="dxa"/>
          </w:tcPr>
          <w:p w:rsidR="00A419A5" w:rsidRPr="00F642BC" w:rsidRDefault="00A419A5" w:rsidP="00A419A5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ІІ</w:t>
            </w:r>
          </w:p>
        </w:tc>
      </w:tr>
      <w:tr w:rsidR="00F642BC" w:rsidRPr="00F642BC" w:rsidTr="00A419A5">
        <w:tc>
          <w:tcPr>
            <w:tcW w:w="498" w:type="dxa"/>
          </w:tcPr>
          <w:p w:rsidR="009225F3" w:rsidRPr="00F642BC" w:rsidRDefault="009225F3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3</w:t>
            </w:r>
          </w:p>
        </w:tc>
        <w:tc>
          <w:tcPr>
            <w:tcW w:w="603" w:type="dxa"/>
          </w:tcPr>
          <w:p w:rsidR="009225F3" w:rsidRPr="00F642BC" w:rsidRDefault="009225F3" w:rsidP="001F449E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Г13</w:t>
            </w:r>
          </w:p>
        </w:tc>
        <w:tc>
          <w:tcPr>
            <w:tcW w:w="2409" w:type="dxa"/>
          </w:tcPr>
          <w:p w:rsidR="009225F3" w:rsidRPr="00F642BC" w:rsidRDefault="009225F3" w:rsidP="001F449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Полтавцев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Валентин Валерійович</w:t>
            </w:r>
          </w:p>
        </w:tc>
        <w:tc>
          <w:tcPr>
            <w:tcW w:w="1276" w:type="dxa"/>
          </w:tcPr>
          <w:p w:rsidR="009225F3" w:rsidRPr="00F642BC" w:rsidRDefault="009225F3" w:rsidP="001F449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здільнянський</w:t>
            </w:r>
            <w:proofErr w:type="spellEnd"/>
          </w:p>
        </w:tc>
        <w:tc>
          <w:tcPr>
            <w:tcW w:w="1985" w:type="dxa"/>
          </w:tcPr>
          <w:p w:rsidR="009225F3" w:rsidRPr="00F642BC" w:rsidRDefault="009225F3" w:rsidP="009225F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Роздільнянська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ЗОШ №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225F3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225F3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225F3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225F3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225F3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8</w:t>
            </w:r>
          </w:p>
        </w:tc>
        <w:tc>
          <w:tcPr>
            <w:tcW w:w="567" w:type="dxa"/>
          </w:tcPr>
          <w:p w:rsidR="009225F3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9</w:t>
            </w:r>
          </w:p>
        </w:tc>
        <w:tc>
          <w:tcPr>
            <w:tcW w:w="567" w:type="dxa"/>
          </w:tcPr>
          <w:p w:rsidR="009225F3" w:rsidRPr="00F642BC" w:rsidRDefault="009225F3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642BC" w:rsidRPr="00F642BC" w:rsidTr="00A419A5">
        <w:tc>
          <w:tcPr>
            <w:tcW w:w="498" w:type="dxa"/>
          </w:tcPr>
          <w:p w:rsidR="009225F3" w:rsidRPr="00F642BC" w:rsidRDefault="009225F3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4</w:t>
            </w:r>
          </w:p>
        </w:tc>
        <w:tc>
          <w:tcPr>
            <w:tcW w:w="603" w:type="dxa"/>
          </w:tcPr>
          <w:p w:rsidR="009225F3" w:rsidRPr="00F642BC" w:rsidRDefault="009225F3" w:rsidP="001F449E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Г14</w:t>
            </w:r>
          </w:p>
        </w:tc>
        <w:tc>
          <w:tcPr>
            <w:tcW w:w="2409" w:type="dxa"/>
          </w:tcPr>
          <w:p w:rsidR="009225F3" w:rsidRPr="00F642BC" w:rsidRDefault="009225F3" w:rsidP="001F449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Куделя Вікторія Анатоліївна</w:t>
            </w:r>
          </w:p>
        </w:tc>
        <w:tc>
          <w:tcPr>
            <w:tcW w:w="1276" w:type="dxa"/>
          </w:tcPr>
          <w:p w:rsidR="009225F3" w:rsidRPr="00F642BC" w:rsidRDefault="009225F3" w:rsidP="00A419A5">
            <w:pPr>
              <w:spacing w:after="0"/>
              <w:ind w:right="-10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Б-</w:t>
            </w: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ністров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ький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5" w:type="dxa"/>
          </w:tcPr>
          <w:p w:rsidR="009225F3" w:rsidRPr="00F642BC" w:rsidRDefault="009225F3" w:rsidP="001F449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Б-Дн</w:t>
            </w:r>
            <w:r w:rsidR="009853E3"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стровський  район</w:t>
            </w: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ий ліцей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225F3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225F3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225F3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225F3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225F3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9</w:t>
            </w:r>
          </w:p>
        </w:tc>
        <w:tc>
          <w:tcPr>
            <w:tcW w:w="567" w:type="dxa"/>
          </w:tcPr>
          <w:p w:rsidR="009225F3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1</w:t>
            </w:r>
          </w:p>
        </w:tc>
        <w:tc>
          <w:tcPr>
            <w:tcW w:w="567" w:type="dxa"/>
          </w:tcPr>
          <w:p w:rsidR="009225F3" w:rsidRPr="00F642BC" w:rsidRDefault="009225F3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642BC" w:rsidRPr="00F642BC" w:rsidTr="00A419A5">
        <w:tc>
          <w:tcPr>
            <w:tcW w:w="498" w:type="dxa"/>
          </w:tcPr>
          <w:p w:rsidR="00A419A5" w:rsidRPr="00F642BC" w:rsidRDefault="00A419A5" w:rsidP="00A419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5</w:t>
            </w:r>
          </w:p>
        </w:tc>
        <w:tc>
          <w:tcPr>
            <w:tcW w:w="603" w:type="dxa"/>
          </w:tcPr>
          <w:p w:rsidR="00A419A5" w:rsidRPr="00F642BC" w:rsidRDefault="00A419A5" w:rsidP="00A419A5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Г15</w:t>
            </w:r>
          </w:p>
        </w:tc>
        <w:tc>
          <w:tcPr>
            <w:tcW w:w="2409" w:type="dxa"/>
          </w:tcPr>
          <w:p w:rsidR="00A419A5" w:rsidRPr="00F642BC" w:rsidRDefault="00A419A5" w:rsidP="00A419A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Бушняк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Дмитро Петрович</w:t>
            </w:r>
          </w:p>
        </w:tc>
        <w:tc>
          <w:tcPr>
            <w:tcW w:w="1276" w:type="dxa"/>
          </w:tcPr>
          <w:p w:rsidR="00A419A5" w:rsidRPr="00F642BC" w:rsidRDefault="00A419A5" w:rsidP="00A419A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енійський</w:t>
            </w:r>
          </w:p>
        </w:tc>
        <w:tc>
          <w:tcPr>
            <w:tcW w:w="1985" w:type="dxa"/>
          </w:tcPr>
          <w:p w:rsidR="00A419A5" w:rsidRPr="00F642BC" w:rsidRDefault="00A419A5" w:rsidP="00A419A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енійський НВК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19A5" w:rsidRPr="00F642BC" w:rsidRDefault="00A419A5" w:rsidP="00A419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19A5" w:rsidRPr="00F642BC" w:rsidRDefault="00A419A5" w:rsidP="00A419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19A5" w:rsidRPr="00F642BC" w:rsidRDefault="00A419A5" w:rsidP="00A419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19A5" w:rsidRPr="00F642BC" w:rsidRDefault="00A419A5" w:rsidP="00A419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419A5" w:rsidRPr="00F642BC" w:rsidRDefault="00A419A5" w:rsidP="00A419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2</w:t>
            </w:r>
          </w:p>
        </w:tc>
        <w:tc>
          <w:tcPr>
            <w:tcW w:w="567" w:type="dxa"/>
          </w:tcPr>
          <w:p w:rsidR="00A419A5" w:rsidRPr="00F642BC" w:rsidRDefault="00A419A5" w:rsidP="00A419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4</w:t>
            </w:r>
          </w:p>
        </w:tc>
        <w:tc>
          <w:tcPr>
            <w:tcW w:w="567" w:type="dxa"/>
          </w:tcPr>
          <w:p w:rsidR="00A419A5" w:rsidRPr="00F642BC" w:rsidRDefault="00A419A5" w:rsidP="00A419A5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ІІ</w:t>
            </w:r>
          </w:p>
        </w:tc>
      </w:tr>
      <w:tr w:rsidR="00F642BC" w:rsidRPr="00F642BC" w:rsidTr="00A419A5">
        <w:tc>
          <w:tcPr>
            <w:tcW w:w="498" w:type="dxa"/>
          </w:tcPr>
          <w:p w:rsidR="00A419A5" w:rsidRPr="00F642BC" w:rsidRDefault="00A419A5" w:rsidP="00A419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6</w:t>
            </w:r>
          </w:p>
        </w:tc>
        <w:tc>
          <w:tcPr>
            <w:tcW w:w="603" w:type="dxa"/>
          </w:tcPr>
          <w:p w:rsidR="00A419A5" w:rsidRPr="00F642BC" w:rsidRDefault="00A419A5" w:rsidP="00A419A5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Г16</w:t>
            </w:r>
          </w:p>
        </w:tc>
        <w:tc>
          <w:tcPr>
            <w:tcW w:w="2409" w:type="dxa"/>
          </w:tcPr>
          <w:p w:rsidR="00A419A5" w:rsidRPr="00F642BC" w:rsidRDefault="00A419A5" w:rsidP="00A419A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Коцарь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Ігор Олександрович</w:t>
            </w:r>
          </w:p>
        </w:tc>
        <w:tc>
          <w:tcPr>
            <w:tcW w:w="1276" w:type="dxa"/>
          </w:tcPr>
          <w:p w:rsidR="00A419A5" w:rsidRPr="00F642BC" w:rsidRDefault="00A419A5" w:rsidP="00A419A5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Одеса</w:t>
            </w:r>
          </w:p>
        </w:tc>
        <w:tc>
          <w:tcPr>
            <w:tcW w:w="1985" w:type="dxa"/>
          </w:tcPr>
          <w:p w:rsidR="00A419A5" w:rsidRPr="00F642BC" w:rsidRDefault="00A419A5" w:rsidP="00A419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ЗОШ №8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19A5" w:rsidRPr="00F642BC" w:rsidRDefault="00A419A5" w:rsidP="00A419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19A5" w:rsidRPr="00F642BC" w:rsidRDefault="00A419A5" w:rsidP="00A419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19A5" w:rsidRPr="00F642BC" w:rsidRDefault="00A419A5" w:rsidP="00A419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19A5" w:rsidRPr="00F642BC" w:rsidRDefault="00A419A5" w:rsidP="00A419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419A5" w:rsidRPr="00F642BC" w:rsidRDefault="00A419A5" w:rsidP="00A419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9</w:t>
            </w:r>
          </w:p>
        </w:tc>
        <w:tc>
          <w:tcPr>
            <w:tcW w:w="567" w:type="dxa"/>
          </w:tcPr>
          <w:p w:rsidR="00A419A5" w:rsidRPr="00F642BC" w:rsidRDefault="00A419A5" w:rsidP="00A419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9</w:t>
            </w:r>
          </w:p>
        </w:tc>
        <w:tc>
          <w:tcPr>
            <w:tcW w:w="567" w:type="dxa"/>
          </w:tcPr>
          <w:p w:rsidR="00A419A5" w:rsidRPr="00F642BC" w:rsidRDefault="00A419A5" w:rsidP="00A419A5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ІІ</w:t>
            </w:r>
          </w:p>
        </w:tc>
      </w:tr>
      <w:tr w:rsidR="00F642BC" w:rsidRPr="00F642BC" w:rsidTr="00A419A5">
        <w:tc>
          <w:tcPr>
            <w:tcW w:w="498" w:type="dxa"/>
          </w:tcPr>
          <w:p w:rsidR="009225F3" w:rsidRPr="00F642BC" w:rsidRDefault="009225F3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7</w:t>
            </w:r>
          </w:p>
        </w:tc>
        <w:tc>
          <w:tcPr>
            <w:tcW w:w="603" w:type="dxa"/>
          </w:tcPr>
          <w:p w:rsidR="009225F3" w:rsidRPr="00F642BC" w:rsidRDefault="009225F3" w:rsidP="001F449E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Г17</w:t>
            </w:r>
          </w:p>
        </w:tc>
        <w:tc>
          <w:tcPr>
            <w:tcW w:w="2409" w:type="dxa"/>
          </w:tcPr>
          <w:p w:rsidR="009225F3" w:rsidRPr="00F642BC" w:rsidRDefault="009225F3" w:rsidP="001F449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Левицький Єгор Олександрович</w:t>
            </w:r>
          </w:p>
        </w:tc>
        <w:tc>
          <w:tcPr>
            <w:tcW w:w="1276" w:type="dxa"/>
          </w:tcPr>
          <w:p w:rsidR="009225F3" w:rsidRPr="00F642BC" w:rsidRDefault="009225F3" w:rsidP="009225F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деса</w:t>
            </w:r>
          </w:p>
        </w:tc>
        <w:tc>
          <w:tcPr>
            <w:tcW w:w="1985" w:type="dxa"/>
          </w:tcPr>
          <w:p w:rsidR="009225F3" w:rsidRPr="00F642BC" w:rsidRDefault="009225F3" w:rsidP="001F449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ОШ №4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225F3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225F3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225F3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225F3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225F3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5</w:t>
            </w:r>
          </w:p>
        </w:tc>
        <w:tc>
          <w:tcPr>
            <w:tcW w:w="567" w:type="dxa"/>
          </w:tcPr>
          <w:p w:rsidR="009225F3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5</w:t>
            </w:r>
          </w:p>
        </w:tc>
        <w:tc>
          <w:tcPr>
            <w:tcW w:w="567" w:type="dxa"/>
          </w:tcPr>
          <w:p w:rsidR="009225F3" w:rsidRPr="00F642BC" w:rsidRDefault="009225F3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642BC" w:rsidRPr="00F642BC" w:rsidTr="00A419A5">
        <w:tc>
          <w:tcPr>
            <w:tcW w:w="498" w:type="dxa"/>
          </w:tcPr>
          <w:p w:rsidR="009225F3" w:rsidRPr="00F642BC" w:rsidRDefault="009225F3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8</w:t>
            </w:r>
          </w:p>
        </w:tc>
        <w:tc>
          <w:tcPr>
            <w:tcW w:w="603" w:type="dxa"/>
          </w:tcPr>
          <w:p w:rsidR="009225F3" w:rsidRPr="00F642BC" w:rsidRDefault="009225F3" w:rsidP="001F449E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Г18</w:t>
            </w:r>
          </w:p>
        </w:tc>
        <w:tc>
          <w:tcPr>
            <w:tcW w:w="2409" w:type="dxa"/>
          </w:tcPr>
          <w:p w:rsidR="009225F3" w:rsidRPr="00F642BC" w:rsidRDefault="009225F3" w:rsidP="001F449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Дергунова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Маргарита Володимирівна</w:t>
            </w:r>
          </w:p>
        </w:tc>
        <w:tc>
          <w:tcPr>
            <w:tcW w:w="1276" w:type="dxa"/>
          </w:tcPr>
          <w:p w:rsidR="009225F3" w:rsidRPr="00F642BC" w:rsidRDefault="009225F3" w:rsidP="001F449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деса</w:t>
            </w:r>
          </w:p>
        </w:tc>
        <w:tc>
          <w:tcPr>
            <w:tcW w:w="1985" w:type="dxa"/>
          </w:tcPr>
          <w:p w:rsidR="009225F3" w:rsidRPr="00F642BC" w:rsidRDefault="009225F3" w:rsidP="001F449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ЗОШ №8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225F3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225F3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225F3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225F3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225F3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3</w:t>
            </w:r>
          </w:p>
        </w:tc>
        <w:tc>
          <w:tcPr>
            <w:tcW w:w="567" w:type="dxa"/>
          </w:tcPr>
          <w:p w:rsidR="009225F3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4</w:t>
            </w:r>
          </w:p>
        </w:tc>
        <w:tc>
          <w:tcPr>
            <w:tcW w:w="567" w:type="dxa"/>
          </w:tcPr>
          <w:p w:rsidR="009225F3" w:rsidRPr="00F642BC" w:rsidRDefault="009225F3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642BC" w:rsidRPr="00F642BC" w:rsidTr="00A419A5">
        <w:tc>
          <w:tcPr>
            <w:tcW w:w="498" w:type="dxa"/>
          </w:tcPr>
          <w:p w:rsidR="009225F3" w:rsidRPr="00F642BC" w:rsidRDefault="009225F3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9</w:t>
            </w:r>
          </w:p>
        </w:tc>
        <w:tc>
          <w:tcPr>
            <w:tcW w:w="603" w:type="dxa"/>
          </w:tcPr>
          <w:p w:rsidR="009225F3" w:rsidRPr="00F642BC" w:rsidRDefault="009225F3" w:rsidP="001F449E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Г19</w:t>
            </w:r>
          </w:p>
        </w:tc>
        <w:tc>
          <w:tcPr>
            <w:tcW w:w="2409" w:type="dxa"/>
          </w:tcPr>
          <w:p w:rsidR="009225F3" w:rsidRPr="00F642BC" w:rsidRDefault="009225F3" w:rsidP="001F449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Осіпов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Олександр Віталійович</w:t>
            </w:r>
          </w:p>
        </w:tc>
        <w:tc>
          <w:tcPr>
            <w:tcW w:w="1276" w:type="dxa"/>
          </w:tcPr>
          <w:p w:rsidR="009225F3" w:rsidRPr="00F642BC" w:rsidRDefault="009225F3" w:rsidP="001F449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деса</w:t>
            </w:r>
          </w:p>
        </w:tc>
        <w:tc>
          <w:tcPr>
            <w:tcW w:w="1985" w:type="dxa"/>
          </w:tcPr>
          <w:p w:rsidR="009225F3" w:rsidRPr="00F642BC" w:rsidRDefault="009225F3" w:rsidP="001F449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Гімназія №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225F3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225F3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225F3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225F3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225F3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8</w:t>
            </w:r>
          </w:p>
        </w:tc>
        <w:tc>
          <w:tcPr>
            <w:tcW w:w="567" w:type="dxa"/>
          </w:tcPr>
          <w:p w:rsidR="009225F3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7</w:t>
            </w:r>
          </w:p>
        </w:tc>
        <w:tc>
          <w:tcPr>
            <w:tcW w:w="567" w:type="dxa"/>
          </w:tcPr>
          <w:p w:rsidR="009225F3" w:rsidRPr="00F642BC" w:rsidRDefault="009225F3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6526FA" w:rsidRPr="00F642BC" w:rsidRDefault="006526FA" w:rsidP="009853E3">
      <w:pPr>
        <w:spacing w:after="0"/>
        <w:rPr>
          <w:rFonts w:ascii="Times New Roman" w:hAnsi="Times New Roman"/>
          <w:b/>
          <w:color w:val="000000" w:themeColor="text1"/>
          <w:lang w:val="uk-UA"/>
        </w:rPr>
      </w:pPr>
    </w:p>
    <w:p w:rsidR="006526FA" w:rsidRPr="00F642BC" w:rsidRDefault="006526FA" w:rsidP="006526FA">
      <w:pPr>
        <w:spacing w:after="0"/>
        <w:jc w:val="center"/>
        <w:rPr>
          <w:rFonts w:ascii="Times New Roman" w:hAnsi="Times New Roman"/>
          <w:b/>
          <w:color w:val="000000" w:themeColor="text1"/>
          <w:lang w:val="uk-UA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603"/>
        <w:gridCol w:w="2409"/>
        <w:gridCol w:w="1701"/>
        <w:gridCol w:w="1701"/>
        <w:gridCol w:w="567"/>
        <w:gridCol w:w="567"/>
        <w:gridCol w:w="567"/>
        <w:gridCol w:w="567"/>
        <w:gridCol w:w="567"/>
        <w:gridCol w:w="567"/>
        <w:gridCol w:w="567"/>
      </w:tblGrid>
      <w:tr w:rsidR="00F642BC" w:rsidRPr="00F642BC" w:rsidTr="00A419A5">
        <w:trPr>
          <w:cantSplit/>
          <w:trHeight w:val="538"/>
        </w:trPr>
        <w:tc>
          <w:tcPr>
            <w:tcW w:w="498" w:type="dxa"/>
            <w:vMerge w:val="restart"/>
          </w:tcPr>
          <w:p w:rsidR="006526FA" w:rsidRPr="00F642BC" w:rsidRDefault="006526FA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№</w:t>
            </w:r>
          </w:p>
        </w:tc>
        <w:tc>
          <w:tcPr>
            <w:tcW w:w="603" w:type="dxa"/>
            <w:vMerge w:val="restart"/>
            <w:textDirection w:val="btLr"/>
          </w:tcPr>
          <w:p w:rsidR="006526FA" w:rsidRPr="00F642BC" w:rsidRDefault="006526FA" w:rsidP="001F449E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шифр</w:t>
            </w:r>
          </w:p>
        </w:tc>
        <w:tc>
          <w:tcPr>
            <w:tcW w:w="2409" w:type="dxa"/>
            <w:vMerge w:val="restart"/>
          </w:tcPr>
          <w:p w:rsidR="006526FA" w:rsidRPr="00F642BC" w:rsidRDefault="006526FA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ізвище, ім’я, по батькові</w:t>
            </w:r>
          </w:p>
        </w:tc>
        <w:tc>
          <w:tcPr>
            <w:tcW w:w="1701" w:type="dxa"/>
            <w:vMerge w:val="restart"/>
          </w:tcPr>
          <w:p w:rsidR="006526FA" w:rsidRPr="00F642BC" w:rsidRDefault="006526FA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айон</w:t>
            </w:r>
          </w:p>
        </w:tc>
        <w:tc>
          <w:tcPr>
            <w:tcW w:w="1701" w:type="dxa"/>
            <w:vMerge w:val="restart"/>
          </w:tcPr>
          <w:p w:rsidR="006526FA" w:rsidRPr="00F642BC" w:rsidRDefault="006526FA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школа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</w:tcPr>
          <w:p w:rsidR="006526FA" w:rsidRPr="00F642BC" w:rsidRDefault="006526FA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ількість балів</w:t>
            </w:r>
          </w:p>
          <w:p w:rsidR="006526FA" w:rsidRPr="00F642BC" w:rsidRDefault="006526FA" w:rsidP="001F449E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6526FA" w:rsidRPr="00F642BC" w:rsidRDefault="006526FA" w:rsidP="001F449E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ум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526FA" w:rsidRPr="00F642BC" w:rsidRDefault="00F642BC" w:rsidP="001F449E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lang w:val="uk-UA"/>
              </w:rPr>
              <w:t>місце</w:t>
            </w:r>
          </w:p>
        </w:tc>
      </w:tr>
      <w:tr w:rsidR="00F642BC" w:rsidRPr="00F642BC" w:rsidTr="00A419A5">
        <w:trPr>
          <w:trHeight w:val="152"/>
        </w:trPr>
        <w:tc>
          <w:tcPr>
            <w:tcW w:w="498" w:type="dxa"/>
            <w:vMerge/>
          </w:tcPr>
          <w:p w:rsidR="006526FA" w:rsidRPr="00F642BC" w:rsidRDefault="006526FA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vMerge/>
          </w:tcPr>
          <w:p w:rsidR="006526FA" w:rsidRPr="00F642BC" w:rsidRDefault="006526FA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</w:tcPr>
          <w:p w:rsidR="006526FA" w:rsidRPr="00F642BC" w:rsidRDefault="006526FA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6526FA" w:rsidRPr="00F642BC" w:rsidRDefault="006526FA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6526FA" w:rsidRPr="00F642BC" w:rsidRDefault="006526FA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6526FA" w:rsidRPr="00F642BC" w:rsidRDefault="006526FA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FA" w:rsidRPr="00F642BC" w:rsidRDefault="006526FA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FA" w:rsidRPr="00F642BC" w:rsidRDefault="006526FA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FA" w:rsidRPr="00F642BC" w:rsidRDefault="006526FA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6526FA" w:rsidRPr="00F642BC" w:rsidRDefault="006526FA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</w:t>
            </w:r>
          </w:p>
          <w:p w:rsidR="006526FA" w:rsidRPr="00F642BC" w:rsidRDefault="006526FA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</w:tcPr>
          <w:p w:rsidR="006526FA" w:rsidRPr="00F642BC" w:rsidRDefault="006526FA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526FA" w:rsidRPr="00F642BC" w:rsidRDefault="006526FA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642BC" w:rsidRPr="00F642BC" w:rsidTr="00A419A5">
        <w:trPr>
          <w:trHeight w:val="552"/>
        </w:trPr>
        <w:tc>
          <w:tcPr>
            <w:tcW w:w="498" w:type="dxa"/>
          </w:tcPr>
          <w:p w:rsidR="006526FA" w:rsidRPr="00F642BC" w:rsidRDefault="006526FA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  <w:tc>
          <w:tcPr>
            <w:tcW w:w="603" w:type="dxa"/>
          </w:tcPr>
          <w:p w:rsidR="006526FA" w:rsidRPr="00F642BC" w:rsidRDefault="006526FA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Г20</w:t>
            </w:r>
          </w:p>
        </w:tc>
        <w:tc>
          <w:tcPr>
            <w:tcW w:w="2409" w:type="dxa"/>
          </w:tcPr>
          <w:p w:rsidR="006526FA" w:rsidRPr="00F642BC" w:rsidRDefault="009225F3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Алексєєв Артем Андрійович</w:t>
            </w:r>
          </w:p>
        </w:tc>
        <w:tc>
          <w:tcPr>
            <w:tcW w:w="1701" w:type="dxa"/>
          </w:tcPr>
          <w:p w:rsidR="006526FA" w:rsidRPr="00F642BC" w:rsidRDefault="009225F3" w:rsidP="001F449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деса</w:t>
            </w:r>
          </w:p>
        </w:tc>
        <w:tc>
          <w:tcPr>
            <w:tcW w:w="1701" w:type="dxa"/>
          </w:tcPr>
          <w:p w:rsidR="006526FA" w:rsidRPr="00F642BC" w:rsidRDefault="009225F3" w:rsidP="001F449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СШ №117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9</w:t>
            </w:r>
          </w:p>
        </w:tc>
        <w:tc>
          <w:tcPr>
            <w:tcW w:w="567" w:type="dxa"/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26FA" w:rsidRPr="00F642BC" w:rsidRDefault="00A419A5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ІІ</w:t>
            </w:r>
          </w:p>
        </w:tc>
      </w:tr>
      <w:tr w:rsidR="00F642BC" w:rsidRPr="00F642BC" w:rsidTr="00A419A5">
        <w:trPr>
          <w:trHeight w:val="552"/>
        </w:trPr>
        <w:tc>
          <w:tcPr>
            <w:tcW w:w="498" w:type="dxa"/>
          </w:tcPr>
          <w:p w:rsidR="006526FA" w:rsidRPr="00F642BC" w:rsidRDefault="006526FA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1</w:t>
            </w:r>
          </w:p>
        </w:tc>
        <w:tc>
          <w:tcPr>
            <w:tcW w:w="603" w:type="dxa"/>
          </w:tcPr>
          <w:p w:rsidR="006526FA" w:rsidRPr="00F642BC" w:rsidRDefault="006526FA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Г21</w:t>
            </w:r>
          </w:p>
        </w:tc>
        <w:tc>
          <w:tcPr>
            <w:tcW w:w="2409" w:type="dxa"/>
          </w:tcPr>
          <w:p w:rsidR="006526FA" w:rsidRPr="00F642BC" w:rsidRDefault="009225F3" w:rsidP="001F449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Сазонов Костянтин Олександрович</w:t>
            </w:r>
          </w:p>
        </w:tc>
        <w:tc>
          <w:tcPr>
            <w:tcW w:w="1701" w:type="dxa"/>
          </w:tcPr>
          <w:p w:rsidR="006526FA" w:rsidRPr="00F642BC" w:rsidRDefault="009225F3" w:rsidP="001F449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деса</w:t>
            </w:r>
          </w:p>
        </w:tc>
        <w:tc>
          <w:tcPr>
            <w:tcW w:w="1701" w:type="dxa"/>
          </w:tcPr>
          <w:p w:rsidR="006526FA" w:rsidRPr="00F642BC" w:rsidRDefault="009225F3" w:rsidP="001F449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ЗОШ №89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3</w:t>
            </w:r>
          </w:p>
        </w:tc>
        <w:tc>
          <w:tcPr>
            <w:tcW w:w="567" w:type="dxa"/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26FA" w:rsidRPr="00F642BC" w:rsidRDefault="006526FA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642BC" w:rsidRPr="00F642BC" w:rsidTr="00A419A5">
        <w:tc>
          <w:tcPr>
            <w:tcW w:w="498" w:type="dxa"/>
          </w:tcPr>
          <w:p w:rsidR="006526FA" w:rsidRPr="00F642BC" w:rsidRDefault="006526FA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2</w:t>
            </w:r>
          </w:p>
        </w:tc>
        <w:tc>
          <w:tcPr>
            <w:tcW w:w="603" w:type="dxa"/>
          </w:tcPr>
          <w:p w:rsidR="006526FA" w:rsidRPr="00F642BC" w:rsidRDefault="006526FA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Г22</w:t>
            </w:r>
          </w:p>
        </w:tc>
        <w:tc>
          <w:tcPr>
            <w:tcW w:w="2409" w:type="dxa"/>
          </w:tcPr>
          <w:p w:rsidR="006526FA" w:rsidRPr="00F642BC" w:rsidRDefault="009225F3" w:rsidP="001F449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Добріогло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Костянтин Іванович</w:t>
            </w:r>
          </w:p>
        </w:tc>
        <w:tc>
          <w:tcPr>
            <w:tcW w:w="1701" w:type="dxa"/>
          </w:tcPr>
          <w:p w:rsidR="006526FA" w:rsidRPr="00F642BC" w:rsidRDefault="009225F3" w:rsidP="001F449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арутинський</w:t>
            </w:r>
            <w:proofErr w:type="spellEnd"/>
          </w:p>
        </w:tc>
        <w:tc>
          <w:tcPr>
            <w:tcW w:w="1701" w:type="dxa"/>
          </w:tcPr>
          <w:p w:rsidR="006526FA" w:rsidRPr="00F642BC" w:rsidRDefault="009225F3" w:rsidP="001F449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Тарутинський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НВК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9</w:t>
            </w:r>
          </w:p>
        </w:tc>
        <w:tc>
          <w:tcPr>
            <w:tcW w:w="567" w:type="dxa"/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2</w:t>
            </w:r>
          </w:p>
        </w:tc>
        <w:tc>
          <w:tcPr>
            <w:tcW w:w="567" w:type="dxa"/>
          </w:tcPr>
          <w:p w:rsidR="006526FA" w:rsidRPr="00F642BC" w:rsidRDefault="006526FA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642BC" w:rsidRPr="00F642BC" w:rsidTr="00A419A5">
        <w:tc>
          <w:tcPr>
            <w:tcW w:w="498" w:type="dxa"/>
          </w:tcPr>
          <w:p w:rsidR="006526FA" w:rsidRPr="00F642BC" w:rsidRDefault="006526FA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3</w:t>
            </w:r>
          </w:p>
        </w:tc>
        <w:tc>
          <w:tcPr>
            <w:tcW w:w="603" w:type="dxa"/>
          </w:tcPr>
          <w:p w:rsidR="006526FA" w:rsidRPr="00F642BC" w:rsidRDefault="006526FA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Г23</w:t>
            </w:r>
          </w:p>
        </w:tc>
        <w:tc>
          <w:tcPr>
            <w:tcW w:w="2409" w:type="dxa"/>
          </w:tcPr>
          <w:p w:rsidR="006526FA" w:rsidRPr="00F642BC" w:rsidRDefault="009225F3" w:rsidP="001F449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Кіщук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Діана Вадимівна</w:t>
            </w:r>
          </w:p>
        </w:tc>
        <w:tc>
          <w:tcPr>
            <w:tcW w:w="1701" w:type="dxa"/>
          </w:tcPr>
          <w:p w:rsidR="006526FA" w:rsidRPr="00F642BC" w:rsidRDefault="009225F3" w:rsidP="001F449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Кодимський</w:t>
            </w:r>
            <w:proofErr w:type="spellEnd"/>
          </w:p>
        </w:tc>
        <w:tc>
          <w:tcPr>
            <w:tcW w:w="1701" w:type="dxa"/>
          </w:tcPr>
          <w:p w:rsidR="006526FA" w:rsidRPr="00F642BC" w:rsidRDefault="009225F3" w:rsidP="001F449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Будеївський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НВК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1</w:t>
            </w:r>
          </w:p>
        </w:tc>
        <w:tc>
          <w:tcPr>
            <w:tcW w:w="567" w:type="dxa"/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  <w:tc>
          <w:tcPr>
            <w:tcW w:w="567" w:type="dxa"/>
          </w:tcPr>
          <w:p w:rsidR="006526FA" w:rsidRPr="00F642BC" w:rsidRDefault="006526FA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642BC" w:rsidRPr="00F642BC" w:rsidTr="00A419A5">
        <w:tc>
          <w:tcPr>
            <w:tcW w:w="498" w:type="dxa"/>
          </w:tcPr>
          <w:p w:rsidR="006526FA" w:rsidRPr="00F642BC" w:rsidRDefault="006526FA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4</w:t>
            </w:r>
          </w:p>
        </w:tc>
        <w:tc>
          <w:tcPr>
            <w:tcW w:w="603" w:type="dxa"/>
          </w:tcPr>
          <w:p w:rsidR="006526FA" w:rsidRPr="00F642BC" w:rsidRDefault="006526FA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Г24</w:t>
            </w:r>
          </w:p>
        </w:tc>
        <w:tc>
          <w:tcPr>
            <w:tcW w:w="2409" w:type="dxa"/>
          </w:tcPr>
          <w:p w:rsidR="006526FA" w:rsidRPr="00F642BC" w:rsidRDefault="009225F3" w:rsidP="001F449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ироненко Іван Васильович</w:t>
            </w:r>
          </w:p>
        </w:tc>
        <w:tc>
          <w:tcPr>
            <w:tcW w:w="1701" w:type="dxa"/>
          </w:tcPr>
          <w:p w:rsidR="006526FA" w:rsidRPr="00F642BC" w:rsidRDefault="009225F3" w:rsidP="001F449E">
            <w:pPr>
              <w:shd w:val="clear" w:color="auto" w:fill="FFFFFF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Чорноморськ</w:t>
            </w:r>
            <w:proofErr w:type="spellEnd"/>
          </w:p>
        </w:tc>
        <w:tc>
          <w:tcPr>
            <w:tcW w:w="1701" w:type="dxa"/>
          </w:tcPr>
          <w:p w:rsidR="006526FA" w:rsidRPr="00F642BC" w:rsidRDefault="009225F3" w:rsidP="001F449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ЗОШ №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9</w:t>
            </w:r>
          </w:p>
        </w:tc>
        <w:tc>
          <w:tcPr>
            <w:tcW w:w="567" w:type="dxa"/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8</w:t>
            </w:r>
          </w:p>
        </w:tc>
        <w:tc>
          <w:tcPr>
            <w:tcW w:w="567" w:type="dxa"/>
          </w:tcPr>
          <w:p w:rsidR="006526FA" w:rsidRPr="00F642BC" w:rsidRDefault="006526FA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642BC" w:rsidRPr="00F642BC" w:rsidTr="00A419A5">
        <w:tc>
          <w:tcPr>
            <w:tcW w:w="498" w:type="dxa"/>
          </w:tcPr>
          <w:p w:rsidR="006526FA" w:rsidRPr="00F642BC" w:rsidRDefault="006526FA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5</w:t>
            </w:r>
          </w:p>
        </w:tc>
        <w:tc>
          <w:tcPr>
            <w:tcW w:w="603" w:type="dxa"/>
          </w:tcPr>
          <w:p w:rsidR="006526FA" w:rsidRPr="00F642BC" w:rsidRDefault="006526FA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Г25</w:t>
            </w:r>
          </w:p>
        </w:tc>
        <w:tc>
          <w:tcPr>
            <w:tcW w:w="2409" w:type="dxa"/>
          </w:tcPr>
          <w:p w:rsidR="006526FA" w:rsidRPr="00F642BC" w:rsidRDefault="009225F3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Стратієвська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Аліна Олександрівна</w:t>
            </w:r>
          </w:p>
        </w:tc>
        <w:tc>
          <w:tcPr>
            <w:tcW w:w="1701" w:type="dxa"/>
          </w:tcPr>
          <w:p w:rsidR="006526FA" w:rsidRPr="00F642BC" w:rsidRDefault="009225F3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Любашівський</w:t>
            </w:r>
            <w:proofErr w:type="spellEnd"/>
          </w:p>
        </w:tc>
        <w:tc>
          <w:tcPr>
            <w:tcW w:w="1701" w:type="dxa"/>
          </w:tcPr>
          <w:p w:rsidR="006526FA" w:rsidRPr="00F642BC" w:rsidRDefault="009225F3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Бобрицька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ЗОШ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</w:tcPr>
          <w:p w:rsidR="006526FA" w:rsidRPr="00F642BC" w:rsidRDefault="006526FA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642BC" w:rsidRPr="00F642BC" w:rsidTr="00A419A5">
        <w:tc>
          <w:tcPr>
            <w:tcW w:w="498" w:type="dxa"/>
          </w:tcPr>
          <w:p w:rsidR="006526FA" w:rsidRPr="00F642BC" w:rsidRDefault="006526FA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6</w:t>
            </w:r>
          </w:p>
        </w:tc>
        <w:tc>
          <w:tcPr>
            <w:tcW w:w="603" w:type="dxa"/>
          </w:tcPr>
          <w:p w:rsidR="006526FA" w:rsidRPr="00F642BC" w:rsidRDefault="006526FA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Г26</w:t>
            </w:r>
          </w:p>
        </w:tc>
        <w:tc>
          <w:tcPr>
            <w:tcW w:w="2409" w:type="dxa"/>
          </w:tcPr>
          <w:p w:rsidR="006526FA" w:rsidRPr="00F642BC" w:rsidRDefault="00B87A96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Міталі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Іван Дмитрович</w:t>
            </w:r>
          </w:p>
        </w:tc>
        <w:tc>
          <w:tcPr>
            <w:tcW w:w="1701" w:type="dxa"/>
          </w:tcPr>
          <w:p w:rsidR="006526FA" w:rsidRPr="00F642BC" w:rsidRDefault="00B87A96" w:rsidP="001F449E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змаїльський</w:t>
            </w:r>
          </w:p>
        </w:tc>
        <w:tc>
          <w:tcPr>
            <w:tcW w:w="1701" w:type="dxa"/>
          </w:tcPr>
          <w:p w:rsidR="006526FA" w:rsidRPr="00F642BC" w:rsidRDefault="00B87A96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Кам</w:t>
            </w: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’</w:t>
            </w: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янська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ЗОШ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</w:tcPr>
          <w:p w:rsidR="006526FA" w:rsidRPr="00F642BC" w:rsidRDefault="006526FA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642BC" w:rsidRPr="00F642BC" w:rsidTr="00A419A5">
        <w:tc>
          <w:tcPr>
            <w:tcW w:w="498" w:type="dxa"/>
          </w:tcPr>
          <w:p w:rsidR="006526FA" w:rsidRPr="00F642BC" w:rsidRDefault="006526FA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7</w:t>
            </w:r>
          </w:p>
        </w:tc>
        <w:tc>
          <w:tcPr>
            <w:tcW w:w="603" w:type="dxa"/>
          </w:tcPr>
          <w:p w:rsidR="006526FA" w:rsidRPr="00F642BC" w:rsidRDefault="006526F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Г27</w:t>
            </w:r>
          </w:p>
        </w:tc>
        <w:tc>
          <w:tcPr>
            <w:tcW w:w="2409" w:type="dxa"/>
          </w:tcPr>
          <w:p w:rsidR="006526FA" w:rsidRPr="00F642BC" w:rsidRDefault="00B87A96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Короїд Валентин Павлович</w:t>
            </w:r>
          </w:p>
        </w:tc>
        <w:tc>
          <w:tcPr>
            <w:tcW w:w="1701" w:type="dxa"/>
          </w:tcPr>
          <w:p w:rsidR="006526FA" w:rsidRPr="00F642BC" w:rsidRDefault="00B87A96" w:rsidP="001F449E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Б-</w:t>
            </w: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ністров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ький</w:t>
            </w:r>
            <w:proofErr w:type="spellEnd"/>
          </w:p>
        </w:tc>
        <w:tc>
          <w:tcPr>
            <w:tcW w:w="1701" w:type="dxa"/>
          </w:tcPr>
          <w:p w:rsidR="006526FA" w:rsidRPr="00F642BC" w:rsidRDefault="00B87A96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ЗОШ №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1</w:t>
            </w:r>
          </w:p>
        </w:tc>
        <w:tc>
          <w:tcPr>
            <w:tcW w:w="567" w:type="dxa"/>
          </w:tcPr>
          <w:p w:rsidR="006526FA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5</w:t>
            </w:r>
          </w:p>
        </w:tc>
        <w:tc>
          <w:tcPr>
            <w:tcW w:w="567" w:type="dxa"/>
          </w:tcPr>
          <w:p w:rsidR="006526FA" w:rsidRPr="00F642BC" w:rsidRDefault="00A419A5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І</w:t>
            </w:r>
          </w:p>
        </w:tc>
      </w:tr>
      <w:tr w:rsidR="00F642BC" w:rsidRPr="00F642BC" w:rsidTr="00A419A5">
        <w:tc>
          <w:tcPr>
            <w:tcW w:w="498" w:type="dxa"/>
          </w:tcPr>
          <w:p w:rsidR="00A419A5" w:rsidRPr="00F642BC" w:rsidRDefault="00A419A5" w:rsidP="00A419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8</w:t>
            </w:r>
          </w:p>
        </w:tc>
        <w:tc>
          <w:tcPr>
            <w:tcW w:w="603" w:type="dxa"/>
          </w:tcPr>
          <w:p w:rsidR="00A419A5" w:rsidRPr="00F642BC" w:rsidRDefault="00A419A5" w:rsidP="00A419A5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Г28</w:t>
            </w:r>
          </w:p>
        </w:tc>
        <w:tc>
          <w:tcPr>
            <w:tcW w:w="2409" w:type="dxa"/>
          </w:tcPr>
          <w:p w:rsidR="00A419A5" w:rsidRPr="00F642BC" w:rsidRDefault="00A419A5" w:rsidP="00A419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Писковацький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Юрій Павлович</w:t>
            </w:r>
          </w:p>
        </w:tc>
        <w:tc>
          <w:tcPr>
            <w:tcW w:w="1701" w:type="dxa"/>
          </w:tcPr>
          <w:p w:rsidR="00A419A5" w:rsidRPr="00F642BC" w:rsidRDefault="00A419A5" w:rsidP="00A419A5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деса</w:t>
            </w:r>
          </w:p>
        </w:tc>
        <w:tc>
          <w:tcPr>
            <w:tcW w:w="1701" w:type="dxa"/>
          </w:tcPr>
          <w:p w:rsidR="00A419A5" w:rsidRPr="00F642BC" w:rsidRDefault="00A419A5" w:rsidP="00A419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Ліцей №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19A5" w:rsidRPr="00F642BC" w:rsidRDefault="00A419A5" w:rsidP="00A419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19A5" w:rsidRPr="00F642BC" w:rsidRDefault="00A419A5" w:rsidP="00A419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19A5" w:rsidRPr="00F642BC" w:rsidRDefault="00A419A5" w:rsidP="00A419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19A5" w:rsidRPr="00F642BC" w:rsidRDefault="00A419A5" w:rsidP="00A419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419A5" w:rsidRPr="00F642BC" w:rsidRDefault="00A419A5" w:rsidP="00A419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9</w:t>
            </w:r>
          </w:p>
        </w:tc>
        <w:tc>
          <w:tcPr>
            <w:tcW w:w="567" w:type="dxa"/>
          </w:tcPr>
          <w:p w:rsidR="00A419A5" w:rsidRPr="00F642BC" w:rsidRDefault="00A419A5" w:rsidP="00A419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0</w:t>
            </w:r>
          </w:p>
        </w:tc>
        <w:tc>
          <w:tcPr>
            <w:tcW w:w="567" w:type="dxa"/>
          </w:tcPr>
          <w:p w:rsidR="00A419A5" w:rsidRPr="00F642BC" w:rsidRDefault="00A419A5" w:rsidP="00A419A5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ІІ</w:t>
            </w:r>
          </w:p>
        </w:tc>
      </w:tr>
      <w:tr w:rsidR="00F642BC" w:rsidRPr="00F642BC" w:rsidTr="00A419A5">
        <w:tc>
          <w:tcPr>
            <w:tcW w:w="498" w:type="dxa"/>
          </w:tcPr>
          <w:p w:rsidR="00A419A5" w:rsidRPr="00F642BC" w:rsidRDefault="00A419A5" w:rsidP="00A419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9</w:t>
            </w:r>
          </w:p>
        </w:tc>
        <w:tc>
          <w:tcPr>
            <w:tcW w:w="603" w:type="dxa"/>
          </w:tcPr>
          <w:p w:rsidR="00A419A5" w:rsidRPr="00F642BC" w:rsidRDefault="00A419A5" w:rsidP="00A419A5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Г29</w:t>
            </w:r>
          </w:p>
        </w:tc>
        <w:tc>
          <w:tcPr>
            <w:tcW w:w="2409" w:type="dxa"/>
          </w:tcPr>
          <w:p w:rsidR="00A419A5" w:rsidRPr="00F642BC" w:rsidRDefault="00A419A5" w:rsidP="00A419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Ватуля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Аліна Сергіївна</w:t>
            </w:r>
          </w:p>
        </w:tc>
        <w:tc>
          <w:tcPr>
            <w:tcW w:w="1701" w:type="dxa"/>
          </w:tcPr>
          <w:p w:rsidR="00A419A5" w:rsidRPr="00F642BC" w:rsidRDefault="00A419A5" w:rsidP="00A419A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Балтський</w:t>
            </w:r>
          </w:p>
        </w:tc>
        <w:tc>
          <w:tcPr>
            <w:tcW w:w="1701" w:type="dxa"/>
          </w:tcPr>
          <w:p w:rsidR="00A419A5" w:rsidRPr="00F642BC" w:rsidRDefault="00A419A5" w:rsidP="00A419A5">
            <w:pPr>
              <w:spacing w:after="0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НВ «БЗОШ №2-гімназія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19A5" w:rsidRPr="00F642BC" w:rsidRDefault="00A419A5" w:rsidP="00A419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19A5" w:rsidRPr="00F642BC" w:rsidRDefault="00A419A5" w:rsidP="00A419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19A5" w:rsidRPr="00F642BC" w:rsidRDefault="00A419A5" w:rsidP="00A419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19A5" w:rsidRPr="00F642BC" w:rsidRDefault="00A419A5" w:rsidP="00A419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419A5" w:rsidRPr="00F642BC" w:rsidRDefault="00A419A5" w:rsidP="00A419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6</w:t>
            </w:r>
          </w:p>
        </w:tc>
        <w:tc>
          <w:tcPr>
            <w:tcW w:w="567" w:type="dxa"/>
          </w:tcPr>
          <w:p w:rsidR="00A419A5" w:rsidRPr="00F642BC" w:rsidRDefault="00A419A5" w:rsidP="00A419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3</w:t>
            </w:r>
          </w:p>
        </w:tc>
        <w:tc>
          <w:tcPr>
            <w:tcW w:w="567" w:type="dxa"/>
          </w:tcPr>
          <w:p w:rsidR="00A419A5" w:rsidRPr="00F642BC" w:rsidRDefault="00A419A5" w:rsidP="00A419A5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ІІ</w:t>
            </w:r>
          </w:p>
        </w:tc>
      </w:tr>
      <w:tr w:rsidR="00F642BC" w:rsidRPr="00F642BC" w:rsidTr="00A419A5">
        <w:tc>
          <w:tcPr>
            <w:tcW w:w="498" w:type="dxa"/>
          </w:tcPr>
          <w:p w:rsidR="00A419A5" w:rsidRPr="00F642BC" w:rsidRDefault="00A419A5" w:rsidP="00A419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0</w:t>
            </w:r>
          </w:p>
        </w:tc>
        <w:tc>
          <w:tcPr>
            <w:tcW w:w="603" w:type="dxa"/>
          </w:tcPr>
          <w:p w:rsidR="00A419A5" w:rsidRPr="00F642BC" w:rsidRDefault="00A419A5" w:rsidP="00A419A5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Г30</w:t>
            </w:r>
          </w:p>
        </w:tc>
        <w:tc>
          <w:tcPr>
            <w:tcW w:w="2409" w:type="dxa"/>
          </w:tcPr>
          <w:p w:rsidR="00A419A5" w:rsidRPr="00F642BC" w:rsidRDefault="00A419A5" w:rsidP="00A419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Плачкова Марія </w:t>
            </w: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Харлампіївна</w:t>
            </w:r>
            <w:proofErr w:type="spellEnd"/>
          </w:p>
        </w:tc>
        <w:tc>
          <w:tcPr>
            <w:tcW w:w="1701" w:type="dxa"/>
          </w:tcPr>
          <w:p w:rsidR="00A419A5" w:rsidRPr="00F642BC" w:rsidRDefault="00A419A5" w:rsidP="00A419A5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Болградський</w:t>
            </w:r>
          </w:p>
        </w:tc>
        <w:tc>
          <w:tcPr>
            <w:tcW w:w="1701" w:type="dxa"/>
          </w:tcPr>
          <w:p w:rsidR="00A419A5" w:rsidRPr="00F642BC" w:rsidRDefault="00A419A5" w:rsidP="00A419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Криничненська</w:t>
            </w:r>
            <w:proofErr w:type="spellEnd"/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ЗОШ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19A5" w:rsidRPr="00F642BC" w:rsidRDefault="00A419A5" w:rsidP="00A419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19A5" w:rsidRPr="00F642BC" w:rsidRDefault="00A419A5" w:rsidP="00A419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19A5" w:rsidRPr="00F642BC" w:rsidRDefault="00A419A5" w:rsidP="00A419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19A5" w:rsidRPr="00F642BC" w:rsidRDefault="00A419A5" w:rsidP="00A419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419A5" w:rsidRPr="00F642BC" w:rsidRDefault="00A419A5" w:rsidP="00A419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7</w:t>
            </w:r>
          </w:p>
        </w:tc>
        <w:tc>
          <w:tcPr>
            <w:tcW w:w="567" w:type="dxa"/>
          </w:tcPr>
          <w:p w:rsidR="00A419A5" w:rsidRPr="00F642BC" w:rsidRDefault="00A419A5" w:rsidP="00A419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3</w:t>
            </w:r>
          </w:p>
        </w:tc>
        <w:tc>
          <w:tcPr>
            <w:tcW w:w="567" w:type="dxa"/>
          </w:tcPr>
          <w:p w:rsidR="00A419A5" w:rsidRPr="00F642BC" w:rsidRDefault="00A419A5" w:rsidP="00A419A5">
            <w:pPr>
              <w:rPr>
                <w:color w:val="000000" w:themeColor="text1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ІІ</w:t>
            </w:r>
          </w:p>
        </w:tc>
      </w:tr>
      <w:tr w:rsidR="00F642BC" w:rsidRPr="00F642BC" w:rsidTr="00A419A5">
        <w:tc>
          <w:tcPr>
            <w:tcW w:w="498" w:type="dxa"/>
          </w:tcPr>
          <w:p w:rsidR="00B87A96" w:rsidRPr="00F642BC" w:rsidRDefault="00B87A96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1</w:t>
            </w:r>
          </w:p>
        </w:tc>
        <w:tc>
          <w:tcPr>
            <w:tcW w:w="603" w:type="dxa"/>
          </w:tcPr>
          <w:p w:rsidR="00B87A96" w:rsidRPr="00F642BC" w:rsidRDefault="00B87A9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Г31</w:t>
            </w:r>
          </w:p>
        </w:tc>
        <w:tc>
          <w:tcPr>
            <w:tcW w:w="2409" w:type="dxa"/>
          </w:tcPr>
          <w:p w:rsidR="00B87A96" w:rsidRPr="00F642BC" w:rsidRDefault="00B87A96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Чернова Варвара Сергіївна</w:t>
            </w:r>
          </w:p>
        </w:tc>
        <w:tc>
          <w:tcPr>
            <w:tcW w:w="1701" w:type="dxa"/>
          </w:tcPr>
          <w:p w:rsidR="00B87A96" w:rsidRPr="00F642BC" w:rsidRDefault="00B87A96" w:rsidP="001F449E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деса</w:t>
            </w:r>
          </w:p>
        </w:tc>
        <w:tc>
          <w:tcPr>
            <w:tcW w:w="1701" w:type="dxa"/>
          </w:tcPr>
          <w:p w:rsidR="00B87A96" w:rsidRPr="00F642BC" w:rsidRDefault="00B87A96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СШ №3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87A96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7A96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7A96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7A96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7A96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3</w:t>
            </w:r>
          </w:p>
        </w:tc>
        <w:tc>
          <w:tcPr>
            <w:tcW w:w="567" w:type="dxa"/>
          </w:tcPr>
          <w:p w:rsidR="00B87A96" w:rsidRPr="00F642BC" w:rsidRDefault="00AC2EEF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6</w:t>
            </w:r>
          </w:p>
        </w:tc>
        <w:tc>
          <w:tcPr>
            <w:tcW w:w="567" w:type="dxa"/>
          </w:tcPr>
          <w:p w:rsidR="00B87A96" w:rsidRPr="00F642BC" w:rsidRDefault="00A419A5" w:rsidP="001F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42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</w:t>
            </w:r>
          </w:p>
        </w:tc>
      </w:tr>
    </w:tbl>
    <w:p w:rsidR="006526FA" w:rsidRPr="00F642BC" w:rsidRDefault="006526FA" w:rsidP="006526FA">
      <w:pPr>
        <w:spacing w:after="0"/>
        <w:rPr>
          <w:rFonts w:ascii="Times New Roman" w:hAnsi="Times New Roman"/>
          <w:b/>
          <w:color w:val="000000" w:themeColor="text1"/>
          <w:lang w:val="uk-UA"/>
        </w:rPr>
      </w:pPr>
      <w:r w:rsidRPr="00F642BC">
        <w:rPr>
          <w:rFonts w:ascii="Times New Roman" w:hAnsi="Times New Roman"/>
          <w:b/>
          <w:color w:val="000000" w:themeColor="text1"/>
          <w:lang w:val="uk-UA"/>
        </w:rPr>
        <w:t xml:space="preserve">Голова журі         ___________( </w:t>
      </w:r>
      <w:proofErr w:type="spellStart"/>
      <w:r w:rsidRPr="00F642BC">
        <w:rPr>
          <w:rFonts w:ascii="Times New Roman" w:hAnsi="Times New Roman"/>
          <w:b/>
          <w:color w:val="000000" w:themeColor="text1"/>
          <w:lang w:val="uk-UA"/>
        </w:rPr>
        <w:t>Яворська</w:t>
      </w:r>
      <w:proofErr w:type="spellEnd"/>
      <w:r w:rsidRPr="00F642BC">
        <w:rPr>
          <w:rFonts w:ascii="Times New Roman" w:hAnsi="Times New Roman"/>
          <w:b/>
          <w:color w:val="000000" w:themeColor="text1"/>
          <w:lang w:val="uk-UA"/>
        </w:rPr>
        <w:t xml:space="preserve"> В.В. )     </w:t>
      </w:r>
      <w:r w:rsidRPr="00F642BC">
        <w:rPr>
          <w:rFonts w:ascii="Times New Roman" w:hAnsi="Times New Roman"/>
          <w:b/>
          <w:color w:val="000000" w:themeColor="text1"/>
          <w:lang w:val="uk-UA"/>
        </w:rPr>
        <w:tab/>
      </w:r>
      <w:r w:rsidRPr="00F642BC">
        <w:rPr>
          <w:rFonts w:ascii="Times New Roman" w:hAnsi="Times New Roman"/>
          <w:b/>
          <w:color w:val="000000" w:themeColor="text1"/>
          <w:lang w:val="uk-UA"/>
        </w:rPr>
        <w:tab/>
      </w:r>
      <w:r w:rsidRPr="00F642BC">
        <w:rPr>
          <w:rFonts w:ascii="Times New Roman" w:hAnsi="Times New Roman"/>
          <w:b/>
          <w:color w:val="000000" w:themeColor="text1"/>
          <w:lang w:val="uk-UA"/>
        </w:rPr>
        <w:tab/>
      </w:r>
      <w:r w:rsidRPr="00F642BC">
        <w:rPr>
          <w:rFonts w:ascii="Times New Roman" w:hAnsi="Times New Roman"/>
          <w:b/>
          <w:color w:val="000000" w:themeColor="text1"/>
          <w:lang w:val="uk-UA"/>
        </w:rPr>
        <w:tab/>
      </w:r>
    </w:p>
    <w:p w:rsidR="006526FA" w:rsidRPr="00F642BC" w:rsidRDefault="006526FA" w:rsidP="006526FA">
      <w:pPr>
        <w:spacing w:after="0"/>
        <w:rPr>
          <w:rFonts w:ascii="Times New Roman" w:hAnsi="Times New Roman"/>
          <w:b/>
          <w:color w:val="000000" w:themeColor="text1"/>
          <w:lang w:val="uk-UA"/>
        </w:rPr>
      </w:pPr>
      <w:r w:rsidRPr="00F642BC">
        <w:rPr>
          <w:rFonts w:ascii="Times New Roman" w:hAnsi="Times New Roman"/>
          <w:b/>
          <w:color w:val="000000" w:themeColor="text1"/>
          <w:lang w:val="uk-UA"/>
        </w:rPr>
        <w:tab/>
      </w:r>
      <w:r w:rsidRPr="00F642BC">
        <w:rPr>
          <w:rFonts w:ascii="Times New Roman" w:hAnsi="Times New Roman"/>
          <w:b/>
          <w:color w:val="000000" w:themeColor="text1"/>
          <w:lang w:val="uk-UA"/>
        </w:rPr>
        <w:tab/>
      </w:r>
      <w:r w:rsidRPr="00F642BC">
        <w:rPr>
          <w:rFonts w:ascii="Times New Roman" w:hAnsi="Times New Roman"/>
          <w:b/>
          <w:color w:val="000000" w:themeColor="text1"/>
          <w:lang w:val="uk-UA"/>
        </w:rPr>
        <w:tab/>
      </w:r>
    </w:p>
    <w:p w:rsidR="006526FA" w:rsidRPr="00F642BC" w:rsidRDefault="006526FA" w:rsidP="006526FA">
      <w:pPr>
        <w:spacing w:after="0"/>
        <w:rPr>
          <w:rFonts w:ascii="Times New Roman" w:hAnsi="Times New Roman"/>
          <w:b/>
          <w:color w:val="000000" w:themeColor="text1"/>
          <w:lang w:val="uk-UA"/>
        </w:rPr>
      </w:pPr>
      <w:r w:rsidRPr="00F642BC">
        <w:rPr>
          <w:rFonts w:ascii="Times New Roman" w:hAnsi="Times New Roman"/>
          <w:b/>
          <w:color w:val="000000" w:themeColor="text1"/>
          <w:lang w:val="uk-UA"/>
        </w:rPr>
        <w:t xml:space="preserve">Відповідальний  секретар_______________( </w:t>
      </w:r>
      <w:proofErr w:type="spellStart"/>
      <w:r w:rsidRPr="00F642BC">
        <w:rPr>
          <w:rFonts w:ascii="Times New Roman" w:hAnsi="Times New Roman"/>
          <w:b/>
          <w:color w:val="000000" w:themeColor="text1"/>
          <w:lang w:val="uk-UA"/>
        </w:rPr>
        <w:t>Тертична</w:t>
      </w:r>
      <w:proofErr w:type="spellEnd"/>
      <w:r w:rsidRPr="00F642BC">
        <w:rPr>
          <w:rFonts w:ascii="Times New Roman" w:hAnsi="Times New Roman"/>
          <w:b/>
          <w:color w:val="000000" w:themeColor="text1"/>
          <w:lang w:val="uk-UA"/>
        </w:rPr>
        <w:t xml:space="preserve"> І.П)</w:t>
      </w:r>
      <w:r w:rsidRPr="00F642BC">
        <w:rPr>
          <w:rFonts w:ascii="Times New Roman" w:hAnsi="Times New Roman"/>
          <w:b/>
          <w:color w:val="000000" w:themeColor="text1"/>
          <w:lang w:val="uk-UA"/>
        </w:rPr>
        <w:tab/>
      </w:r>
      <w:r w:rsidRPr="00F642BC">
        <w:rPr>
          <w:rFonts w:ascii="Times New Roman" w:hAnsi="Times New Roman"/>
          <w:b/>
          <w:color w:val="000000" w:themeColor="text1"/>
          <w:lang w:val="uk-UA"/>
        </w:rPr>
        <w:tab/>
      </w:r>
      <w:r w:rsidRPr="00F642BC">
        <w:rPr>
          <w:rFonts w:ascii="Times New Roman" w:hAnsi="Times New Roman"/>
          <w:b/>
          <w:color w:val="000000" w:themeColor="text1"/>
          <w:lang w:val="uk-UA"/>
        </w:rPr>
        <w:tab/>
      </w:r>
    </w:p>
    <w:p w:rsidR="006526FA" w:rsidRPr="00F642BC" w:rsidRDefault="006526FA" w:rsidP="006526FA">
      <w:pPr>
        <w:spacing w:after="0"/>
        <w:jc w:val="both"/>
        <w:rPr>
          <w:rFonts w:ascii="Times New Roman" w:hAnsi="Times New Roman"/>
          <w:b/>
          <w:color w:val="000000" w:themeColor="text1"/>
          <w:lang w:val="uk-UA"/>
        </w:rPr>
      </w:pPr>
      <w:r w:rsidRPr="00F642BC">
        <w:rPr>
          <w:rFonts w:ascii="Times New Roman" w:hAnsi="Times New Roman"/>
          <w:b/>
          <w:color w:val="000000" w:themeColor="text1"/>
          <w:lang w:val="uk-UA"/>
        </w:rPr>
        <w:t>27 січня 2019рік  м. Одеса</w:t>
      </w:r>
    </w:p>
    <w:p w:rsidR="0081340F" w:rsidRPr="00F642BC" w:rsidRDefault="0081340F" w:rsidP="006526FA">
      <w:pPr>
        <w:rPr>
          <w:color w:val="000000" w:themeColor="text1"/>
          <w:lang w:val="uk-UA"/>
        </w:rPr>
      </w:pPr>
    </w:p>
    <w:sectPr w:rsidR="0081340F" w:rsidRPr="00F642BC" w:rsidSect="00913BDF">
      <w:pgSz w:w="11906" w:h="16838"/>
      <w:pgMar w:top="51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13BDF"/>
    <w:rsid w:val="000244F5"/>
    <w:rsid w:val="00045CB8"/>
    <w:rsid w:val="0008094E"/>
    <w:rsid w:val="0008280C"/>
    <w:rsid w:val="00091EE1"/>
    <w:rsid w:val="0014078A"/>
    <w:rsid w:val="0018130E"/>
    <w:rsid w:val="001A52E1"/>
    <w:rsid w:val="001B04CC"/>
    <w:rsid w:val="001C607D"/>
    <w:rsid w:val="001F449E"/>
    <w:rsid w:val="00213857"/>
    <w:rsid w:val="00222468"/>
    <w:rsid w:val="002260A6"/>
    <w:rsid w:val="002635B0"/>
    <w:rsid w:val="00293906"/>
    <w:rsid w:val="0029408E"/>
    <w:rsid w:val="002E7C39"/>
    <w:rsid w:val="003253FA"/>
    <w:rsid w:val="00343126"/>
    <w:rsid w:val="003479C9"/>
    <w:rsid w:val="00357A58"/>
    <w:rsid w:val="003B0222"/>
    <w:rsid w:val="0041043E"/>
    <w:rsid w:val="004A61C6"/>
    <w:rsid w:val="004B055E"/>
    <w:rsid w:val="004C3E47"/>
    <w:rsid w:val="004F50DF"/>
    <w:rsid w:val="00506CA4"/>
    <w:rsid w:val="00527613"/>
    <w:rsid w:val="00541B35"/>
    <w:rsid w:val="005639E4"/>
    <w:rsid w:val="00580572"/>
    <w:rsid w:val="005A49EA"/>
    <w:rsid w:val="005A52EF"/>
    <w:rsid w:val="005A72DE"/>
    <w:rsid w:val="005B5732"/>
    <w:rsid w:val="005F34C0"/>
    <w:rsid w:val="00600D4A"/>
    <w:rsid w:val="00647C17"/>
    <w:rsid w:val="006526FA"/>
    <w:rsid w:val="00660110"/>
    <w:rsid w:val="006A535A"/>
    <w:rsid w:val="006A54FF"/>
    <w:rsid w:val="006C5F76"/>
    <w:rsid w:val="006E631F"/>
    <w:rsid w:val="00715BDF"/>
    <w:rsid w:val="007174DF"/>
    <w:rsid w:val="0078235B"/>
    <w:rsid w:val="007A6417"/>
    <w:rsid w:val="0081340F"/>
    <w:rsid w:val="00846887"/>
    <w:rsid w:val="00852DAB"/>
    <w:rsid w:val="008608E3"/>
    <w:rsid w:val="00874EBA"/>
    <w:rsid w:val="008840F8"/>
    <w:rsid w:val="00891990"/>
    <w:rsid w:val="00895DDC"/>
    <w:rsid w:val="008D1374"/>
    <w:rsid w:val="008D1F87"/>
    <w:rsid w:val="00913BDF"/>
    <w:rsid w:val="009225F3"/>
    <w:rsid w:val="00956E49"/>
    <w:rsid w:val="00984742"/>
    <w:rsid w:val="009853E3"/>
    <w:rsid w:val="009A4575"/>
    <w:rsid w:val="009B2D0B"/>
    <w:rsid w:val="009D525E"/>
    <w:rsid w:val="009D59E6"/>
    <w:rsid w:val="009F528B"/>
    <w:rsid w:val="009F6BD7"/>
    <w:rsid w:val="00A05F9B"/>
    <w:rsid w:val="00A4140D"/>
    <w:rsid w:val="00A419A5"/>
    <w:rsid w:val="00AA1D15"/>
    <w:rsid w:val="00AC2EEF"/>
    <w:rsid w:val="00AE4EB5"/>
    <w:rsid w:val="00AF2D15"/>
    <w:rsid w:val="00B46CD9"/>
    <w:rsid w:val="00B87A96"/>
    <w:rsid w:val="00BE5529"/>
    <w:rsid w:val="00C30F75"/>
    <w:rsid w:val="00C44DA5"/>
    <w:rsid w:val="00CB5BE3"/>
    <w:rsid w:val="00CF1FB1"/>
    <w:rsid w:val="00D16787"/>
    <w:rsid w:val="00D71CA3"/>
    <w:rsid w:val="00DE3B61"/>
    <w:rsid w:val="00E007F8"/>
    <w:rsid w:val="00E46148"/>
    <w:rsid w:val="00E6079D"/>
    <w:rsid w:val="00EA19C3"/>
    <w:rsid w:val="00EE3917"/>
    <w:rsid w:val="00F27613"/>
    <w:rsid w:val="00F40B48"/>
    <w:rsid w:val="00F642BC"/>
    <w:rsid w:val="00F9771C"/>
    <w:rsid w:val="00FD3D56"/>
    <w:rsid w:val="00FF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2D7F0"/>
  <w15:docId w15:val="{38104403-D07D-4EBF-96C2-E966B4659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BD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F71C1-BB82-4B47-86F3-22123552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8</Pages>
  <Words>1649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3</cp:revision>
  <cp:lastPrinted>2018-02-19T14:25:00Z</cp:lastPrinted>
  <dcterms:created xsi:type="dcterms:W3CDTF">2018-02-16T12:15:00Z</dcterms:created>
  <dcterms:modified xsi:type="dcterms:W3CDTF">2019-01-30T14:04:00Z</dcterms:modified>
</cp:coreProperties>
</file>